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205B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FA17DE" w:rsidRPr="0094564A" w:rsidRDefault="00FA17DE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95</w:t>
                  </w:r>
                </w:p>
                <w:p w:rsidR="00FA17DE" w:rsidRDefault="00FA17DE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8</w:t>
                  </w:r>
                </w:p>
                <w:p w:rsidR="00FA17DE" w:rsidRDefault="00FA17DE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преля</w:t>
                  </w:r>
                </w:p>
                <w:p w:rsidR="00FA17DE" w:rsidRPr="0094564A" w:rsidRDefault="00FA17DE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FA17DE" w:rsidRPr="0094564A" w:rsidRDefault="00FA17DE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FA17DE" w:rsidRPr="0094564A" w:rsidRDefault="00FA17DE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FA17DE" w:rsidRPr="0094564A" w:rsidRDefault="00FA17DE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205BB0" w:rsidP="001B1E8B">
      <w:pPr>
        <w:jc w:val="center"/>
        <w:rPr>
          <w:b/>
        </w:rPr>
      </w:pPr>
      <w:r w:rsidRPr="00205BB0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205BB0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205BB0" w:rsidP="007F25FF">
      <w:pPr>
        <w:rPr>
          <w:b/>
          <w:i/>
          <w:sz w:val="22"/>
          <w:szCs w:val="22"/>
        </w:rPr>
      </w:pPr>
      <w:r w:rsidRPr="00205BB0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Pr="00FA17DE" w:rsidRDefault="001430C7" w:rsidP="00CC3F24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Официальная информация</w:t>
      </w:r>
      <w:r w:rsidR="00011173" w:rsidRPr="00FA17DE">
        <w:rPr>
          <w:b/>
          <w:sz w:val="22"/>
          <w:szCs w:val="22"/>
        </w:rPr>
        <w:t xml:space="preserve"> </w:t>
      </w:r>
    </w:p>
    <w:p w:rsidR="00011173" w:rsidRPr="00FA17DE" w:rsidRDefault="000504D7" w:rsidP="00CC3F24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Совета народных депутатов</w:t>
      </w:r>
      <w:r w:rsidR="00011173" w:rsidRPr="00FA17DE">
        <w:rPr>
          <w:b/>
          <w:sz w:val="22"/>
          <w:szCs w:val="22"/>
        </w:rPr>
        <w:t xml:space="preserve"> Грибановского муниципального района</w:t>
      </w:r>
    </w:p>
    <w:p w:rsidR="00011173" w:rsidRPr="00712EEE" w:rsidRDefault="00205BB0" w:rsidP="007F25FF">
      <w:pPr>
        <w:rPr>
          <w:b/>
          <w:i/>
        </w:rPr>
      </w:pPr>
      <w:r w:rsidRPr="00205BB0">
        <w:rPr>
          <w:noProof/>
        </w:rPr>
        <w:pict>
          <v:line id="_x0000_s1032" style="position:absolute;z-index:251661312;visibility:visible;mso-position-horizontal-relative:margin;mso-position-vertical-relative:margin" from="34.7pt,224.9pt" to="518.45pt,224.9pt" strokecolor="windowText">
            <w10:wrap type="square" anchorx="margin" anchory="margin"/>
          </v:line>
        </w:pict>
      </w:r>
    </w:p>
    <w:p w:rsidR="00285285" w:rsidRPr="00FA17DE" w:rsidRDefault="00285285" w:rsidP="00285285">
      <w:pPr>
        <w:jc w:val="center"/>
        <w:rPr>
          <w:sz w:val="22"/>
          <w:szCs w:val="22"/>
        </w:rPr>
      </w:pPr>
      <w:r w:rsidRPr="00FA17DE">
        <w:rPr>
          <w:b/>
          <w:bCs/>
          <w:sz w:val="22"/>
          <w:szCs w:val="22"/>
        </w:rPr>
        <w:t>ГЛАВА</w:t>
      </w:r>
    </w:p>
    <w:p w:rsidR="00285285" w:rsidRPr="00FA17DE" w:rsidRDefault="00285285" w:rsidP="00285285">
      <w:pPr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 xml:space="preserve">ГРИБАНОВСКОГО МУНИЦИПАЛЬНОГО РАЙОНА  </w:t>
      </w:r>
    </w:p>
    <w:p w:rsidR="00285285" w:rsidRPr="00FA17DE" w:rsidRDefault="00285285" w:rsidP="00285285">
      <w:pPr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ВОРОНЕЖСКОЙ ОБЛАСТИ</w:t>
      </w:r>
    </w:p>
    <w:p w:rsidR="00285285" w:rsidRPr="00FA17DE" w:rsidRDefault="00285285" w:rsidP="00285285">
      <w:pPr>
        <w:jc w:val="center"/>
        <w:rPr>
          <w:b/>
          <w:bCs/>
          <w:sz w:val="22"/>
          <w:szCs w:val="22"/>
        </w:rPr>
      </w:pPr>
    </w:p>
    <w:p w:rsidR="00285285" w:rsidRPr="00FA17DE" w:rsidRDefault="00285285" w:rsidP="00285285">
      <w:pPr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ПОСТАНОВЛЕНИЕ</w:t>
      </w:r>
    </w:p>
    <w:p w:rsidR="00285285" w:rsidRPr="00FA17DE" w:rsidRDefault="00285285" w:rsidP="00285285">
      <w:pPr>
        <w:jc w:val="both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от 27.04.2022г. № 1</w:t>
      </w:r>
    </w:p>
    <w:p w:rsidR="00285285" w:rsidRPr="00FA17DE" w:rsidRDefault="00285285" w:rsidP="00285285">
      <w:pPr>
        <w:jc w:val="both"/>
        <w:rPr>
          <w:bCs/>
          <w:sz w:val="22"/>
          <w:szCs w:val="22"/>
        </w:rPr>
      </w:pPr>
      <w:r w:rsidRPr="00FA17DE">
        <w:rPr>
          <w:bCs/>
          <w:sz w:val="22"/>
          <w:szCs w:val="22"/>
        </w:rPr>
        <w:t>пгт. Грибановский</w:t>
      </w:r>
    </w:p>
    <w:p w:rsidR="00285285" w:rsidRPr="00FA17DE" w:rsidRDefault="00285285" w:rsidP="00285285">
      <w:pPr>
        <w:ind w:firstLine="360"/>
        <w:rPr>
          <w:color w:val="000000"/>
          <w:spacing w:val="-15"/>
          <w:sz w:val="22"/>
          <w:szCs w:val="22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285285" w:rsidRPr="00FA17DE" w:rsidTr="00285285">
        <w:tc>
          <w:tcPr>
            <w:tcW w:w="4926" w:type="dxa"/>
            <w:hideMark/>
          </w:tcPr>
          <w:p w:rsidR="00285285" w:rsidRPr="00FA17DE" w:rsidRDefault="00285285">
            <w:pPr>
              <w:autoSpaceDE w:val="0"/>
              <w:autoSpaceDN w:val="0"/>
              <w:jc w:val="both"/>
              <w:rPr>
                <w:b/>
                <w:color w:val="000000"/>
                <w:spacing w:val="-15"/>
              </w:rPr>
            </w:pPr>
            <w:r w:rsidRPr="00FA17DE">
              <w:rPr>
                <w:b/>
                <w:sz w:val="22"/>
                <w:szCs w:val="22"/>
              </w:rPr>
              <w:t>О назначении публичных слушаний по вопросу «Об утверждении отчета об исполнении районного бюджета за 2021 год»</w:t>
            </w:r>
          </w:p>
        </w:tc>
        <w:tc>
          <w:tcPr>
            <w:tcW w:w="4927" w:type="dxa"/>
          </w:tcPr>
          <w:p w:rsidR="00285285" w:rsidRPr="00FA17DE" w:rsidRDefault="00285285">
            <w:pPr>
              <w:autoSpaceDE w:val="0"/>
              <w:autoSpaceDN w:val="0"/>
              <w:rPr>
                <w:b/>
                <w:color w:val="000000"/>
                <w:spacing w:val="-15"/>
              </w:rPr>
            </w:pPr>
          </w:p>
        </w:tc>
      </w:tr>
    </w:tbl>
    <w:p w:rsidR="00285285" w:rsidRPr="00285285" w:rsidRDefault="00285285" w:rsidP="00285285">
      <w:pPr>
        <w:tabs>
          <w:tab w:val="left" w:pos="4500"/>
        </w:tabs>
        <w:ind w:firstLine="720"/>
        <w:jc w:val="both"/>
        <w:rPr>
          <w:b/>
        </w:rPr>
      </w:pPr>
    </w:p>
    <w:p w:rsidR="00285285" w:rsidRPr="00FA17DE" w:rsidRDefault="00285285" w:rsidP="00285285">
      <w:pPr>
        <w:pStyle w:val="af2"/>
        <w:rPr>
          <w:rFonts w:ascii="Times New Roman" w:hAnsi="Times New Roman" w:cs="Times New Roman"/>
          <w:b/>
          <w:sz w:val="22"/>
          <w:szCs w:val="22"/>
        </w:rPr>
      </w:pPr>
      <w:r w:rsidRPr="00285285">
        <w:rPr>
          <w:rFonts w:ascii="Times New Roman" w:hAnsi="Times New Roman" w:cs="Times New Roman"/>
          <w:sz w:val="24"/>
          <w:szCs w:val="24"/>
        </w:rPr>
        <w:t xml:space="preserve">      </w:t>
      </w:r>
      <w:r w:rsidR="00FA17DE">
        <w:rPr>
          <w:rFonts w:ascii="Times New Roman" w:hAnsi="Times New Roman" w:cs="Times New Roman"/>
          <w:sz w:val="24"/>
          <w:szCs w:val="24"/>
        </w:rPr>
        <w:tab/>
      </w:r>
      <w:r w:rsidRPr="00FA17DE">
        <w:rPr>
          <w:rFonts w:ascii="Times New Roman" w:hAnsi="Times New Roman" w:cs="Times New Roman"/>
          <w:sz w:val="22"/>
          <w:szCs w:val="22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рибановского муниципального района Воронежской области, Положением о бюджетном процессе в Грибановском муниципальном районе Воронежской области, утвержденным решением Совета народных депутатов Грибановского муниципального района Воронежской области от 25.12.2013 № 154, Положением о порядке организации и проведения публичных слушаний в Грибановском муниципальном районе, утвержденным решением Совета народных депутатов Грибановского муниципального района Воронежской области от 24.12.2015 № 276 </w:t>
      </w:r>
      <w:r w:rsidRPr="00FA17DE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285285" w:rsidRPr="00285285" w:rsidRDefault="00285285" w:rsidP="00285285"/>
    <w:p w:rsidR="00285285" w:rsidRPr="00FA17DE" w:rsidRDefault="00285285" w:rsidP="00285285">
      <w:pPr>
        <w:ind w:firstLine="72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1. Назначить публичные слушания по вопросу «Об утверждении отчета об исполнении районного бюджета за 2021 год» на 20 мая 2022 года в 14 часов в зале администрации Грибановского муниципального района по адресу: пгт. Грибановский, ул. Центральная, 4.</w:t>
      </w:r>
    </w:p>
    <w:p w:rsidR="00285285" w:rsidRPr="00FA17DE" w:rsidRDefault="00285285" w:rsidP="00285285">
      <w:pPr>
        <w:ind w:firstLine="72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. Предложения и замечания граждан  по проекту отчета об исполнении районного бюджета за 2021 год, а также заявки на участие в публичных слушаниях принимаются до 16 мая 2022 года по адресу: пгт. Грибановский, ул. Центральная, 4, каб. 20, в рабочие дни – с 9 до 16 часов или по телефону 3-05-31, а также посредством официального сайта администрации Грибановского муниципального района Воронежской области в информационно-телекоммуникационной сети «Интернет».</w:t>
      </w:r>
    </w:p>
    <w:p w:rsidR="00285285" w:rsidRPr="00FA17DE" w:rsidRDefault="00285285" w:rsidP="00285285">
      <w:pPr>
        <w:ind w:firstLine="72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3. Для подготовки и проведения публичных слушаний по вопросу «Об утверждении отчета об исполнении районного бюджета за 2021 год» создать организационный комитет в составе:</w:t>
      </w:r>
    </w:p>
    <w:p w:rsidR="00285285" w:rsidRPr="00FA17DE" w:rsidRDefault="00285285" w:rsidP="00285285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285285" w:rsidRPr="00FA17DE" w:rsidTr="00285285">
        <w:tc>
          <w:tcPr>
            <w:tcW w:w="4926" w:type="dxa"/>
            <w:hideMark/>
          </w:tcPr>
          <w:p w:rsidR="00285285" w:rsidRPr="00FA17DE" w:rsidRDefault="00285285">
            <w:pPr>
              <w:autoSpaceDE w:val="0"/>
              <w:autoSpaceDN w:val="0"/>
              <w:jc w:val="both"/>
            </w:pPr>
            <w:r w:rsidRPr="00FA17DE">
              <w:rPr>
                <w:sz w:val="22"/>
                <w:szCs w:val="22"/>
              </w:rPr>
              <w:t xml:space="preserve">Ширинкина Светлана Николаевна - </w:t>
            </w:r>
          </w:p>
        </w:tc>
        <w:tc>
          <w:tcPr>
            <w:tcW w:w="4927" w:type="dxa"/>
          </w:tcPr>
          <w:p w:rsidR="00285285" w:rsidRPr="00FA17DE" w:rsidRDefault="00285285">
            <w:pPr>
              <w:jc w:val="both"/>
            </w:pPr>
            <w:r w:rsidRPr="00FA17DE">
              <w:rPr>
                <w:sz w:val="22"/>
                <w:szCs w:val="22"/>
              </w:rPr>
              <w:t>глава Грибановского муниципального района;</w:t>
            </w:r>
          </w:p>
          <w:p w:rsidR="00285285" w:rsidRPr="00FA17DE" w:rsidRDefault="00285285">
            <w:pPr>
              <w:autoSpaceDE w:val="0"/>
              <w:autoSpaceDN w:val="0"/>
              <w:jc w:val="both"/>
            </w:pPr>
          </w:p>
        </w:tc>
      </w:tr>
      <w:tr w:rsidR="00285285" w:rsidRPr="00FA17DE" w:rsidTr="00285285">
        <w:tc>
          <w:tcPr>
            <w:tcW w:w="4926" w:type="dxa"/>
            <w:hideMark/>
          </w:tcPr>
          <w:p w:rsidR="00285285" w:rsidRPr="00FA17DE" w:rsidRDefault="00285285">
            <w:pPr>
              <w:autoSpaceDE w:val="0"/>
              <w:autoSpaceDN w:val="0"/>
              <w:jc w:val="both"/>
            </w:pPr>
            <w:r w:rsidRPr="00FA17DE">
              <w:rPr>
                <w:sz w:val="22"/>
                <w:szCs w:val="22"/>
              </w:rPr>
              <w:t xml:space="preserve">Орловская Валентина Александровна - </w:t>
            </w:r>
          </w:p>
        </w:tc>
        <w:tc>
          <w:tcPr>
            <w:tcW w:w="4927" w:type="dxa"/>
          </w:tcPr>
          <w:p w:rsidR="00285285" w:rsidRPr="00FA17DE" w:rsidRDefault="00285285">
            <w:pPr>
              <w:jc w:val="both"/>
            </w:pPr>
            <w:r w:rsidRPr="00FA17DE">
              <w:rPr>
                <w:sz w:val="22"/>
                <w:szCs w:val="22"/>
              </w:rPr>
              <w:t>заместитель председателя Совета народных депутатов Грибановского муниципального района;</w:t>
            </w:r>
          </w:p>
          <w:p w:rsidR="00285285" w:rsidRPr="00FA17DE" w:rsidRDefault="00285285">
            <w:pPr>
              <w:autoSpaceDE w:val="0"/>
              <w:autoSpaceDN w:val="0"/>
              <w:jc w:val="both"/>
            </w:pPr>
          </w:p>
        </w:tc>
      </w:tr>
      <w:tr w:rsidR="00285285" w:rsidRPr="00FA17DE" w:rsidTr="00285285">
        <w:tc>
          <w:tcPr>
            <w:tcW w:w="4926" w:type="dxa"/>
            <w:hideMark/>
          </w:tcPr>
          <w:p w:rsidR="00285285" w:rsidRPr="00FA17DE" w:rsidRDefault="00285285">
            <w:pPr>
              <w:autoSpaceDE w:val="0"/>
              <w:autoSpaceDN w:val="0"/>
              <w:jc w:val="both"/>
            </w:pPr>
            <w:r w:rsidRPr="00FA17DE">
              <w:rPr>
                <w:sz w:val="22"/>
                <w:szCs w:val="22"/>
              </w:rPr>
              <w:t>Савинова Светлана Вячеславовна -</w:t>
            </w:r>
          </w:p>
        </w:tc>
        <w:tc>
          <w:tcPr>
            <w:tcW w:w="4927" w:type="dxa"/>
          </w:tcPr>
          <w:p w:rsidR="00285285" w:rsidRPr="00FA17DE" w:rsidRDefault="00285285">
            <w:pPr>
              <w:jc w:val="both"/>
            </w:pPr>
            <w:r w:rsidRPr="00FA17DE">
              <w:rPr>
                <w:sz w:val="22"/>
                <w:szCs w:val="22"/>
              </w:rPr>
              <w:t>помощник главы Грибановского муниципального района по правовым вопросам;</w:t>
            </w:r>
          </w:p>
          <w:p w:rsidR="00285285" w:rsidRPr="00FA17DE" w:rsidRDefault="00285285">
            <w:pPr>
              <w:autoSpaceDE w:val="0"/>
              <w:autoSpaceDN w:val="0"/>
              <w:jc w:val="both"/>
            </w:pPr>
          </w:p>
        </w:tc>
      </w:tr>
      <w:tr w:rsidR="00285285" w:rsidRPr="00FA17DE" w:rsidTr="00285285">
        <w:tc>
          <w:tcPr>
            <w:tcW w:w="4926" w:type="dxa"/>
          </w:tcPr>
          <w:p w:rsidR="00285285" w:rsidRPr="00FA17DE" w:rsidRDefault="00285285">
            <w:pPr>
              <w:jc w:val="both"/>
            </w:pPr>
            <w:r w:rsidRPr="00FA17DE">
              <w:rPr>
                <w:sz w:val="22"/>
                <w:szCs w:val="22"/>
              </w:rPr>
              <w:lastRenderedPageBreak/>
              <w:t>Дерюга Ольга Владимировна -</w:t>
            </w:r>
          </w:p>
          <w:p w:rsidR="00285285" w:rsidRPr="00FA17DE" w:rsidRDefault="00285285"/>
          <w:p w:rsidR="00285285" w:rsidRPr="00FA17DE" w:rsidRDefault="00285285"/>
          <w:p w:rsidR="00285285" w:rsidRPr="00FA17DE" w:rsidRDefault="00285285">
            <w:pPr>
              <w:autoSpaceDE w:val="0"/>
              <w:autoSpaceDN w:val="0"/>
            </w:pPr>
            <w:r w:rsidRPr="00FA17DE">
              <w:rPr>
                <w:sz w:val="22"/>
                <w:szCs w:val="22"/>
              </w:rPr>
              <w:t>Говорова Татьяна Александровна -</w:t>
            </w:r>
          </w:p>
        </w:tc>
        <w:tc>
          <w:tcPr>
            <w:tcW w:w="4927" w:type="dxa"/>
          </w:tcPr>
          <w:p w:rsidR="00285285" w:rsidRPr="00FA17DE" w:rsidRDefault="00285285">
            <w:pPr>
              <w:jc w:val="both"/>
            </w:pPr>
            <w:r w:rsidRPr="00FA17DE">
              <w:rPr>
                <w:sz w:val="22"/>
                <w:szCs w:val="22"/>
              </w:rPr>
              <w:t>руководитель аппарата администрации Грибановского муниципального района;</w:t>
            </w:r>
          </w:p>
          <w:p w:rsidR="00285285" w:rsidRPr="00FA17DE" w:rsidRDefault="00285285">
            <w:pPr>
              <w:autoSpaceDE w:val="0"/>
              <w:autoSpaceDN w:val="0"/>
              <w:jc w:val="both"/>
            </w:pPr>
          </w:p>
          <w:p w:rsidR="00285285" w:rsidRPr="00FA17DE" w:rsidRDefault="00285285">
            <w:pPr>
              <w:autoSpaceDE w:val="0"/>
              <w:autoSpaceDN w:val="0"/>
              <w:jc w:val="both"/>
            </w:pPr>
            <w:r w:rsidRPr="00FA17DE">
              <w:rPr>
                <w:sz w:val="22"/>
                <w:szCs w:val="22"/>
              </w:rPr>
              <w:t>руководитель отдела по финансам администрации Грибановского муниципального района;</w:t>
            </w:r>
          </w:p>
        </w:tc>
      </w:tr>
      <w:tr w:rsidR="00285285" w:rsidRPr="00FA17DE" w:rsidTr="00285285">
        <w:tc>
          <w:tcPr>
            <w:tcW w:w="4926" w:type="dxa"/>
          </w:tcPr>
          <w:p w:rsidR="00285285" w:rsidRPr="00FA17DE" w:rsidRDefault="00285285">
            <w:pPr>
              <w:jc w:val="both"/>
            </w:pPr>
          </w:p>
          <w:p w:rsidR="00285285" w:rsidRPr="00FA17DE" w:rsidRDefault="00285285">
            <w:pPr>
              <w:autoSpaceDE w:val="0"/>
              <w:autoSpaceDN w:val="0"/>
              <w:jc w:val="both"/>
            </w:pPr>
            <w:r w:rsidRPr="00FA17DE">
              <w:rPr>
                <w:sz w:val="22"/>
                <w:szCs w:val="22"/>
              </w:rPr>
              <w:t xml:space="preserve">Меремьянина Марина Николаевна  - </w:t>
            </w:r>
          </w:p>
        </w:tc>
        <w:tc>
          <w:tcPr>
            <w:tcW w:w="4927" w:type="dxa"/>
          </w:tcPr>
          <w:p w:rsidR="00285285" w:rsidRPr="00FA17DE" w:rsidRDefault="00285285">
            <w:pPr>
              <w:jc w:val="both"/>
            </w:pPr>
          </w:p>
          <w:p w:rsidR="00285285" w:rsidRPr="00FA17DE" w:rsidRDefault="00285285">
            <w:pPr>
              <w:autoSpaceDE w:val="0"/>
              <w:autoSpaceDN w:val="0"/>
              <w:jc w:val="both"/>
            </w:pPr>
            <w:r w:rsidRPr="00FA17DE">
              <w:rPr>
                <w:sz w:val="22"/>
                <w:szCs w:val="22"/>
              </w:rPr>
              <w:t>начальник юридического отдела администрации Грибановского муниципального района.</w:t>
            </w:r>
          </w:p>
        </w:tc>
      </w:tr>
    </w:tbl>
    <w:p w:rsidR="00285285" w:rsidRPr="00FA17DE" w:rsidRDefault="00285285" w:rsidP="00285285">
      <w:pPr>
        <w:ind w:firstLine="72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4. Организационному комитету:</w:t>
      </w:r>
    </w:p>
    <w:p w:rsidR="00285285" w:rsidRPr="00FA17DE" w:rsidRDefault="00285285" w:rsidP="00285285">
      <w:pPr>
        <w:ind w:firstLine="72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4.1. Обеспечить извещение населения о публичных слушаниях.</w:t>
      </w:r>
    </w:p>
    <w:p w:rsidR="00285285" w:rsidRPr="00FA17DE" w:rsidRDefault="00285285" w:rsidP="00285285">
      <w:pPr>
        <w:ind w:firstLine="72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4.2. Провести обобщение всех замечаний и предложений по проекту отчета об исполнении бюджета за 2021 год в срок до 03 июня 2022 года.</w:t>
      </w:r>
    </w:p>
    <w:p w:rsidR="00285285" w:rsidRPr="00FA17DE" w:rsidRDefault="00285285" w:rsidP="00285285">
      <w:pPr>
        <w:ind w:firstLine="72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4.3. Опубликовать итоги обсуждения отчета и принятое по их результатам решение в Грибановском муниципальном вестнике.</w:t>
      </w:r>
    </w:p>
    <w:p w:rsidR="00285285" w:rsidRPr="00FA17DE" w:rsidRDefault="00285285" w:rsidP="00285285">
      <w:pPr>
        <w:ind w:firstLine="720"/>
        <w:jc w:val="both"/>
        <w:rPr>
          <w:sz w:val="22"/>
          <w:szCs w:val="22"/>
        </w:rPr>
      </w:pPr>
      <w:bookmarkStart w:id="0" w:name="sub_1"/>
      <w:r w:rsidRPr="00FA17DE">
        <w:rPr>
          <w:sz w:val="22"/>
          <w:szCs w:val="22"/>
        </w:rPr>
        <w:t>5. Контроль за исполнением настоящего постановления оставляю за собой.</w:t>
      </w:r>
    </w:p>
    <w:bookmarkEnd w:id="0"/>
    <w:p w:rsidR="00285285" w:rsidRPr="00FA17DE" w:rsidRDefault="00285285" w:rsidP="00285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85285" w:rsidRPr="00FA17DE" w:rsidRDefault="00285285" w:rsidP="0028528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17DE">
        <w:rPr>
          <w:rFonts w:ascii="Times New Roman" w:hAnsi="Times New Roman" w:cs="Times New Roman"/>
          <w:b/>
          <w:sz w:val="22"/>
          <w:szCs w:val="22"/>
        </w:rPr>
        <w:t>Глава муниципа</w:t>
      </w:r>
      <w:r w:rsidR="00D87CA5" w:rsidRPr="00FA17DE">
        <w:rPr>
          <w:rFonts w:ascii="Times New Roman" w:hAnsi="Times New Roman" w:cs="Times New Roman"/>
          <w:b/>
          <w:sz w:val="22"/>
          <w:szCs w:val="22"/>
        </w:rPr>
        <w:t xml:space="preserve">льного района      </w:t>
      </w:r>
      <w:r w:rsidRPr="00FA17D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</w:t>
      </w:r>
      <w:r w:rsidR="00D87CA5" w:rsidRPr="00FA17DE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FA17DE">
        <w:rPr>
          <w:rFonts w:ascii="Times New Roman" w:hAnsi="Times New Roman" w:cs="Times New Roman"/>
          <w:b/>
          <w:sz w:val="22"/>
          <w:szCs w:val="22"/>
        </w:rPr>
        <w:t xml:space="preserve">         С.Н. Ширинкина</w:t>
      </w:r>
    </w:p>
    <w:p w:rsidR="00285285" w:rsidRDefault="00285285" w:rsidP="0028528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85285" w:rsidRPr="00FA17DE" w:rsidRDefault="00285285" w:rsidP="00285285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ИНФОРМАЦИОННОЕ СООБЩЕНИЕ</w:t>
      </w:r>
    </w:p>
    <w:p w:rsidR="00285285" w:rsidRPr="00FA17DE" w:rsidRDefault="00285285" w:rsidP="00285285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285285" w:rsidRPr="00FA17DE" w:rsidRDefault="00285285" w:rsidP="00285285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Уважаемые грибановцы!</w:t>
      </w:r>
    </w:p>
    <w:p w:rsidR="00285285" w:rsidRPr="00FA17DE" w:rsidRDefault="00285285" w:rsidP="002852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В целях подготовки и проведения публичных слушаний по вопросу «Об отчёте об исполнении районного бюджета за 2021 год»,  назначенных на 20 мая 2022 года в 14 часов 00 минут в зале администрации Грибановского муниципального района по адресу: пгт. Грибановский, ул. Центральная, 4, сообщаем, что регистрация граждан, желающих выступить на публичных слушаниях, производится до 16 мая 2022 года до 16 часов по адресу: пгт Грибановский, ул. Центральная, 4, каб. 20 или по телефону 3-05-31, а также посредством официального сайта администрации Грибановского муниципального района в информационно-телекоммуникационной сети «Интернет». </w:t>
      </w:r>
    </w:p>
    <w:p w:rsidR="00285285" w:rsidRPr="00FA17DE" w:rsidRDefault="00285285" w:rsidP="002852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С материалами и документами, выносимыми на публичные слушания, всем заинтересованным лицам можно ознакомиться по адресу: пгт. Грибановский, ул. Центральная, 4, каб. 20, в рабочие дни – с 9 до 16 часов и на официальном сайте администрации Грибановского муниципального района в разделе «Бюджет».</w:t>
      </w:r>
    </w:p>
    <w:p w:rsidR="00285285" w:rsidRPr="00FA17DE" w:rsidRDefault="00285285" w:rsidP="002852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Контактный телефон – 3-05-31.</w:t>
      </w:r>
    </w:p>
    <w:p w:rsidR="00285285" w:rsidRPr="00FA17DE" w:rsidRDefault="00285285" w:rsidP="002852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85285" w:rsidRPr="00FA17DE" w:rsidRDefault="00285285" w:rsidP="00285285">
      <w:pPr>
        <w:tabs>
          <w:tab w:val="left" w:pos="510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 xml:space="preserve">Председатель организационного комитета </w:t>
      </w:r>
      <w:r w:rsidRPr="00FA17DE">
        <w:rPr>
          <w:b/>
          <w:sz w:val="22"/>
          <w:szCs w:val="22"/>
        </w:rPr>
        <w:tab/>
      </w:r>
    </w:p>
    <w:p w:rsidR="00285285" w:rsidRPr="00FA17DE" w:rsidRDefault="00285285" w:rsidP="002852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о подготовке и проведению</w:t>
      </w:r>
    </w:p>
    <w:p w:rsidR="00D87CA5" w:rsidRPr="00FA17DE" w:rsidRDefault="00285285" w:rsidP="002852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 xml:space="preserve"> публичных слушаний                                                             </w:t>
      </w:r>
      <w:r w:rsidR="00D87CA5" w:rsidRPr="00FA17DE">
        <w:rPr>
          <w:b/>
          <w:sz w:val="22"/>
          <w:szCs w:val="22"/>
        </w:rPr>
        <w:t xml:space="preserve">              </w:t>
      </w:r>
      <w:r w:rsidRPr="00FA17DE">
        <w:rPr>
          <w:b/>
          <w:sz w:val="22"/>
          <w:szCs w:val="22"/>
        </w:rPr>
        <w:t xml:space="preserve"> С.Н. Ширинкин</w:t>
      </w:r>
      <w:r w:rsidR="00D87CA5" w:rsidRPr="00FA17DE">
        <w:rPr>
          <w:b/>
          <w:sz w:val="22"/>
          <w:szCs w:val="22"/>
        </w:rPr>
        <w:t>а</w:t>
      </w:r>
    </w:p>
    <w:p w:rsidR="00D87CA5" w:rsidRPr="00427E8B" w:rsidRDefault="00D87CA5" w:rsidP="00D87CA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 w:rsidRPr="00427E8B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_</w:t>
      </w:r>
    </w:p>
    <w:p w:rsidR="00D87CA5" w:rsidRPr="00427E8B" w:rsidRDefault="00D87CA5" w:rsidP="00D87C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 xml:space="preserve">Официальная информация администрации </w:t>
      </w:r>
    </w:p>
    <w:p w:rsidR="00D87CA5" w:rsidRPr="00427E8B" w:rsidRDefault="00D87CA5" w:rsidP="00D87C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>Грибановского муниципального района</w:t>
      </w:r>
    </w:p>
    <w:p w:rsidR="00D87CA5" w:rsidRDefault="00D87CA5" w:rsidP="00285285">
      <w:pPr>
        <w:autoSpaceDE w:val="0"/>
        <w:autoSpaceDN w:val="0"/>
        <w:adjustRightInd w:val="0"/>
        <w:jc w:val="both"/>
        <w:rPr>
          <w:b/>
        </w:rPr>
      </w:pPr>
      <w:r w:rsidRPr="00427E8B">
        <w:rPr>
          <w:sz w:val="20"/>
          <w:szCs w:val="20"/>
        </w:rPr>
        <w:t>_____________________________</w:t>
      </w:r>
      <w:r w:rsidR="00B60DA3">
        <w:rPr>
          <w:sz w:val="20"/>
          <w:szCs w:val="20"/>
        </w:rPr>
        <w:t>________________________________</w:t>
      </w:r>
      <w:r w:rsidRPr="00427E8B">
        <w:rPr>
          <w:sz w:val="20"/>
          <w:szCs w:val="20"/>
        </w:rPr>
        <w:t>__________________</w:t>
      </w:r>
      <w:r>
        <w:rPr>
          <w:sz w:val="20"/>
          <w:szCs w:val="20"/>
        </w:rPr>
        <w:t>__________</w:t>
      </w:r>
    </w:p>
    <w:p w:rsidR="00D87CA5" w:rsidRPr="00FA17DE" w:rsidRDefault="00D87CA5" w:rsidP="00D87CA5">
      <w:pPr>
        <w:pStyle w:val="ac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АДМИНИСТРАЦИЯ</w:t>
      </w:r>
    </w:p>
    <w:p w:rsidR="00D87CA5" w:rsidRPr="00FA17DE" w:rsidRDefault="00D87CA5" w:rsidP="00D87CA5">
      <w:pPr>
        <w:pStyle w:val="ac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ГРИБАНОВСКОГО МУНИЦИПАЛЬНОГО РАЙОНА</w:t>
      </w:r>
      <w:r w:rsidRPr="00FA17DE">
        <w:rPr>
          <w:b/>
          <w:sz w:val="22"/>
          <w:szCs w:val="22"/>
        </w:rPr>
        <w:br/>
        <w:t xml:space="preserve">               ВОРОНЕЖСКОЙ ОБЛАСТИ</w:t>
      </w:r>
    </w:p>
    <w:p w:rsidR="00D87CA5" w:rsidRPr="00FA17DE" w:rsidRDefault="00D87CA5" w:rsidP="00D87CA5">
      <w:pPr>
        <w:ind w:firstLine="142"/>
        <w:jc w:val="center"/>
        <w:rPr>
          <w:b/>
          <w:sz w:val="22"/>
          <w:szCs w:val="22"/>
        </w:rPr>
      </w:pPr>
    </w:p>
    <w:p w:rsidR="00D87CA5" w:rsidRPr="00B60DA3" w:rsidRDefault="00D87CA5" w:rsidP="00B60DA3">
      <w:pPr>
        <w:pStyle w:val="1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 xml:space="preserve">                П О С Т А Н О В Л Е Н И Е</w:t>
      </w:r>
    </w:p>
    <w:p w:rsidR="00D87CA5" w:rsidRPr="00FA17DE" w:rsidRDefault="00D87CA5" w:rsidP="00D87CA5">
      <w:pPr>
        <w:rPr>
          <w:b/>
          <w:sz w:val="22"/>
          <w:szCs w:val="22"/>
        </w:rPr>
      </w:pPr>
      <w:r w:rsidRPr="00FA17DE">
        <w:rPr>
          <w:b/>
          <w:sz w:val="22"/>
          <w:szCs w:val="22"/>
          <w:u w:val="single"/>
        </w:rPr>
        <w:t>от 18.04.2022 г. № 236</w:t>
      </w:r>
      <w:r w:rsidRPr="00FA17DE">
        <w:rPr>
          <w:b/>
          <w:sz w:val="22"/>
          <w:szCs w:val="22"/>
        </w:rPr>
        <w:t xml:space="preserve">   </w:t>
      </w:r>
    </w:p>
    <w:p w:rsidR="00D87CA5" w:rsidRPr="00FA17DE" w:rsidRDefault="00D87CA5" w:rsidP="00D87CA5">
      <w:pPr>
        <w:rPr>
          <w:sz w:val="22"/>
          <w:szCs w:val="22"/>
        </w:rPr>
      </w:pPr>
      <w:r w:rsidRPr="00FA17DE">
        <w:rPr>
          <w:b/>
          <w:sz w:val="22"/>
          <w:szCs w:val="22"/>
        </w:rPr>
        <w:t xml:space="preserve">  п.г.т.  Грибановский</w:t>
      </w:r>
    </w:p>
    <w:p w:rsidR="00D87CA5" w:rsidRPr="00FA17DE" w:rsidRDefault="00D87CA5" w:rsidP="00D87CA5">
      <w:pPr>
        <w:ind w:right="4819"/>
        <w:rPr>
          <w:sz w:val="22"/>
          <w:szCs w:val="22"/>
          <w:lang w:eastAsia="ar-SA"/>
        </w:rPr>
      </w:pPr>
    </w:p>
    <w:p w:rsidR="00D87CA5" w:rsidRPr="00FA17DE" w:rsidRDefault="00D87CA5" w:rsidP="00D87CA5">
      <w:pPr>
        <w:ind w:right="4819"/>
        <w:jc w:val="both"/>
        <w:rPr>
          <w:b/>
          <w:sz w:val="22"/>
          <w:szCs w:val="22"/>
        </w:rPr>
      </w:pPr>
      <w:r w:rsidRPr="00FA17DE">
        <w:rPr>
          <w:b/>
          <w:sz w:val="22"/>
          <w:szCs w:val="22"/>
          <w:lang w:eastAsia="ar-SA"/>
        </w:rPr>
        <w:t>О внесении изменений в муниципальную программу Грибановского муниципального района Воронежской области  «</w:t>
      </w:r>
      <w:r w:rsidRPr="00FA17DE">
        <w:rPr>
          <w:b/>
          <w:sz w:val="22"/>
          <w:szCs w:val="22"/>
        </w:rPr>
        <w:t>Экономическое развитие</w:t>
      </w:r>
      <w:r w:rsidRPr="00FA17DE">
        <w:rPr>
          <w:b/>
          <w:sz w:val="22"/>
          <w:szCs w:val="22"/>
          <w:lang w:eastAsia="ar-SA"/>
        </w:rPr>
        <w:t>», утвержденную постановлением администрации Грибановского муниципального района Воронежской области  от  25.12.2013 № 1049</w:t>
      </w:r>
    </w:p>
    <w:p w:rsidR="00D87CA5" w:rsidRPr="00FA17DE" w:rsidRDefault="00D87CA5" w:rsidP="00D87CA5">
      <w:pPr>
        <w:pStyle w:val="33"/>
        <w:tabs>
          <w:tab w:val="left" w:pos="709"/>
        </w:tabs>
        <w:rPr>
          <w:sz w:val="22"/>
          <w:szCs w:val="22"/>
        </w:rPr>
      </w:pPr>
    </w:p>
    <w:p w:rsidR="00D87CA5" w:rsidRPr="00FA17DE" w:rsidRDefault="00D87CA5" w:rsidP="00D87CA5">
      <w:pPr>
        <w:tabs>
          <w:tab w:val="left" w:pos="709"/>
        </w:tabs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ab/>
      </w:r>
      <w:r w:rsidRPr="00FA17DE">
        <w:rPr>
          <w:bCs/>
          <w:sz w:val="22"/>
          <w:szCs w:val="22"/>
        </w:rPr>
        <w:t xml:space="preserve">С </w:t>
      </w:r>
      <w:r w:rsidRPr="00FA17DE">
        <w:rPr>
          <w:sz w:val="22"/>
          <w:szCs w:val="22"/>
        </w:rPr>
        <w:t xml:space="preserve">целью оптимизации расходования бюджетных средств, согласно рекомендаций департамента предпринимательства и торговли Воронежской области администрация Грибановского муниципального района </w:t>
      </w:r>
      <w:r w:rsidRPr="00FA17DE">
        <w:rPr>
          <w:b/>
          <w:sz w:val="22"/>
          <w:szCs w:val="22"/>
        </w:rPr>
        <w:t>п о с т а н о в л я е т</w:t>
      </w:r>
      <w:r w:rsidRPr="00FA17DE">
        <w:rPr>
          <w:sz w:val="22"/>
          <w:szCs w:val="22"/>
        </w:rPr>
        <w:t>:</w:t>
      </w:r>
    </w:p>
    <w:p w:rsidR="00D87CA5" w:rsidRPr="00FA17DE" w:rsidRDefault="00D87CA5" w:rsidP="00300085">
      <w:pPr>
        <w:pStyle w:val="33"/>
        <w:spacing w:after="0"/>
        <w:ind w:left="0" w:firstLine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FA17DE">
        <w:rPr>
          <w:rFonts w:ascii="Times New Roman" w:hAnsi="Times New Roman"/>
          <w:sz w:val="22"/>
          <w:szCs w:val="22"/>
        </w:rPr>
        <w:tab/>
        <w:t>1. Внести в муниципальную программу</w:t>
      </w:r>
      <w:r w:rsidRPr="00FA17DE">
        <w:rPr>
          <w:rFonts w:ascii="Times New Roman" w:hAnsi="Times New Roman"/>
          <w:sz w:val="22"/>
          <w:szCs w:val="22"/>
          <w:lang w:eastAsia="ar-SA"/>
        </w:rPr>
        <w:t xml:space="preserve"> Грибановского муниципального района Воронежской области «</w:t>
      </w:r>
      <w:r w:rsidRPr="00FA17DE">
        <w:rPr>
          <w:rFonts w:ascii="Times New Roman" w:hAnsi="Times New Roman"/>
          <w:sz w:val="22"/>
          <w:szCs w:val="22"/>
        </w:rPr>
        <w:t>Экономическое развитие</w:t>
      </w:r>
      <w:r w:rsidRPr="00FA17DE">
        <w:rPr>
          <w:rFonts w:ascii="Times New Roman" w:hAnsi="Times New Roman"/>
          <w:sz w:val="22"/>
          <w:szCs w:val="22"/>
          <w:lang w:eastAsia="ar-SA"/>
        </w:rPr>
        <w:t>», утвержденную постановлением администрации Грибановского муниципального района Воронежской области от 25.12.2013 № 1049, изменения, изложив в новой редакции согласно приложению к настоящему постановлению.</w:t>
      </w:r>
    </w:p>
    <w:p w:rsidR="00D87CA5" w:rsidRPr="00FA17DE" w:rsidRDefault="00D87CA5" w:rsidP="00300085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 xml:space="preserve">2. </w:t>
      </w:r>
      <w:r w:rsidRPr="00FA17DE">
        <w:rPr>
          <w:rFonts w:ascii="Times New Roman" w:eastAsia="Times New Roman" w:hAnsi="Times New Roman" w:cs="Times New Roman"/>
          <w:sz w:val="22"/>
          <w:szCs w:val="22"/>
        </w:rPr>
        <w:t>Контроль за исполнением настоящего постановления возложить на заместителя главы администрации Грибановского муниципального района Воронежской области А.И. Малютина.</w:t>
      </w:r>
    </w:p>
    <w:p w:rsidR="00D87CA5" w:rsidRPr="00FA17DE" w:rsidRDefault="00D87CA5" w:rsidP="00D87CA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87CA5" w:rsidRPr="00300085" w:rsidRDefault="00D87CA5" w:rsidP="00D87CA5">
      <w:pPr>
        <w:pStyle w:val="7"/>
        <w:spacing w:before="0" w:after="0"/>
        <w:ind w:right="-1"/>
        <w:rPr>
          <w:b/>
          <w:sz w:val="22"/>
          <w:szCs w:val="22"/>
        </w:rPr>
      </w:pPr>
      <w:r w:rsidRPr="00300085">
        <w:rPr>
          <w:b/>
          <w:sz w:val="22"/>
          <w:szCs w:val="22"/>
        </w:rPr>
        <w:t>И. о. главы администрации</w:t>
      </w:r>
    </w:p>
    <w:p w:rsidR="00D87CA5" w:rsidRPr="00300085" w:rsidRDefault="00D87CA5" w:rsidP="001A7BD8">
      <w:pPr>
        <w:pStyle w:val="7"/>
        <w:spacing w:before="0" w:after="0"/>
        <w:ind w:right="-1"/>
        <w:rPr>
          <w:b/>
          <w:sz w:val="22"/>
          <w:szCs w:val="22"/>
        </w:rPr>
      </w:pPr>
      <w:r w:rsidRPr="00300085">
        <w:rPr>
          <w:b/>
          <w:sz w:val="22"/>
          <w:szCs w:val="22"/>
        </w:rPr>
        <w:t xml:space="preserve">муниципального района                                                                                     </w:t>
      </w:r>
      <w:r w:rsidR="00300085">
        <w:rPr>
          <w:b/>
          <w:sz w:val="22"/>
          <w:szCs w:val="22"/>
        </w:rPr>
        <w:t xml:space="preserve">                          </w:t>
      </w:r>
      <w:r w:rsidR="00300085" w:rsidRPr="00300085">
        <w:rPr>
          <w:b/>
          <w:sz w:val="22"/>
          <w:szCs w:val="22"/>
        </w:rPr>
        <w:t xml:space="preserve">    </w:t>
      </w:r>
      <w:r w:rsidRPr="00300085">
        <w:rPr>
          <w:b/>
          <w:sz w:val="22"/>
          <w:szCs w:val="22"/>
        </w:rPr>
        <w:t>В.В. Мамаев</w:t>
      </w:r>
    </w:p>
    <w:p w:rsidR="00D87CA5" w:rsidRPr="00FA17DE" w:rsidRDefault="00D87CA5" w:rsidP="00D87CA5">
      <w:pPr>
        <w:jc w:val="right"/>
        <w:rPr>
          <w:sz w:val="22"/>
          <w:szCs w:val="22"/>
        </w:rPr>
      </w:pPr>
      <w:r w:rsidRPr="00FA17DE">
        <w:rPr>
          <w:sz w:val="22"/>
          <w:szCs w:val="22"/>
        </w:rPr>
        <w:t xml:space="preserve">Приложение </w:t>
      </w:r>
    </w:p>
    <w:p w:rsidR="00D87CA5" w:rsidRPr="00FA17DE" w:rsidRDefault="00D87CA5" w:rsidP="00D87CA5">
      <w:pPr>
        <w:jc w:val="right"/>
        <w:rPr>
          <w:sz w:val="22"/>
          <w:szCs w:val="22"/>
        </w:rPr>
      </w:pPr>
      <w:r w:rsidRPr="00FA17DE">
        <w:rPr>
          <w:sz w:val="22"/>
          <w:szCs w:val="22"/>
        </w:rPr>
        <w:t xml:space="preserve">к постановлению администрации </w:t>
      </w:r>
    </w:p>
    <w:p w:rsidR="00D87CA5" w:rsidRPr="00FA17DE" w:rsidRDefault="00D87CA5" w:rsidP="00D87CA5">
      <w:pPr>
        <w:jc w:val="right"/>
        <w:rPr>
          <w:sz w:val="22"/>
          <w:szCs w:val="22"/>
        </w:rPr>
      </w:pPr>
      <w:r w:rsidRPr="00FA17DE">
        <w:rPr>
          <w:sz w:val="22"/>
          <w:szCs w:val="22"/>
        </w:rPr>
        <w:t xml:space="preserve">Грибановского муниципального района </w:t>
      </w:r>
    </w:p>
    <w:p w:rsidR="00D87CA5" w:rsidRPr="00FA17DE" w:rsidRDefault="00D87CA5" w:rsidP="00D87CA5">
      <w:pPr>
        <w:jc w:val="right"/>
        <w:rPr>
          <w:sz w:val="22"/>
          <w:szCs w:val="22"/>
        </w:rPr>
      </w:pPr>
      <w:r w:rsidRPr="00FA17DE">
        <w:rPr>
          <w:sz w:val="22"/>
          <w:szCs w:val="22"/>
        </w:rPr>
        <w:t>Воронежской области</w:t>
      </w:r>
    </w:p>
    <w:p w:rsidR="001A7BD8" w:rsidRPr="00FA17DE" w:rsidRDefault="00D87CA5" w:rsidP="001A7BD8">
      <w:pPr>
        <w:jc w:val="right"/>
        <w:rPr>
          <w:sz w:val="22"/>
          <w:szCs w:val="22"/>
        </w:rPr>
      </w:pPr>
      <w:r w:rsidRPr="00FA17DE">
        <w:rPr>
          <w:sz w:val="22"/>
          <w:szCs w:val="22"/>
        </w:rPr>
        <w:t xml:space="preserve"> от 18.04.2022 № 236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МУНИЦИПАЛЬНАЯ ПРОГРАММА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 xml:space="preserve">Грибановского муниципального района 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 xml:space="preserve">Воронежской области 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«Экономическое развитие»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на 2014-2024 гг.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 xml:space="preserve">ПАСПОРТ 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sz w:val="22"/>
          <w:szCs w:val="22"/>
        </w:rPr>
        <w:t>Муниципальной программы Грибановского муниципального района Воронежской области «Экономическое развитие» на 2014-2024гг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88"/>
      </w:tblGrid>
      <w:tr w:rsidR="00D87CA5" w:rsidRPr="001A7BD8" w:rsidTr="0030008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1A7BD8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дел экономического развития администрации Грибановского муниципального района</w:t>
            </w:r>
          </w:p>
        </w:tc>
      </w:tr>
      <w:tr w:rsidR="00D87CA5" w:rsidRPr="001A7BD8" w:rsidTr="0030008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</w:tr>
      <w:tr w:rsidR="00D87CA5" w:rsidRPr="001A7BD8" w:rsidTr="00300085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сновные разработчики муниципальной программы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дел экономического развития администрации Грибановского муниципального района</w:t>
            </w:r>
          </w:p>
        </w:tc>
      </w:tr>
      <w:tr w:rsidR="00D87CA5" w:rsidRPr="001A7BD8" w:rsidTr="00300085">
        <w:trPr>
          <w:trHeight w:val="6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ы муниципальной программы и основные мероприятия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а № 1 «Проведение мониторинга и оценки эффективности развития муниципальных образований Грибановского муниципального района»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сновное мероприятие: </w:t>
            </w:r>
          </w:p>
          <w:p w:rsidR="00D87CA5" w:rsidRPr="00FA17DE" w:rsidRDefault="00D87CA5" w:rsidP="001A7BD8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17DE">
              <w:rPr>
                <w:rFonts w:ascii="Times New Roman" w:hAnsi="Times New Roman"/>
                <w:sz w:val="16"/>
                <w:szCs w:val="16"/>
              </w:rPr>
              <w:t>Поощрение поселений Грибановского муниципального района по результатам оценки эффективности их деятельности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а № 2: «Развитие и поддержка малого и среднего предпринимательства в Грибановском муниципальном районе».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сновные мероприятия: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 Организационно-методическое и консультационное сопровождение разработки документов стратегического планирования и проведение опроса – анкетирования представителей бизнес – сообщества района.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. Мероприятия по содействию повышения эффективности производства и качества работ субъектов малого и среднего предпринимательства.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. Предоставление грантов начинающим субъектам малого предпринимательства.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.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за счет средств УСН, по нормативу 10%.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, за счет средств УСН, по нормативу 10%.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за счет средств УСН, по нормативу 10%.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а № 3: «Развитие торговли в Грибановском муниципальном районе».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сновное мероприятие: </w:t>
            </w:r>
          </w:p>
          <w:p w:rsidR="00D87CA5" w:rsidRPr="00FA17DE" w:rsidRDefault="00D87CA5" w:rsidP="001A7BD8">
            <w:pPr>
              <w:jc w:val="both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1. Улучшение торгового обслуживания сельского населения Грибановского муниципального района. </w:t>
            </w:r>
          </w:p>
        </w:tc>
      </w:tr>
      <w:tr w:rsidR="00D87CA5" w:rsidRPr="001A7BD8" w:rsidTr="00300085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Цел</w:t>
            </w:r>
            <w:r w:rsidR="001A7BD8" w:rsidRPr="00FA17DE">
              <w:rPr>
                <w:sz w:val="16"/>
                <w:szCs w:val="16"/>
              </w:rPr>
              <w:t xml:space="preserve">ь муниципальной </w:t>
            </w:r>
            <w:r w:rsidRPr="00FA17DE">
              <w:rPr>
                <w:sz w:val="16"/>
                <w:szCs w:val="16"/>
              </w:rPr>
              <w:t>программы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 Создание условий для формирования эффективной экономики муниципального района и его поселений, способной обеспечить последовательное повышение уровня и качества жизни населения и увеличение доходной части местных бюджетов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. Повышение эффективности муниципальной поддержки инвестиционной деятельности на территории муниципального района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. Создание благоприятного предпринимательского климата и условий для ведения бизнеса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. Удовлетворение потребностей сельского населения Грибановского муниципального района в услугах торговли.</w:t>
            </w:r>
          </w:p>
        </w:tc>
      </w:tr>
      <w:tr w:rsidR="00D87CA5" w:rsidRPr="001A7BD8" w:rsidTr="00300085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Задачи муниципальной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lastRenderedPageBreak/>
              <w:t>программы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lastRenderedPageBreak/>
              <w:t xml:space="preserve">1. Создание условий для приближения уровня жизни населения муниципального района к среднему </w:t>
            </w:r>
            <w:r w:rsidRPr="00FA17DE">
              <w:rPr>
                <w:sz w:val="16"/>
                <w:szCs w:val="16"/>
              </w:rPr>
              <w:lastRenderedPageBreak/>
              <w:t>по области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2. Создание административно-хозяйственных, финансово-экономических условий для решения вопросов местного значения муниципального района и его поселений. 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. Создание условий для привлечения инвестиций в развитие экономики района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. Повышение предпринимательской активности и развитие малого и среднего предпринимательства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. Улучшение торгового обслуживания населения Грибановского муниципального района, проживающего в сельской местности.</w:t>
            </w:r>
          </w:p>
        </w:tc>
      </w:tr>
      <w:tr w:rsidR="00D87CA5" w:rsidRPr="001A7BD8" w:rsidTr="00300085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 Увеличение объема инвестиций в основной капитал (за исключением бюджетных средств)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. Количество субъектов малого и среднего предпринимательства с учетом индивидуальных предпринимателей и крестьянско-фермерских хозяйств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4. 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, руб. 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5. Число субъектов малого и среднего предпринимательства в расчете на 10 тыс. человек населения.  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6. Доля сельского населения, обеспеченного услугами торговли не менее 2-х раз в неделю, процентов. 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7. Оборот розничной торговли, млн. рублей. </w:t>
            </w:r>
          </w:p>
        </w:tc>
      </w:tr>
      <w:tr w:rsidR="00D87CA5" w:rsidRPr="001A7BD8" w:rsidTr="00300085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FA17DE">
            <w:pPr>
              <w:ind w:right="71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рограмма реализуется в один этап в течение 2014-2024 гг.</w:t>
            </w:r>
          </w:p>
        </w:tc>
      </w:tr>
      <w:tr w:rsidR="00D87CA5" w:rsidRPr="001A7BD8" w:rsidTr="00300085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bCs/>
                <w:sz w:val="16"/>
                <w:szCs w:val="16"/>
              </w:rPr>
            </w:pPr>
            <w:r w:rsidRPr="00FA17DE">
              <w:rPr>
                <w:bCs/>
                <w:sz w:val="16"/>
                <w:szCs w:val="16"/>
              </w:rPr>
              <w:t>Объемы и источники финансирования муниципальной программы, тыс. руб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щий объем финансирования программы – 18678,7 тыс. руб., в том числе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1126,6 тыс. руб.;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1792,7  тыс. руб.;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5759,4 тыс. руб.;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 том числе по годам реализации: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 г. – 142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96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24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2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5 г. – 410,3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166,6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8,7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3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6 г. – 23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3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7г. – 23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3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8 г. – 1263,2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263,2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 г. – 3069,2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1544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525,2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 г. – 1762,4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762,4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 г. – 263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63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2 г. – 273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73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 г. – 245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45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 г. – 250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50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а № 1 «Проведение мониторинга и оценки эффективности развития муниципальных образований Грибановского муниципального района»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сего – 945 тыс. руб.,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945 тыс.руб.;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 том числе по годам реализации: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 г. – 10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lastRenderedPageBreak/>
              <w:t>из местного бюджета – 10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5 г. – 10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6 г. – 10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7г. – 10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8 г. – 10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 г. – 10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 г. – 10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 г. – 10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2 г. – 10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 г. – 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 г. – 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а № 2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«Развитие и поддержка малого и среднего предпринимательства в Грибановском муниципальном районе»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щий объем финансирования подпрограммы – 16013,4 тыс. руб., в том числе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1126,6 тыс. руб.;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248,7 тыс. руб.;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4638,1 тыс. руб.;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 том числе по годам реализации: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 г. – 132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96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24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2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5 г. – 305,3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166,6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8,7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3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6 г. – 13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3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7г. – 12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2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8 г. – 1158,2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158,2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 г. – 1338,9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338,9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 г. – 1657,4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657,4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 г. – 2498,6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498,6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lastRenderedPageBreak/>
              <w:t>2022 г. – 253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53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 г. – 245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45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 г. – 2500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50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а №3 «Развитие торговли в Грибановском муниципальном районе»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щий объем финансирования подпрограммы – 1720,3 тыс. руб., в том числе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;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1544 тыс. руб.;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76,3 тыс. руб.;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 том числе по годам реализации: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 г. – 1625,3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1544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81,3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 г. – 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 г. – 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2 г. –9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95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 г. – 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 г. – 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0 тыс. руб.</w:t>
            </w:r>
          </w:p>
        </w:tc>
      </w:tr>
      <w:tr w:rsidR="00D87CA5" w:rsidRPr="001A7BD8" w:rsidTr="00300085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A5" w:rsidRPr="00FA17DE" w:rsidRDefault="00D87CA5" w:rsidP="00FA17DE">
            <w:pPr>
              <w:ind w:firstLine="73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увеличение объёма инвестиций в основной капитал;</w:t>
            </w:r>
          </w:p>
          <w:p w:rsidR="00D87CA5" w:rsidRPr="00FA17DE" w:rsidRDefault="00D87CA5" w:rsidP="00FA17DE">
            <w:pPr>
              <w:ind w:firstLine="73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создание новых рабочих мест;</w:t>
            </w:r>
          </w:p>
          <w:p w:rsidR="00D87CA5" w:rsidRPr="00FA17DE" w:rsidRDefault="00D87CA5" w:rsidP="00FA17DE">
            <w:pPr>
              <w:ind w:firstLine="73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снижение безработицы, обеспечение занятости молодежи, трудоустройство других социально незащищенных категорий населения; повышение благосостояния населения, снижение общей социальной напряженности в Грибановском муниципальном районе;</w:t>
            </w:r>
          </w:p>
          <w:p w:rsidR="00D87CA5" w:rsidRPr="00FA17DE" w:rsidRDefault="00D87CA5" w:rsidP="00FA17DE">
            <w:pPr>
              <w:ind w:firstLine="73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насыщение потребительского рынка товарами и услугами, удовлетворение потребительского спроса населения;</w:t>
            </w:r>
          </w:p>
          <w:p w:rsidR="00D87CA5" w:rsidRPr="00FA17DE" w:rsidRDefault="00D87CA5" w:rsidP="00FA17DE">
            <w:pPr>
              <w:ind w:firstLine="73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D87CA5" w:rsidRPr="00FA17DE" w:rsidRDefault="00D87CA5" w:rsidP="00FA17DE">
            <w:pPr>
              <w:ind w:firstLine="73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повышение качества жизни населения, проживающего в отдаленных и малонаселенных пунктах, за счет гарантированного обеспечения товарами повседневного спроса.</w:t>
            </w:r>
          </w:p>
        </w:tc>
      </w:tr>
    </w:tbl>
    <w:p w:rsidR="00D87CA5" w:rsidRPr="00FA17DE" w:rsidRDefault="00D87CA5" w:rsidP="00D87CA5">
      <w:pPr>
        <w:spacing w:line="276" w:lineRule="auto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1. Общая характеристика сферы реализации муниципальной программы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Оказание содействия </w:t>
      </w:r>
      <w:r w:rsidRPr="00FA17DE">
        <w:rPr>
          <w:bCs/>
          <w:sz w:val="22"/>
          <w:szCs w:val="22"/>
        </w:rPr>
        <w:t>развитию муниципальных образований и местного самоуправления</w:t>
      </w:r>
      <w:r w:rsidRPr="00FA17DE">
        <w:rPr>
          <w:sz w:val="22"/>
          <w:szCs w:val="22"/>
        </w:rPr>
        <w:t xml:space="preserve"> в Воронежской области основывается на положениях Конституции Российской Федерации, действующего  законодательства. Активное участие в достижении результатов реализации муниципальной программы предполагается со стороны органов местного самоуправления, институтов гражданского общества, граждан муниципальных образований Грибановского муниципального района Воронежской области.</w:t>
      </w:r>
    </w:p>
    <w:p w:rsidR="00D87CA5" w:rsidRPr="00FA17DE" w:rsidRDefault="00D87CA5" w:rsidP="001A7BD8">
      <w:pPr>
        <w:pStyle w:val="afffb"/>
        <w:suppressAutoHyphens/>
        <w:ind w:firstLine="709"/>
        <w:jc w:val="both"/>
        <w:rPr>
          <w:rFonts w:ascii="Times New Roman" w:hAnsi="Times New Roman"/>
          <w:sz w:val="22"/>
          <w:szCs w:val="22"/>
        </w:rPr>
      </w:pPr>
      <w:r w:rsidRPr="00FA17DE">
        <w:rPr>
          <w:rFonts w:ascii="Times New Roman" w:hAnsi="Times New Roman"/>
          <w:sz w:val="22"/>
          <w:szCs w:val="22"/>
        </w:rPr>
        <w:t xml:space="preserve">В настоящее время на территории Грибановского муниципального района Воронежской области расположено 1 городское и 16 сельских поселений. Численность населения на 01.01.2022 г. – 28 600 человек. 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Основной проблемой в развитии муниципальных образований района является низкий уровень финансовой обеспеченности муниципалитетов, недостаточный для решения вопросов местного значения, в связи с чем, принимаются меры по привлечению средств федерального, областного, местного бюджетов, частных инвестиций. 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Проведенный анализ показывает, что муниципальные образования района значительно отличаются по уровню социально-экономического развитию. Повышение уровня социально-экономического развития муниципальных образований и сокращение существующих различий является одним из ключевых приоритетов политики в сфере развития муниципальных образований района. Основной задачей органов местного самоуправления должно стать выявление и раскрытие потенциала развития каждого муниципального образования, с целью максимального использования имеющихся </w:t>
      </w:r>
      <w:r w:rsidRPr="00FA17DE">
        <w:rPr>
          <w:sz w:val="22"/>
          <w:szCs w:val="22"/>
        </w:rPr>
        <w:lastRenderedPageBreak/>
        <w:t xml:space="preserve">преимуществ и обеспечения динамичного социально-экономического развития муниципального образования. 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Конституционные принципы организации деятельности органов государственной власти субъектов Российской Федерации и организации местного самоуправления в Российской Федерации раскрыты в федеральных законах: от 6 октября </w:t>
      </w:r>
      <w:smartTag w:uri="urn:schemas-microsoft-com:office:smarttags" w:element="metricconverter">
        <w:smartTagPr>
          <w:attr w:name="ProductID" w:val="1999 г"/>
        </w:smartTagPr>
        <w:r w:rsidRPr="00FA17DE">
          <w:rPr>
            <w:sz w:val="22"/>
            <w:szCs w:val="22"/>
          </w:rPr>
          <w:t>1999 г</w:t>
        </w:r>
      </w:smartTag>
      <w:r w:rsidRPr="00FA17DE">
        <w:rPr>
          <w:sz w:val="22"/>
          <w:szCs w:val="22"/>
        </w:rPr>
        <w:t xml:space="preserve"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от 6 октября </w:t>
      </w:r>
      <w:smartTag w:uri="urn:schemas-microsoft-com:office:smarttags" w:element="metricconverter">
        <w:smartTagPr>
          <w:attr w:name="ProductID" w:val="2003 г"/>
        </w:smartTagPr>
        <w:r w:rsidRPr="00FA17DE">
          <w:rPr>
            <w:sz w:val="22"/>
            <w:szCs w:val="22"/>
          </w:rPr>
          <w:t>2003 г</w:t>
        </w:r>
      </w:smartTag>
      <w:r w:rsidRPr="00FA17DE">
        <w:rPr>
          <w:sz w:val="22"/>
          <w:szCs w:val="22"/>
        </w:rPr>
        <w:t xml:space="preserve">. № 131-ФЗ «Об общих принципах организации местного самоуправления в Российской Федерации». 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униципальной программы позволит повысить ответственность местных руководителей за социально-экономическое развитие муниципальных образований.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Значительное влияние на социально-экономическое развитие муниципальных образований оказывает деятельность органов местного самоуправления. При этом, по-прежнему, актуальными остаются вопросы законодательного регулирования объемов полномочий органов местного самоуправления, укрепления финансовой самостоятельности муниципальных образований.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Эффективная система муниципального управления в Грибановском муниципальном районе является одним из основных условий социально-экономического развития района.</w:t>
      </w:r>
    </w:p>
    <w:p w:rsidR="00D87CA5" w:rsidRPr="00FA17DE" w:rsidRDefault="00D87CA5" w:rsidP="001A7BD8">
      <w:pPr>
        <w:ind w:firstLine="709"/>
        <w:jc w:val="both"/>
        <w:rPr>
          <w:rFonts w:eastAsia="Arial Unicode MS"/>
          <w:sz w:val="22"/>
          <w:szCs w:val="22"/>
        </w:rPr>
      </w:pPr>
      <w:r w:rsidRPr="00FA17DE">
        <w:rPr>
          <w:rFonts w:eastAsia="Arial Unicode MS"/>
          <w:sz w:val="22"/>
          <w:szCs w:val="22"/>
        </w:rPr>
        <w:t xml:space="preserve">Инвестиционная политика района реализуется с учетом вложений собственных средств и привлеченных средств (федерального, областного бюджетов, средств предприятий и населения). 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С целью активизации инвестиционного процесса на территории района администрацией определены меры по поддержке инвестиционной деятельности предприятий и организаций района, прежде всего, участвующих в Программе экономического и социального развития района. Организована работа по продвижению социально значимых инвестиционных проектов и предложений. На официальном Интернет-сайте администрации района открыт раздел «Инвестиционные предложения», на котором размещена информация об инвестиционной деятельности в районе.</w:t>
      </w:r>
    </w:p>
    <w:p w:rsidR="00D87CA5" w:rsidRPr="00FA17DE" w:rsidRDefault="00D87CA5" w:rsidP="001A7BD8">
      <w:pPr>
        <w:pStyle w:val="a9"/>
        <w:spacing w:line="240" w:lineRule="auto"/>
        <w:ind w:firstLine="709"/>
        <w:jc w:val="both"/>
        <w:rPr>
          <w:sz w:val="22"/>
          <w:szCs w:val="22"/>
        </w:rPr>
      </w:pPr>
      <w:r w:rsidRPr="00FA17DE">
        <w:rPr>
          <w:color w:val="000000"/>
          <w:sz w:val="22"/>
          <w:szCs w:val="22"/>
        </w:rPr>
        <w:t>Оборот розничной торговли через все каналы реализации в действующих ценах  составил  1876,44 млн. рублей или 100,8 % к соответствующему уровню 2020 года</w:t>
      </w:r>
      <w:r w:rsidRPr="00FA17DE">
        <w:rPr>
          <w:sz w:val="22"/>
          <w:szCs w:val="22"/>
        </w:rPr>
        <w:t>. Ведущее место в обеспечении населения потребительскими товарами принадлежит негосударственному сектору, который обеспечивает 100 % товарооборота.</w:t>
      </w:r>
    </w:p>
    <w:p w:rsidR="00D87CA5" w:rsidRPr="00FA17DE" w:rsidRDefault="00D87CA5" w:rsidP="001A7BD8">
      <w:pPr>
        <w:pStyle w:val="a9"/>
        <w:spacing w:line="240" w:lineRule="auto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В макроструктуре оборота розничной торговли продовольственные и непродовольственные товары имеют следующий </w:t>
      </w:r>
      <w:r w:rsidRPr="00FA17DE">
        <w:rPr>
          <w:color w:val="000000"/>
          <w:sz w:val="22"/>
          <w:szCs w:val="22"/>
        </w:rPr>
        <w:t>удельный вес – 50,5% и 49,5% соответственно</w:t>
      </w:r>
      <w:r w:rsidRPr="00FA17DE">
        <w:rPr>
          <w:sz w:val="22"/>
          <w:szCs w:val="22"/>
        </w:rPr>
        <w:t>.   Розничный товарооборот на душу населения составил  64,8 тыс. рублей. На территории Грибановского муниципального района розничную торговлю осуществляют 11 крупных универсамов, 66 продовольственных и 70 непродовольственных магазинов, 32 магазина со смешанным ассортиментом, 12 аптек, 10 павильонов и 13 киосков, 13 АЗС, 15 ФАПов. В целом по району на 1000 жителей приходится 7 торговых точек.</w:t>
      </w:r>
    </w:p>
    <w:p w:rsidR="00D87CA5" w:rsidRPr="00FA17DE" w:rsidRDefault="00D87CA5" w:rsidP="001A7BD8">
      <w:pPr>
        <w:pStyle w:val="a9"/>
        <w:spacing w:line="240" w:lineRule="auto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На территории пгт Грибановский работает универсальная ярмарка</w:t>
      </w:r>
      <w:r w:rsidRPr="00FA17DE">
        <w:rPr>
          <w:i/>
          <w:sz w:val="22"/>
          <w:szCs w:val="22"/>
        </w:rPr>
        <w:t xml:space="preserve">, </w:t>
      </w:r>
      <w:r w:rsidRPr="00FA17DE">
        <w:rPr>
          <w:sz w:val="22"/>
          <w:szCs w:val="22"/>
        </w:rPr>
        <w:t>на которой 75 торговых мест, из них - 30 мест предназначены для граждан, осуществляющих деятельность по продаже сельскохозяйственной продукции, ведущие крестьянские (фермерские) хозяйства или занимающиеся садоводством, огородничеством и животноводством. В селах Нижний Карачан и  Листопадовка еженедельно проводятся местные ярмарки по продаже товаров.</w:t>
      </w:r>
    </w:p>
    <w:p w:rsidR="00D87CA5" w:rsidRPr="00FA17DE" w:rsidRDefault="00D87CA5" w:rsidP="001A7BD8">
      <w:pPr>
        <w:pStyle w:val="a9"/>
        <w:spacing w:line="240" w:lineRule="auto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латные услуги населению района оказывают предприятия и организации различных форм собственности - это  услуги связи, жилищно-коммунальные услуги, услуги учреждений здравоохранения, культуры, дошкольного и дополнительного образования, правовые услуги, услуги пассажирского транспорта и прочее.</w:t>
      </w:r>
    </w:p>
    <w:p w:rsidR="00D87CA5" w:rsidRPr="00FA17DE" w:rsidRDefault="00D87CA5" w:rsidP="001A7BD8">
      <w:pPr>
        <w:pStyle w:val="a9"/>
        <w:spacing w:line="240" w:lineRule="auto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бъем платных услуг населению составил 93,3 млн. рублей или 101,2 % к соответствующему уровню 2020 года,  темп роста в сопоставимых ценах -  97,2 %.</w:t>
      </w:r>
    </w:p>
    <w:p w:rsidR="00D87CA5" w:rsidRPr="00FA17DE" w:rsidRDefault="00D87CA5" w:rsidP="001A7BD8">
      <w:pPr>
        <w:pStyle w:val="a9"/>
        <w:spacing w:line="240" w:lineRule="auto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Бытовые услуги жителям района, в основном, оказывают индивидуальные предприниматели - это ритуальные услуги, ремонт сложной бытовой техники, строительные услуги, парикмахерские услуги, техническое обслуживание и ремонт транспортных средств, ремонт обуви, услуги бани, ремонт и пошив швейных изделий.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Бытовых услуг  населению оказано на сумму  13,5  млн. рублей, транспортных услуг- 4,3  млн. рублей, жилищных услуг– 3,3 млн. рублей, коммунальных услуг – 42 млн. рублей.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зложенное выше свидетельствует о необходимости данной Программы с целью повышения раскрытия потенциала в органах местного самоуправления поселений Грибановского муниципального района, соблюдения принципов единства требований к эффективности социально-экономического развития сельских поселений, координации усилий всех заинтересованных сторон и эффективного использования бюджетных средств как стимул последующего развития.</w:t>
      </w:r>
    </w:p>
    <w:p w:rsidR="00D87CA5" w:rsidRPr="00FA17DE" w:rsidRDefault="00D87CA5" w:rsidP="001A7BD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Осуществление мероприятий муниципальной программы позволит создать необходимые условия для социально-экономического развития муниципальных образований Грибановского муниципального района Воронежской области, окажет содействие в формировании положительного инвестиционного </w:t>
      </w:r>
      <w:r w:rsidRPr="00FA17DE">
        <w:rPr>
          <w:sz w:val="22"/>
          <w:szCs w:val="22"/>
        </w:rPr>
        <w:lastRenderedPageBreak/>
        <w:t>климата, привлекательного социального имиджа, а также создании новых рабочих мест, снижение безработицы, обеспечение занятости молодежи, трудоустройство других социально незащищенных категорий населения; повышение благосостояния населения, снижение общей социальной напряженности в Грибановском муниципальном районе, насыщение потребительского рынка товарами и услугами, удовлетворение потребительского спроса населения.</w:t>
      </w:r>
    </w:p>
    <w:p w:rsidR="00D87CA5" w:rsidRPr="00FA17DE" w:rsidRDefault="00D87CA5" w:rsidP="00D87CA5">
      <w:pPr>
        <w:ind w:firstLine="709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  Приоритеты муниципальной политики в сфере реализации муниципальной программы, цели, задачи и показатели (индикаторы) достижения целей решения задач, описание основных, ожидаемых конечных результатов муниципальной программы, сроков и этапов реализации муниципальной программы</w:t>
      </w:r>
    </w:p>
    <w:p w:rsidR="00D87CA5" w:rsidRPr="00FA17DE" w:rsidRDefault="00D87CA5" w:rsidP="00D87CA5">
      <w:pPr>
        <w:ind w:firstLine="709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1. Приоритеты муниципальной политики в сфере реализации муниципальной программы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Современное состояние экономики Грибановского муниципального района не отвечает его потенциальным возможностям. Решение задач дальнейшего экономического развития района требует тщательного отбора приоритетных задач и направлений повышения эффективности реального сектора экономики, формирования условий для привлечения инвестиций, создания и внедрения механизмов оказания государственной и муниципальной поддержки инвестиционной деятельности. Такой подход можно реализовать только на базе комплексного использования программно-целевых методов, стимулирования инвестиционной деятельности и формирования системы поддержки предпринимательства. В рамках программы предусмотрено выстраивание взаимоотношений бизнеса, власти и населения, которое предполагает невмешательство в деятельность предпринимателей, но при этом создание благоприятных условий для развития их деятельности и привлечения в экономику района инвестиций.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рограмма предназначена для принятия управленческих решений, разработки конкретных механизмов поддержки инвестиционных проектов развития реального сектора экономики, социальной, общественной инфраструктур, повышения качества жизни населения района, повышение эффективности социально-экономического развития поселений района. Программа является нормативной основой текущего и перспективного планирования социально-экономического развития район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числе приоритетов определены следующие направления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- поддержка и стимулирование социально-экономического развития поселений района;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долгосрочное и среднесрочное планирование социально-экономического развития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bCs/>
          <w:sz w:val="22"/>
          <w:szCs w:val="22"/>
        </w:rPr>
      </w:pPr>
      <w:r w:rsidRPr="00FA17DE">
        <w:rPr>
          <w:bCs/>
          <w:sz w:val="22"/>
          <w:szCs w:val="22"/>
        </w:rPr>
        <w:t xml:space="preserve">- повышение уровня правовой грамотности и информированности населения </w:t>
      </w:r>
      <w:r w:rsidRPr="00FA17DE">
        <w:rPr>
          <w:sz w:val="22"/>
          <w:szCs w:val="22"/>
        </w:rPr>
        <w:t>Грибановского</w:t>
      </w:r>
      <w:r w:rsidRPr="00FA17DE">
        <w:rPr>
          <w:bCs/>
          <w:sz w:val="22"/>
          <w:szCs w:val="22"/>
        </w:rPr>
        <w:t xml:space="preserve"> муниципального района в вопросе защиты прав потребителей;</w:t>
      </w:r>
    </w:p>
    <w:p w:rsidR="00D87CA5" w:rsidRPr="00FA17DE" w:rsidRDefault="00D87CA5" w:rsidP="001D7F94">
      <w:pPr>
        <w:ind w:firstLine="709"/>
        <w:jc w:val="both"/>
        <w:rPr>
          <w:bCs/>
          <w:sz w:val="22"/>
          <w:szCs w:val="22"/>
        </w:rPr>
      </w:pPr>
      <w:r w:rsidRPr="00FA17DE">
        <w:rPr>
          <w:bCs/>
          <w:sz w:val="22"/>
          <w:szCs w:val="22"/>
        </w:rPr>
        <w:t>- совершенствование нормативной правовой базы, направленной на формирование системы поддержки инвесторов и развития предпринимательства на муниципальном уровне.</w:t>
      </w:r>
    </w:p>
    <w:p w:rsidR="00D87CA5" w:rsidRPr="00FA17DE" w:rsidRDefault="00D87CA5" w:rsidP="001D7F94">
      <w:pPr>
        <w:ind w:firstLine="709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 xml:space="preserve">2.2. Цели, задачи и показатели (индикаторы) достижения целей решения задач, описание основных, ожидаемых конечных результатов муниципальной программы, сроков и этапов реализации муниципальной программы. </w:t>
      </w:r>
    </w:p>
    <w:p w:rsidR="00D87CA5" w:rsidRPr="00FA17DE" w:rsidRDefault="00D87CA5" w:rsidP="00D87CA5">
      <w:pPr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2.1. Основные цели программы.</w:t>
      </w:r>
    </w:p>
    <w:p w:rsidR="00D87CA5" w:rsidRPr="00FA17DE" w:rsidRDefault="00D87CA5" w:rsidP="001D7F94">
      <w:pPr>
        <w:snapToGrid w:val="0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1. Создание условий для формирования эффективной экономики муниципального района и его поселений, способной обеспечить последовательное повышение уровня и качества жизни населения и увеличение доходной части местных бюджетов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. Повышение эффективности муниципальной поддержки инвестиционной деятельности на территории муниципального район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3. Создание благоприятного предпринимательского климата и условий для ведения бизнеса.</w:t>
      </w:r>
    </w:p>
    <w:p w:rsidR="00D87CA5" w:rsidRPr="00300085" w:rsidRDefault="00D87CA5" w:rsidP="00300085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4. Удовлетворение потребностей сельского населения Грибановского муниципального района в услугах торговли.</w:t>
      </w:r>
    </w:p>
    <w:p w:rsidR="00D87CA5" w:rsidRPr="00FA17DE" w:rsidRDefault="00D87CA5" w:rsidP="00D87CA5">
      <w:pPr>
        <w:snapToGrid w:val="0"/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1.2. Задачи муниципальной программы.</w:t>
      </w:r>
    </w:p>
    <w:p w:rsidR="00D87CA5" w:rsidRPr="00FA17DE" w:rsidRDefault="00D87CA5" w:rsidP="001D7F94">
      <w:pPr>
        <w:snapToGrid w:val="0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1. Создание условий для приближения уровня жизни населения муниципального района к среднему по области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2. Создание административно-хозяйственных, финансово-экономических условий для решения вопросов местного значения муниципального района и его поселений.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3. Создание условий для привлечения инвестиций в развитие экономики района.</w:t>
      </w:r>
    </w:p>
    <w:p w:rsidR="00D87CA5" w:rsidRPr="00FA17DE" w:rsidRDefault="00D87CA5" w:rsidP="001D7F94">
      <w:pPr>
        <w:snapToGrid w:val="0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4. Повышение предпринимательской активности и развитие малого и среднего предпринимательства.</w:t>
      </w:r>
    </w:p>
    <w:p w:rsidR="00D87CA5" w:rsidRPr="00300085" w:rsidRDefault="00D87CA5" w:rsidP="00300085">
      <w:pPr>
        <w:snapToGrid w:val="0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5. Улучшение торгового обслуживания населения Грибановского муниципального района, проживающего в сельской местности.</w:t>
      </w:r>
    </w:p>
    <w:p w:rsidR="00D87CA5" w:rsidRPr="00FA17DE" w:rsidRDefault="00D87CA5" w:rsidP="00D87CA5">
      <w:pPr>
        <w:ind w:firstLine="709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1.3. Показатели (индикаторы) достижения целей решения задач.</w:t>
      </w:r>
    </w:p>
    <w:p w:rsidR="00D87CA5" w:rsidRPr="00FA17DE" w:rsidRDefault="00D87CA5" w:rsidP="001D7F94">
      <w:pPr>
        <w:ind w:firstLine="709"/>
        <w:jc w:val="both"/>
        <w:rPr>
          <w:bCs/>
          <w:sz w:val="22"/>
          <w:szCs w:val="22"/>
        </w:rPr>
      </w:pPr>
      <w:r w:rsidRPr="00FA17DE">
        <w:rPr>
          <w:bCs/>
          <w:sz w:val="22"/>
          <w:szCs w:val="22"/>
        </w:rPr>
        <w:lastRenderedPageBreak/>
        <w:t>Сведения о показателях (индикаторах) муниципальной программы Грибановского муниципального района и их значениях отражены в Таблице «</w:t>
      </w:r>
      <w:r w:rsidRPr="00FA17DE">
        <w:rPr>
          <w:sz w:val="22"/>
          <w:szCs w:val="22"/>
        </w:rPr>
        <w:t>Сведения о показателях (индикаторах) муниципальной программы и их значениях</w:t>
      </w:r>
      <w:r w:rsidRPr="00FA17DE">
        <w:rPr>
          <w:bCs/>
          <w:sz w:val="22"/>
          <w:szCs w:val="22"/>
        </w:rPr>
        <w:t>».</w:t>
      </w:r>
    </w:p>
    <w:p w:rsidR="00D87CA5" w:rsidRPr="00FA17DE" w:rsidRDefault="00D87CA5" w:rsidP="00D87CA5">
      <w:pPr>
        <w:ind w:firstLine="709"/>
        <w:jc w:val="center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Методики расчёта показателей.</w:t>
      </w:r>
    </w:p>
    <w:p w:rsidR="00D87CA5" w:rsidRPr="00FA17DE" w:rsidRDefault="00D87CA5" w:rsidP="00D87CA5">
      <w:pPr>
        <w:pStyle w:val="Style4"/>
        <w:widowControl/>
        <w:numPr>
          <w:ilvl w:val="0"/>
          <w:numId w:val="6"/>
        </w:numPr>
        <w:ind w:left="0" w:firstLine="709"/>
        <w:jc w:val="both"/>
        <w:rPr>
          <w:rStyle w:val="FontStyle14"/>
          <w:sz w:val="22"/>
          <w:szCs w:val="22"/>
        </w:rPr>
      </w:pPr>
      <w:r w:rsidRPr="00FA17DE">
        <w:rPr>
          <w:b/>
          <w:sz w:val="22"/>
          <w:szCs w:val="22"/>
        </w:rPr>
        <w:t xml:space="preserve">«Увеличение объема инвестиций в основной капитал (за исключением бюджетных средств) </w:t>
      </w:r>
      <w:r w:rsidRPr="00FA17DE">
        <w:rPr>
          <w:bCs/>
          <w:sz w:val="22"/>
          <w:szCs w:val="22"/>
        </w:rPr>
        <w:t>Увеличение</w:t>
      </w:r>
      <w:r w:rsidRPr="00FA17DE">
        <w:rPr>
          <w:b/>
          <w:sz w:val="22"/>
          <w:szCs w:val="22"/>
        </w:rPr>
        <w:t xml:space="preserve"> </w:t>
      </w:r>
      <w:r w:rsidRPr="00FA17DE">
        <w:rPr>
          <w:rStyle w:val="FontStyle14"/>
          <w:sz w:val="22"/>
          <w:szCs w:val="22"/>
        </w:rPr>
        <w:t>объема инвестиций в основной капитал муниципального района отчетного периода к предыдущему.</w:t>
      </w:r>
    </w:p>
    <w:p w:rsidR="00D87CA5" w:rsidRPr="00FA17DE" w:rsidRDefault="00D87CA5" w:rsidP="00D87CA5">
      <w:pPr>
        <w:pStyle w:val="Style4"/>
        <w:widowControl/>
        <w:ind w:firstLine="709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Единица измерения - тыс. руб.</w:t>
      </w:r>
    </w:p>
    <w:p w:rsidR="00D87CA5" w:rsidRPr="00FA17DE" w:rsidRDefault="00D87CA5" w:rsidP="00D87CA5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«Число субъектов малого и среднего предпринимательства в расчете на 10 тыс. человек населения».</w:t>
      </w:r>
    </w:p>
    <w:p w:rsidR="00D87CA5" w:rsidRPr="00FA17DE" w:rsidRDefault="00D87CA5" w:rsidP="001D7F94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Показатель определяется как отношение</w:t>
      </w:r>
      <w:r w:rsidRPr="00FA17DE">
        <w:rPr>
          <w:sz w:val="22"/>
          <w:szCs w:val="22"/>
        </w:rPr>
        <w:t xml:space="preserve"> количества субъектов малого и среднего предпринимательства</w:t>
      </w:r>
      <w:r w:rsidRPr="00FA17DE">
        <w:rPr>
          <w:rStyle w:val="FontStyle14"/>
          <w:sz w:val="22"/>
          <w:szCs w:val="22"/>
        </w:rPr>
        <w:t xml:space="preserve"> муниципального района к фактической численности населения муниципального района, умноженное на 10000.</w:t>
      </w:r>
    </w:p>
    <w:p w:rsidR="00D87CA5" w:rsidRPr="00FA17DE" w:rsidRDefault="00D87CA5" w:rsidP="001D7F94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Расчёт показателя осуществляется по формуле:</w:t>
      </w:r>
    </w:p>
    <w:p w:rsidR="00D87CA5" w:rsidRPr="00FA17DE" w:rsidRDefault="00D87CA5" w:rsidP="001D7F94">
      <w:pPr>
        <w:pStyle w:val="Style1"/>
        <w:widowControl/>
        <w:spacing w:line="240" w:lineRule="auto"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Чмсп = Кмсп / Чпн *10000,          где:</w:t>
      </w:r>
    </w:p>
    <w:p w:rsidR="00D87CA5" w:rsidRPr="00FA17DE" w:rsidRDefault="00D87CA5" w:rsidP="001D7F94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 xml:space="preserve"> Чмсп-</w:t>
      </w:r>
      <w:r w:rsidRPr="00FA17DE">
        <w:rPr>
          <w:sz w:val="22"/>
          <w:szCs w:val="22"/>
        </w:rPr>
        <w:t xml:space="preserve"> число субъектов малого и среднего предпринимательства с учётом индивидуальных предпринимателей и крестьянско – фермерских хозяйств на 10000 человек населения</w:t>
      </w:r>
      <w:r w:rsidRPr="00FA17DE">
        <w:rPr>
          <w:rStyle w:val="FontStyle14"/>
          <w:sz w:val="22"/>
          <w:szCs w:val="22"/>
        </w:rPr>
        <w:t>;</w:t>
      </w:r>
    </w:p>
    <w:p w:rsidR="00D87CA5" w:rsidRPr="00FA17DE" w:rsidRDefault="00D87CA5" w:rsidP="001D7F94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 xml:space="preserve"> Кмсп -</w:t>
      </w:r>
      <w:r w:rsidRPr="00FA17DE">
        <w:rPr>
          <w:sz w:val="22"/>
          <w:szCs w:val="22"/>
        </w:rPr>
        <w:t xml:space="preserve"> количество субъектов малого и среднего предпринимательства</w:t>
      </w:r>
      <w:r w:rsidRPr="00FA17DE">
        <w:rPr>
          <w:rStyle w:val="FontStyle14"/>
          <w:sz w:val="22"/>
          <w:szCs w:val="22"/>
        </w:rPr>
        <w:t xml:space="preserve"> муниципального района </w:t>
      </w:r>
      <w:r w:rsidRPr="00FA17DE">
        <w:rPr>
          <w:sz w:val="22"/>
          <w:szCs w:val="22"/>
        </w:rPr>
        <w:t>с учётом индивидуальных предпринимателей и крестьянско – фермерских хозяйств по состоянию на 1 января года, следующего за отчётным (ед.)</w:t>
      </w:r>
      <w:r w:rsidRPr="00FA17DE">
        <w:rPr>
          <w:rStyle w:val="FontStyle14"/>
          <w:sz w:val="22"/>
          <w:szCs w:val="22"/>
        </w:rPr>
        <w:t>;</w:t>
      </w:r>
    </w:p>
    <w:p w:rsidR="00D87CA5" w:rsidRPr="00FA17DE" w:rsidRDefault="00D87CA5" w:rsidP="001D7F94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 xml:space="preserve"> Чпн - численность населения муниципального района </w:t>
      </w:r>
      <w:r w:rsidRPr="00FA17DE">
        <w:rPr>
          <w:sz w:val="22"/>
          <w:szCs w:val="22"/>
        </w:rPr>
        <w:t>по состоянию на 1 января года, следующего за отчётным (чел.)</w:t>
      </w:r>
      <w:r w:rsidRPr="00FA17DE">
        <w:rPr>
          <w:rStyle w:val="FontStyle14"/>
          <w:sz w:val="22"/>
          <w:szCs w:val="22"/>
        </w:rPr>
        <w:t>.</w:t>
      </w:r>
    </w:p>
    <w:p w:rsidR="00D87CA5" w:rsidRPr="00FA17DE" w:rsidRDefault="00D87CA5" w:rsidP="001D7F94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Показатель рассчитывается один раз в пять лет, на основании данных сплошного наблюдения за деятельностью субъектов малого и среднего предпринимательства.</w:t>
      </w:r>
    </w:p>
    <w:p w:rsidR="00D87CA5" w:rsidRPr="00FA17DE" w:rsidRDefault="00D87CA5" w:rsidP="001D7F94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Единица измерения – единиц.</w:t>
      </w:r>
    </w:p>
    <w:p w:rsidR="00D87CA5" w:rsidRPr="00FA17DE" w:rsidRDefault="00D87CA5" w:rsidP="001D7F94">
      <w:pPr>
        <w:pStyle w:val="Style4"/>
        <w:widowControl/>
        <w:numPr>
          <w:ilvl w:val="0"/>
          <w:numId w:val="6"/>
        </w:numPr>
        <w:ind w:left="0" w:firstLine="709"/>
        <w:rPr>
          <w:sz w:val="22"/>
          <w:szCs w:val="22"/>
        </w:rPr>
      </w:pPr>
      <w:r w:rsidRPr="00FA17DE">
        <w:rPr>
          <w:b/>
          <w:sz w:val="22"/>
          <w:szCs w:val="22"/>
        </w:rPr>
        <w:t>«Количество субъектов малого и среднего предпринимательства с учетом индивидуальных предпринимателей и крестьянско-фермерских хозяйств»</w:t>
      </w:r>
      <w:r w:rsidRPr="00FA17DE">
        <w:rPr>
          <w:sz w:val="22"/>
          <w:szCs w:val="22"/>
        </w:rPr>
        <w:t>.</w:t>
      </w:r>
    </w:p>
    <w:p w:rsidR="00D87CA5" w:rsidRPr="00FA17DE" w:rsidRDefault="00D87CA5" w:rsidP="00300085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sz w:val="22"/>
          <w:szCs w:val="22"/>
        </w:rPr>
        <w:t xml:space="preserve">Показатель определяется расчётным путём, </w:t>
      </w:r>
      <w:r w:rsidRPr="00FA17DE">
        <w:rPr>
          <w:rStyle w:val="FontStyle14"/>
          <w:sz w:val="22"/>
          <w:szCs w:val="22"/>
        </w:rPr>
        <w:t>на основании данных сплошного наблюдения за деятельностью субъектов малого и среднего предпринимательства.</w:t>
      </w:r>
    </w:p>
    <w:p w:rsidR="00D87CA5" w:rsidRPr="00FA17DE" w:rsidRDefault="00D87CA5" w:rsidP="00300085">
      <w:pPr>
        <w:pStyle w:val="Style4"/>
        <w:widowControl/>
        <w:numPr>
          <w:ilvl w:val="0"/>
          <w:numId w:val="6"/>
        </w:numPr>
        <w:ind w:left="0" w:firstLine="709"/>
        <w:rPr>
          <w:rStyle w:val="FontStyle14"/>
          <w:b/>
          <w:sz w:val="22"/>
          <w:szCs w:val="22"/>
        </w:rPr>
      </w:pPr>
      <w:r w:rsidRPr="00FA17DE">
        <w:rPr>
          <w:rStyle w:val="FontStyle14"/>
          <w:sz w:val="22"/>
          <w:szCs w:val="22"/>
        </w:rPr>
        <w:t>«</w:t>
      </w:r>
      <w:r w:rsidRPr="00FA17DE">
        <w:rPr>
          <w:rStyle w:val="FontStyle14"/>
          <w:b/>
          <w:sz w:val="22"/>
          <w:szCs w:val="22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</w:p>
    <w:p w:rsidR="00D87CA5" w:rsidRPr="00FA17DE" w:rsidRDefault="00D87CA5" w:rsidP="00300085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 xml:space="preserve">Показатель определяется как отношение </w:t>
      </w:r>
      <w:r w:rsidRPr="00FA17DE">
        <w:rPr>
          <w:sz w:val="22"/>
          <w:szCs w:val="22"/>
        </w:rPr>
        <w:t xml:space="preserve">среднесписочной численности работников (без внешних совместителей) малых и средних предприятий </w:t>
      </w:r>
      <w:r w:rsidRPr="00FA17DE">
        <w:rPr>
          <w:rStyle w:val="FontStyle14"/>
          <w:sz w:val="22"/>
          <w:szCs w:val="22"/>
        </w:rPr>
        <w:t xml:space="preserve">к </w:t>
      </w:r>
      <w:r w:rsidRPr="00FA17DE">
        <w:rPr>
          <w:sz w:val="22"/>
          <w:szCs w:val="22"/>
        </w:rPr>
        <w:t>среднесписочной численности работников (без внешних совместителей) всех предприятий и организаций</w:t>
      </w:r>
      <w:r w:rsidRPr="00FA17DE">
        <w:rPr>
          <w:rStyle w:val="FontStyle14"/>
          <w:sz w:val="22"/>
          <w:szCs w:val="22"/>
        </w:rPr>
        <w:t>.</w:t>
      </w:r>
    </w:p>
    <w:p w:rsidR="00D87CA5" w:rsidRPr="00FA17DE" w:rsidRDefault="00D87CA5" w:rsidP="00D87CA5">
      <w:pPr>
        <w:pStyle w:val="Style4"/>
        <w:widowControl/>
        <w:ind w:firstLine="709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Расчёт показателя осуществляется по формуле:</w:t>
      </w:r>
    </w:p>
    <w:p w:rsidR="00D87CA5" w:rsidRPr="00FA17DE" w:rsidRDefault="00D87CA5" w:rsidP="00D87CA5">
      <w:pPr>
        <w:pStyle w:val="Style1"/>
        <w:widowControl/>
        <w:spacing w:line="240" w:lineRule="auto"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Д = (Пм + Пср) / (Пкр + Пм)*100%, где:</w:t>
      </w:r>
    </w:p>
    <w:p w:rsidR="00D87CA5" w:rsidRPr="00FA17DE" w:rsidRDefault="00D87CA5" w:rsidP="00300085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Д- д</w:t>
      </w:r>
      <w:r w:rsidRPr="00FA17DE">
        <w:rPr>
          <w:sz w:val="22"/>
          <w:szCs w:val="22"/>
        </w:rPr>
        <w:t>оля среднесписочной численности работников (без внешних совместите-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FA17DE">
        <w:rPr>
          <w:rStyle w:val="FontStyle14"/>
          <w:sz w:val="22"/>
          <w:szCs w:val="22"/>
        </w:rPr>
        <w:t>;</w:t>
      </w:r>
    </w:p>
    <w:p w:rsidR="00D87CA5" w:rsidRPr="00FA17DE" w:rsidRDefault="00D87CA5" w:rsidP="00300085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 xml:space="preserve"> Пм –</w:t>
      </w:r>
      <w:r w:rsidRPr="00FA17DE">
        <w:rPr>
          <w:sz w:val="22"/>
          <w:szCs w:val="22"/>
        </w:rPr>
        <w:t xml:space="preserve"> среднесписочная численность работников (без внешних совместите-лей) малых предприятий </w:t>
      </w:r>
      <w:r w:rsidRPr="00FA17DE">
        <w:rPr>
          <w:rStyle w:val="FontStyle14"/>
          <w:sz w:val="22"/>
          <w:szCs w:val="22"/>
        </w:rPr>
        <w:t>района;</w:t>
      </w:r>
    </w:p>
    <w:p w:rsidR="00D87CA5" w:rsidRPr="00FA17DE" w:rsidRDefault="00D87CA5" w:rsidP="00300085">
      <w:pPr>
        <w:pStyle w:val="Style4"/>
        <w:widowControl/>
        <w:ind w:firstLine="709"/>
        <w:jc w:val="both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 xml:space="preserve"> Пср- </w:t>
      </w:r>
      <w:r w:rsidRPr="00FA17DE">
        <w:rPr>
          <w:sz w:val="22"/>
          <w:szCs w:val="22"/>
        </w:rPr>
        <w:t>среднесписочная численность работников (без внешних совместителей) средних предприятий района</w:t>
      </w:r>
      <w:r w:rsidRPr="00FA17DE">
        <w:rPr>
          <w:rStyle w:val="FontStyle14"/>
          <w:sz w:val="22"/>
          <w:szCs w:val="22"/>
        </w:rPr>
        <w:t>;</w:t>
      </w:r>
    </w:p>
    <w:p w:rsidR="00D87CA5" w:rsidRPr="00FA17DE" w:rsidRDefault="00D87CA5" w:rsidP="00300085">
      <w:pPr>
        <w:pStyle w:val="Style4"/>
        <w:widowControl/>
        <w:ind w:firstLine="709"/>
        <w:jc w:val="both"/>
        <w:rPr>
          <w:sz w:val="22"/>
          <w:szCs w:val="22"/>
        </w:rPr>
      </w:pPr>
      <w:r w:rsidRPr="00FA17DE">
        <w:rPr>
          <w:rStyle w:val="FontStyle14"/>
          <w:sz w:val="22"/>
          <w:szCs w:val="22"/>
        </w:rPr>
        <w:t xml:space="preserve">Пкр - </w:t>
      </w:r>
      <w:r w:rsidRPr="00FA17DE">
        <w:rPr>
          <w:sz w:val="22"/>
          <w:szCs w:val="22"/>
        </w:rPr>
        <w:t xml:space="preserve">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 муниципального района. </w:t>
      </w:r>
    </w:p>
    <w:p w:rsidR="00D87CA5" w:rsidRPr="00FA17DE" w:rsidRDefault="00D87CA5" w:rsidP="00D87CA5">
      <w:pPr>
        <w:pStyle w:val="Style4"/>
        <w:widowControl/>
        <w:ind w:firstLine="709"/>
        <w:jc w:val="left"/>
        <w:rPr>
          <w:rStyle w:val="FontStyle14"/>
          <w:sz w:val="22"/>
          <w:szCs w:val="22"/>
        </w:rPr>
      </w:pPr>
      <w:r w:rsidRPr="00FA17DE">
        <w:rPr>
          <w:rStyle w:val="FontStyle14"/>
          <w:sz w:val="22"/>
          <w:szCs w:val="22"/>
        </w:rPr>
        <w:t>Единица измерения – %.</w:t>
      </w:r>
    </w:p>
    <w:p w:rsidR="00D87CA5" w:rsidRPr="00FA17DE" w:rsidRDefault="00D87CA5" w:rsidP="001D7F94">
      <w:pPr>
        <w:pStyle w:val="Style4"/>
        <w:widowControl/>
        <w:numPr>
          <w:ilvl w:val="0"/>
          <w:numId w:val="6"/>
        </w:numPr>
        <w:ind w:left="0" w:firstLine="709"/>
        <w:rPr>
          <w:rStyle w:val="FontStyle17"/>
          <w:bCs w:val="0"/>
          <w:sz w:val="22"/>
          <w:szCs w:val="22"/>
        </w:rPr>
      </w:pPr>
      <w:r w:rsidRPr="00FA17DE">
        <w:rPr>
          <w:rStyle w:val="FontStyle17"/>
          <w:sz w:val="22"/>
          <w:szCs w:val="22"/>
        </w:rPr>
        <w:t>«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»</w:t>
      </w:r>
    </w:p>
    <w:p w:rsidR="00D87CA5" w:rsidRPr="00FA17DE" w:rsidRDefault="00D87CA5" w:rsidP="001D7F94">
      <w:pPr>
        <w:shd w:val="clear" w:color="auto" w:fill="FFFFFF"/>
        <w:ind w:right="14"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Значение показателя </w:t>
      </w:r>
      <w:r w:rsidRPr="00FA17DE">
        <w:rPr>
          <w:spacing w:val="-1"/>
          <w:sz w:val="22"/>
          <w:szCs w:val="22"/>
        </w:rPr>
        <w:t>рассчитывается по формуле:</w:t>
      </w:r>
    </w:p>
    <w:p w:rsidR="00D87CA5" w:rsidRPr="00FA17DE" w:rsidRDefault="00D87CA5" w:rsidP="001D7F94">
      <w:pPr>
        <w:shd w:val="clear" w:color="auto" w:fill="FFFFFF"/>
        <w:tabs>
          <w:tab w:val="left" w:leader="hyphen" w:pos="3010"/>
        </w:tabs>
        <w:ind w:right="2124"/>
        <w:jc w:val="both"/>
        <w:rPr>
          <w:sz w:val="22"/>
          <w:szCs w:val="22"/>
        </w:rPr>
      </w:pPr>
      <w:r w:rsidRPr="00FA17DE">
        <w:rPr>
          <w:spacing w:val="-1"/>
          <w:sz w:val="22"/>
          <w:szCs w:val="22"/>
        </w:rPr>
        <w:t xml:space="preserve">                                                           </w:t>
      </w:r>
      <w:r w:rsidRPr="00FA17DE">
        <w:rPr>
          <w:spacing w:val="-1"/>
          <w:sz w:val="22"/>
          <w:szCs w:val="22"/>
          <w:lang w:val="en-US"/>
        </w:rPr>
        <w:t>Vp</w:t>
      </w:r>
      <w:r w:rsidRPr="00FA17DE">
        <w:rPr>
          <w:spacing w:val="-1"/>
          <w:sz w:val="22"/>
          <w:szCs w:val="22"/>
        </w:rPr>
        <w:t xml:space="preserve">б </w:t>
      </w:r>
      <w:r w:rsidRPr="00FA17DE">
        <w:rPr>
          <w:spacing w:val="-1"/>
          <w:sz w:val="22"/>
          <w:szCs w:val="22"/>
        </w:rPr>
        <w:br/>
        <w:t xml:space="preserve">                                      </w:t>
      </w:r>
      <w:r w:rsidRPr="00FA17DE">
        <w:rPr>
          <w:spacing w:val="-1"/>
          <w:sz w:val="22"/>
          <w:szCs w:val="22"/>
          <w:lang w:val="en-US"/>
        </w:rPr>
        <w:t>V</w:t>
      </w:r>
      <w:r w:rsidRPr="00FA17DE">
        <w:rPr>
          <w:spacing w:val="-1"/>
          <w:sz w:val="22"/>
          <w:szCs w:val="22"/>
        </w:rPr>
        <w:t>рбмо = ------------</w:t>
      </w:r>
      <w:r w:rsidRPr="00FA17DE">
        <w:rPr>
          <w:sz w:val="22"/>
          <w:szCs w:val="22"/>
        </w:rPr>
        <w:t xml:space="preserve"> ,</w:t>
      </w:r>
    </w:p>
    <w:p w:rsidR="00D87CA5" w:rsidRPr="00FA17DE" w:rsidRDefault="00D87CA5" w:rsidP="001D7F94">
      <w:pPr>
        <w:shd w:val="clear" w:color="auto" w:fill="FFFFFF"/>
        <w:ind w:firstLine="709"/>
        <w:jc w:val="both"/>
        <w:rPr>
          <w:sz w:val="22"/>
          <w:szCs w:val="22"/>
        </w:rPr>
      </w:pPr>
      <w:r w:rsidRPr="00FA17DE">
        <w:rPr>
          <w:spacing w:val="24"/>
          <w:sz w:val="22"/>
          <w:szCs w:val="22"/>
        </w:rPr>
        <w:t xml:space="preserve">                                   Чсн</w:t>
      </w:r>
    </w:p>
    <w:p w:rsidR="00D87CA5" w:rsidRPr="00FA17DE" w:rsidRDefault="00D87CA5" w:rsidP="001D7F94">
      <w:pPr>
        <w:shd w:val="clear" w:color="auto" w:fill="FFFFFF"/>
        <w:ind w:firstLine="709"/>
        <w:jc w:val="both"/>
        <w:rPr>
          <w:sz w:val="22"/>
          <w:szCs w:val="22"/>
        </w:rPr>
      </w:pPr>
      <w:r w:rsidRPr="00FA17DE">
        <w:rPr>
          <w:spacing w:val="-7"/>
          <w:sz w:val="22"/>
          <w:szCs w:val="22"/>
        </w:rPr>
        <w:t>где:</w:t>
      </w:r>
    </w:p>
    <w:p w:rsidR="00D87CA5" w:rsidRPr="00FA17DE" w:rsidRDefault="00D87CA5" w:rsidP="001D7F94">
      <w:pPr>
        <w:shd w:val="clear" w:color="auto" w:fill="FFFFFF"/>
        <w:ind w:right="5" w:firstLine="709"/>
        <w:jc w:val="both"/>
        <w:rPr>
          <w:sz w:val="22"/>
          <w:szCs w:val="22"/>
        </w:rPr>
      </w:pPr>
      <w:r w:rsidRPr="00FA17DE">
        <w:rPr>
          <w:spacing w:val="1"/>
          <w:sz w:val="22"/>
          <w:szCs w:val="22"/>
          <w:lang w:val="en-US"/>
        </w:rPr>
        <w:t>V</w:t>
      </w:r>
      <w:r w:rsidRPr="00FA17DE">
        <w:rPr>
          <w:spacing w:val="1"/>
          <w:sz w:val="22"/>
          <w:szCs w:val="22"/>
        </w:rPr>
        <w:t xml:space="preserve">рбмо - объем расходов бюджета муниципального образования на развитие и </w:t>
      </w:r>
      <w:r w:rsidRPr="00FA17DE">
        <w:rPr>
          <w:spacing w:val="4"/>
          <w:sz w:val="22"/>
          <w:szCs w:val="22"/>
        </w:rPr>
        <w:t xml:space="preserve">поддержку малого и среднего предпринимательства в расчете на 1 жителя </w:t>
      </w:r>
      <w:r w:rsidRPr="00FA17DE">
        <w:rPr>
          <w:spacing w:val="-1"/>
          <w:sz w:val="22"/>
          <w:szCs w:val="22"/>
        </w:rPr>
        <w:t>муниципального образования (руб.);</w:t>
      </w:r>
    </w:p>
    <w:p w:rsidR="00D87CA5" w:rsidRPr="00FA17DE" w:rsidRDefault="00D87CA5" w:rsidP="001D7F94">
      <w:pPr>
        <w:shd w:val="clear" w:color="auto" w:fill="FFFFFF"/>
        <w:ind w:right="10" w:firstLine="709"/>
        <w:jc w:val="both"/>
        <w:rPr>
          <w:sz w:val="22"/>
          <w:szCs w:val="22"/>
        </w:rPr>
      </w:pPr>
      <w:r w:rsidRPr="00FA17DE">
        <w:rPr>
          <w:spacing w:val="1"/>
          <w:sz w:val="22"/>
          <w:szCs w:val="22"/>
          <w:lang w:val="en-US"/>
        </w:rPr>
        <w:t>V</w:t>
      </w:r>
      <w:r w:rsidRPr="00FA17DE">
        <w:rPr>
          <w:spacing w:val="1"/>
          <w:sz w:val="22"/>
          <w:szCs w:val="22"/>
        </w:rPr>
        <w:t xml:space="preserve"> рб - объем расходов бюджета муниципального образования на развитие </w:t>
      </w:r>
      <w:r w:rsidRPr="00FA17DE">
        <w:rPr>
          <w:bCs/>
          <w:spacing w:val="1"/>
          <w:sz w:val="22"/>
          <w:szCs w:val="22"/>
        </w:rPr>
        <w:t>и</w:t>
      </w:r>
      <w:r w:rsidRPr="00FA17DE">
        <w:rPr>
          <w:b/>
          <w:bCs/>
          <w:spacing w:val="1"/>
          <w:sz w:val="22"/>
          <w:szCs w:val="22"/>
        </w:rPr>
        <w:t xml:space="preserve"> </w:t>
      </w:r>
      <w:r w:rsidRPr="00FA17DE">
        <w:rPr>
          <w:spacing w:val="-1"/>
          <w:sz w:val="22"/>
          <w:szCs w:val="22"/>
        </w:rPr>
        <w:t>поддержку малого и среднего предпринимательства за отчетный период (год) (руб.);</w:t>
      </w:r>
    </w:p>
    <w:p w:rsidR="00D87CA5" w:rsidRPr="00FA17DE" w:rsidRDefault="00D87CA5" w:rsidP="001D7F94">
      <w:pPr>
        <w:shd w:val="clear" w:color="auto" w:fill="FFFFFF"/>
        <w:tabs>
          <w:tab w:val="left" w:pos="4978"/>
        </w:tabs>
        <w:ind w:right="14"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>Ч сн - среднегодовая численность постоянного населения муниципального</w:t>
      </w:r>
      <w:r w:rsidRPr="00FA17DE">
        <w:rPr>
          <w:sz w:val="22"/>
          <w:szCs w:val="22"/>
        </w:rPr>
        <w:br/>
      </w:r>
      <w:r w:rsidRPr="00FA17DE">
        <w:rPr>
          <w:spacing w:val="-4"/>
          <w:sz w:val="22"/>
          <w:szCs w:val="22"/>
        </w:rPr>
        <w:t>образования</w:t>
      </w:r>
      <w:r w:rsidR="00B60DA3">
        <w:rPr>
          <w:sz w:val="22"/>
          <w:szCs w:val="22"/>
        </w:rPr>
        <w:t xml:space="preserve"> </w:t>
      </w:r>
      <w:r w:rsidRPr="00FA17DE">
        <w:rPr>
          <w:spacing w:val="-3"/>
          <w:sz w:val="22"/>
          <w:szCs w:val="22"/>
        </w:rPr>
        <w:t>(человек).</w:t>
      </w:r>
    </w:p>
    <w:p w:rsidR="00D87CA5" w:rsidRPr="00FA17DE" w:rsidRDefault="00D87CA5" w:rsidP="001D7F94">
      <w:pPr>
        <w:shd w:val="clear" w:color="auto" w:fill="FFFFFF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азъяснения по показателю.</w:t>
      </w:r>
    </w:p>
    <w:p w:rsidR="00D87CA5" w:rsidRPr="00FA17DE" w:rsidRDefault="00D87CA5" w:rsidP="001D7F94">
      <w:pPr>
        <w:shd w:val="clear" w:color="auto" w:fill="FFFFFF"/>
        <w:ind w:right="5" w:firstLine="709"/>
        <w:jc w:val="both"/>
        <w:rPr>
          <w:sz w:val="22"/>
          <w:szCs w:val="22"/>
        </w:rPr>
      </w:pPr>
      <w:r w:rsidRPr="00FA17DE">
        <w:rPr>
          <w:spacing w:val="1"/>
          <w:sz w:val="22"/>
          <w:szCs w:val="22"/>
        </w:rPr>
        <w:t xml:space="preserve">При расчете данного показателя отражаются расходы на решение вопросов </w:t>
      </w:r>
      <w:r w:rsidRPr="00FA17DE">
        <w:rPr>
          <w:spacing w:val="8"/>
          <w:sz w:val="22"/>
          <w:szCs w:val="22"/>
        </w:rPr>
        <w:t xml:space="preserve">местного значения в области содействия развитию малого и среднего </w:t>
      </w:r>
      <w:r w:rsidRPr="00FA17DE">
        <w:rPr>
          <w:sz w:val="22"/>
          <w:szCs w:val="22"/>
        </w:rPr>
        <w:t xml:space="preserve">предпринимательства в рамках реализации мероприятий муниципальных программ </w:t>
      </w:r>
      <w:r w:rsidRPr="00FA17DE">
        <w:rPr>
          <w:spacing w:val="-1"/>
          <w:sz w:val="22"/>
          <w:szCs w:val="22"/>
        </w:rPr>
        <w:t>по развитию малого и среднего предпринимательства.</w:t>
      </w:r>
    </w:p>
    <w:p w:rsidR="00D87CA5" w:rsidRPr="00FA17DE" w:rsidRDefault="00D87CA5" w:rsidP="001D7F94">
      <w:pPr>
        <w:shd w:val="clear" w:color="auto" w:fill="FFFFFF"/>
        <w:ind w:right="5" w:firstLine="709"/>
        <w:jc w:val="both"/>
        <w:rPr>
          <w:spacing w:val="-1"/>
          <w:sz w:val="22"/>
          <w:szCs w:val="22"/>
        </w:rPr>
      </w:pPr>
      <w:r w:rsidRPr="00FA17DE">
        <w:rPr>
          <w:sz w:val="22"/>
          <w:szCs w:val="22"/>
        </w:rPr>
        <w:t xml:space="preserve">В качестве исходных данных при формировании значения регионального показателя эффективности развития муниципальных районов и городских округов </w:t>
      </w:r>
      <w:r w:rsidRPr="00FA17DE">
        <w:rPr>
          <w:spacing w:val="13"/>
          <w:sz w:val="22"/>
          <w:szCs w:val="22"/>
        </w:rPr>
        <w:t xml:space="preserve">Воронежской области в части определения среднегодовой численности </w:t>
      </w:r>
      <w:r w:rsidRPr="00FA17DE">
        <w:rPr>
          <w:sz w:val="22"/>
          <w:szCs w:val="22"/>
        </w:rPr>
        <w:t xml:space="preserve">постоянного населения муниципального образования используются данные, </w:t>
      </w:r>
      <w:r w:rsidRPr="00FA17DE">
        <w:rPr>
          <w:spacing w:val="-1"/>
          <w:sz w:val="22"/>
          <w:szCs w:val="22"/>
        </w:rPr>
        <w:t>предоставляемые территориальным органом Федеральной службы государственной статистики по Воронежской области.</w:t>
      </w:r>
    </w:p>
    <w:p w:rsidR="00D87CA5" w:rsidRPr="00FA17DE" w:rsidRDefault="00D87CA5" w:rsidP="001D7F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uto"/>
        <w:ind w:left="0" w:right="5" w:firstLine="709"/>
        <w:jc w:val="center"/>
        <w:rPr>
          <w:b/>
          <w:sz w:val="22"/>
          <w:szCs w:val="22"/>
        </w:rPr>
      </w:pPr>
      <w:r w:rsidRPr="00FA17DE">
        <w:rPr>
          <w:b/>
          <w:spacing w:val="-1"/>
          <w:sz w:val="22"/>
          <w:szCs w:val="22"/>
        </w:rPr>
        <w:t>«Доля сельского населения, обеспеченного услугами торговли не менее 2-х раз в неделю» процентов.</w:t>
      </w:r>
    </w:p>
    <w:p w:rsidR="00D87CA5" w:rsidRPr="00FA17DE" w:rsidRDefault="00D87CA5" w:rsidP="00D87CA5">
      <w:pPr>
        <w:spacing w:line="276" w:lineRule="auto"/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>Расчет показателя осуществляется по формуле:</w:t>
      </w:r>
    </w:p>
    <w:p w:rsidR="00D87CA5" w:rsidRPr="00FA17DE" w:rsidRDefault="00D87CA5" w:rsidP="00D87CA5">
      <w:pPr>
        <w:spacing w:line="276" w:lineRule="auto"/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 xml:space="preserve">                                      Dосн = Чосн / Чсн x 100,</w:t>
      </w:r>
    </w:p>
    <w:p w:rsidR="00D87CA5" w:rsidRPr="00FA17DE" w:rsidRDefault="00D87CA5" w:rsidP="00D87CA5">
      <w:pPr>
        <w:spacing w:line="276" w:lineRule="auto"/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>где:</w:t>
      </w:r>
    </w:p>
    <w:p w:rsidR="00D87CA5" w:rsidRPr="00FA17DE" w:rsidRDefault="00D87CA5" w:rsidP="00300085">
      <w:pPr>
        <w:spacing w:line="276" w:lineRule="auto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Dосн - доля сельского населения, обеспеченного услугами торговли, не менее 2-х раз в неделю,  процентов;</w:t>
      </w:r>
    </w:p>
    <w:p w:rsidR="00D87CA5" w:rsidRPr="00FA17DE" w:rsidRDefault="00D87CA5" w:rsidP="00300085">
      <w:pPr>
        <w:spacing w:line="276" w:lineRule="auto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Чосн – численность сельского населения Грибановского муниципального района, обеспеченного услугами торговли, не менее 2-х раз в неделю,  человек;</w:t>
      </w:r>
    </w:p>
    <w:p w:rsidR="00D87CA5" w:rsidRPr="00FA17DE" w:rsidRDefault="00D87CA5" w:rsidP="00300085">
      <w:pPr>
        <w:spacing w:line="276" w:lineRule="auto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Чсн – численность сельского населения Грибановского муниципального района, человек.</w:t>
      </w:r>
    </w:p>
    <w:p w:rsidR="00D87CA5" w:rsidRPr="00FA17DE" w:rsidRDefault="00D87CA5" w:rsidP="00D87CA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uto"/>
        <w:ind w:left="0" w:right="5" w:firstLine="709"/>
        <w:jc w:val="both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«Оборот розничной торговли», млн. рублей.</w:t>
      </w:r>
    </w:p>
    <w:p w:rsidR="00D87CA5" w:rsidRPr="00FA17DE" w:rsidRDefault="00D87CA5" w:rsidP="001D7F94">
      <w:pPr>
        <w:pStyle w:val="Style4"/>
        <w:widowControl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Показатель определяется расчётным путём, </w:t>
      </w:r>
      <w:r w:rsidRPr="00FA17DE">
        <w:rPr>
          <w:rStyle w:val="FontStyle14"/>
          <w:sz w:val="22"/>
          <w:szCs w:val="22"/>
        </w:rPr>
        <w:t>на основании данных наблюдения за деятельностью субъектов малого и среднего предпринимательства.</w:t>
      </w:r>
    </w:p>
    <w:p w:rsidR="00D87CA5" w:rsidRPr="00FA17DE" w:rsidRDefault="00D87CA5" w:rsidP="001D7F94">
      <w:pPr>
        <w:ind w:firstLine="709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1.4. Основные, ожидаемые конечные результаты муниципальной программы.</w:t>
      </w:r>
    </w:p>
    <w:tbl>
      <w:tblPr>
        <w:tblW w:w="10631" w:type="dxa"/>
        <w:tblInd w:w="-34" w:type="dxa"/>
        <w:tblLayout w:type="fixed"/>
        <w:tblLook w:val="0000"/>
      </w:tblPr>
      <w:tblGrid>
        <w:gridCol w:w="297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566"/>
      </w:tblGrid>
      <w:tr w:rsidR="00D87CA5" w:rsidRPr="001D7F94" w:rsidTr="00B60DA3">
        <w:trPr>
          <w:trHeight w:val="1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годы реализации</w:t>
            </w:r>
          </w:p>
        </w:tc>
      </w:tr>
      <w:tr w:rsidR="00D87CA5" w:rsidRPr="001D7F94" w:rsidTr="00300085">
        <w:trPr>
          <w:trHeight w:val="21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jc w:val="center"/>
              <w:rPr>
                <w:b/>
                <w:sz w:val="16"/>
                <w:szCs w:val="16"/>
              </w:rPr>
            </w:pPr>
            <w:r w:rsidRPr="00FA17DE">
              <w:rPr>
                <w:b/>
                <w:sz w:val="16"/>
                <w:szCs w:val="16"/>
              </w:rPr>
              <w:t>2024</w:t>
            </w:r>
          </w:p>
        </w:tc>
      </w:tr>
      <w:tr w:rsidR="00D87CA5" w:rsidRPr="001D7F94" w:rsidTr="00300085">
        <w:trPr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Увеличение объёма инвестиций в основной капитал за исключением бюджетных средств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16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5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34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3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3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35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353000</w:t>
            </w:r>
          </w:p>
        </w:tc>
      </w:tr>
      <w:tr w:rsidR="00D87CA5" w:rsidRPr="001D7F94" w:rsidTr="00300085">
        <w:trPr>
          <w:trHeight w:val="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Количество субъектов малого и среднего предпринимательства с учетом индивидуальных предпринимателей и крестьянско-фермерских хозяйств (един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602</w:t>
            </w:r>
          </w:p>
        </w:tc>
      </w:tr>
      <w:tr w:rsidR="00D87CA5" w:rsidRPr="001D7F94" w:rsidTr="00300085">
        <w:trPr>
          <w:trHeight w:val="8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3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31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31.4</w:t>
            </w:r>
          </w:p>
        </w:tc>
      </w:tr>
      <w:tr w:rsidR="00D87CA5" w:rsidRPr="001D7F94" w:rsidTr="00300085">
        <w:trPr>
          <w:trHeight w:val="7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(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4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4.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4.6</w:t>
            </w:r>
          </w:p>
        </w:tc>
      </w:tr>
      <w:tr w:rsidR="00D87CA5" w:rsidRPr="001D7F94" w:rsidTr="0030008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 (един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3,8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20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204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204.2</w:t>
            </w:r>
          </w:p>
        </w:tc>
      </w:tr>
      <w:tr w:rsidR="00D87CA5" w:rsidRPr="001D7F94" w:rsidTr="00300085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Доля сельского населения, обеспеченного услугами торговли не менее 2-х раз в неделю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9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  <w:lang w:val="en-US"/>
              </w:rPr>
            </w:pPr>
            <w:r w:rsidRPr="00FA17DE">
              <w:rPr>
                <w:sz w:val="16"/>
                <w:szCs w:val="16"/>
                <w:lang w:val="en-US"/>
              </w:rPr>
              <w:t>100</w:t>
            </w:r>
          </w:p>
        </w:tc>
      </w:tr>
      <w:tr w:rsidR="00D87CA5" w:rsidRPr="001D7F94" w:rsidTr="00300085">
        <w:trPr>
          <w:trHeight w:val="2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орот розничной торговли (млн. 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2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901</w:t>
            </w:r>
          </w:p>
        </w:tc>
      </w:tr>
    </w:tbl>
    <w:p w:rsidR="00D87CA5" w:rsidRPr="00FA17DE" w:rsidRDefault="00D87CA5" w:rsidP="001D7F94">
      <w:pPr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1.5. Этапы реализации программы.</w:t>
      </w:r>
    </w:p>
    <w:p w:rsidR="00D87CA5" w:rsidRPr="00300085" w:rsidRDefault="00D87CA5" w:rsidP="00300085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бщий срок реализации программы рассчитан на период 2014-2024 гг. Программа реализуется в один этап.</w:t>
      </w:r>
    </w:p>
    <w:p w:rsidR="00D87CA5" w:rsidRPr="00FA17DE" w:rsidRDefault="00D87CA5" w:rsidP="001D7F94">
      <w:pPr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3. Обоснование выделения подпрограмм и обобщенная характеристика основных мероприятий.</w:t>
      </w:r>
    </w:p>
    <w:p w:rsidR="00D87CA5" w:rsidRPr="00FA17DE" w:rsidRDefault="00D87CA5" w:rsidP="001D7F94">
      <w:pPr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3.1. Обоснование выделения подпрограмм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оль малого и среднего предпринимательства в экономике Грибановского муниципального района постоянно возрастает, обеспечивая решение ряда важных задач, таких, как насыщение потребительского рынка товарами, услугами, увеличение платежей в бюджет, сокращение уровня безработицы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>Выполнить свою социально-экономическую и политическую роль малое и среднее предпринимательство сможет только при наличии благоприятных условий для его деятельности. Создание условий для развития малого и среднего предпринимательства является задачей органов местного самоуправления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Основной задачей на предстоящий период должны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Грибановском муниципальном районе.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Подпрограмма «Развитие и поддержка малого и среднего предпринимательства в Грибановском муниципальном районе» состоит из 6 основных мероприятий: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1. Организационно-методическое и консультационное сопровождение разработки документов стратегического планирования и проведение опроса – анкетирования представителей бизнес – сообщества район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. Мероприятия по содействию повышения эффективности производства и качества работ субъектов малого и среднего предпринимательств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3. Предоставление грантов начинающим субъектам малого предпринимательств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4.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за счет средств УСН, по нормативу 10%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5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, за счет средств УСН, по нормативу 10%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6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за счет средств УСН, по нормативу 10%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одпрограмма «Развитие торговли в Грибановском муниципальном районе» состоит из мероприятия: улучшение торгового обслуживания сельского населения Грибановского муниципального район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Исполнителями подпрограммы являются: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outlineLvl w:val="3"/>
        <w:rPr>
          <w:sz w:val="22"/>
          <w:szCs w:val="22"/>
        </w:rPr>
      </w:pPr>
      <w:r w:rsidRPr="00FA17DE">
        <w:rPr>
          <w:sz w:val="22"/>
          <w:szCs w:val="22"/>
        </w:rPr>
        <w:t xml:space="preserve">Ожидаемые результаты реализации подпрограммы к 2024 году составят: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- увеличение объёма инвестиций в основной капитал;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создание не менее чем 60 рабочих мест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снижение безработицы, обеспечение занятости молодежи, трудоустройство других социально незащищенных категорий населения; повышение благосостояния населения, снижение общей социальной напряженности в Грибановском муниципальном районе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насыщение потребительского рынка товарами и услугами, удовлетворение потребительского спроса населения.</w:t>
      </w:r>
    </w:p>
    <w:p w:rsidR="00D87CA5" w:rsidRPr="00FA17DE" w:rsidRDefault="00D87CA5" w:rsidP="001D7F94">
      <w:pPr>
        <w:ind w:firstLine="709"/>
        <w:jc w:val="both"/>
        <w:outlineLvl w:val="3"/>
        <w:rPr>
          <w:sz w:val="22"/>
          <w:szCs w:val="22"/>
        </w:rPr>
      </w:pPr>
      <w:r w:rsidRPr="00FA17DE">
        <w:rPr>
          <w:sz w:val="22"/>
          <w:szCs w:val="22"/>
        </w:rPr>
        <w:t>- повышение качества действующей системы стратегических документов и создание практических механизмов по их реализации.</w:t>
      </w:r>
    </w:p>
    <w:p w:rsidR="00D87CA5" w:rsidRPr="00FA17DE" w:rsidRDefault="00D87CA5" w:rsidP="00D87CA5">
      <w:pPr>
        <w:ind w:firstLine="540"/>
        <w:jc w:val="right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 xml:space="preserve">Таблица </w:t>
      </w:r>
    </w:p>
    <w:p w:rsidR="00D87CA5" w:rsidRPr="00FA17DE" w:rsidRDefault="00D87CA5" w:rsidP="00D87CA5">
      <w:pPr>
        <w:jc w:val="center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Сведения о показателях (индикаторах) муниципальной программы и их значениях.</w:t>
      </w:r>
    </w:p>
    <w:tbl>
      <w:tblPr>
        <w:tblW w:w="10632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2491"/>
        <w:gridCol w:w="567"/>
        <w:gridCol w:w="600"/>
        <w:gridCol w:w="567"/>
        <w:gridCol w:w="567"/>
        <w:gridCol w:w="595"/>
        <w:gridCol w:w="567"/>
        <w:gridCol w:w="709"/>
        <w:gridCol w:w="709"/>
        <w:gridCol w:w="709"/>
        <w:gridCol w:w="708"/>
        <w:gridCol w:w="709"/>
        <w:gridCol w:w="647"/>
      </w:tblGrid>
      <w:tr w:rsidR="00D87CA5" w:rsidRPr="001D7F94" w:rsidTr="00B60DA3">
        <w:trPr>
          <w:trHeight w:val="29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№ п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right="531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87CA5" w:rsidRPr="001D7F94" w:rsidTr="00B60DA3">
        <w:trPr>
          <w:trHeight w:val="12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</w:t>
            </w:r>
          </w:p>
        </w:tc>
      </w:tr>
      <w:tr w:rsidR="00D87CA5" w:rsidRPr="001D7F94" w:rsidTr="00300085">
        <w:trPr>
          <w:trHeight w:val="13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A5" w:rsidRPr="00FA17DE" w:rsidRDefault="00D87CA5" w:rsidP="00FA17DE">
            <w:pPr>
              <w:ind w:left="-110" w:right="-110"/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4</w:t>
            </w:r>
          </w:p>
        </w:tc>
      </w:tr>
      <w:tr w:rsidR="00D87CA5" w:rsidRPr="001D7F94" w:rsidTr="00300085">
        <w:trPr>
          <w:trHeight w:val="222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УНИЦИПАЛЬНАЯ ПРОГРАММА «Экономическое развитие» на 2014-2024гг.</w:t>
            </w:r>
          </w:p>
        </w:tc>
      </w:tr>
      <w:tr w:rsidR="00D87CA5" w:rsidRPr="001D7F94" w:rsidTr="00300085">
        <w:trPr>
          <w:trHeight w:val="344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А 1 «Проведение мониторинга и оценки эффективности развития муниципальных образований Грибановского муниципального района»</w:t>
            </w:r>
          </w:p>
        </w:tc>
      </w:tr>
      <w:tr w:rsidR="00D87CA5" w:rsidRPr="001D7F94" w:rsidTr="00B60DA3">
        <w:trPr>
          <w:trHeight w:val="2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сновное мероприятие 1.1 Поощрение поселений Грибановского муниципального района по результатам оценки эффективности их деятельности</w:t>
            </w:r>
          </w:p>
        </w:tc>
      </w:tr>
      <w:tr w:rsidR="00D87CA5" w:rsidRPr="001D7F94" w:rsidTr="00300085">
        <w:trPr>
          <w:trHeight w:val="41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1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Увеличение объема инвестиций в основной капитал за исключением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лн. ру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53</w:t>
            </w:r>
          </w:p>
        </w:tc>
      </w:tr>
      <w:tr w:rsidR="00D87CA5" w:rsidRPr="001D7F94" w:rsidTr="00300085">
        <w:trPr>
          <w:trHeight w:val="182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А 2  «Развитие и поддержка малого и среднего предпринимательства в Грибановском муниципальном районе»</w:t>
            </w:r>
          </w:p>
        </w:tc>
      </w:tr>
      <w:tr w:rsidR="00D87CA5" w:rsidRPr="001D7F94" w:rsidTr="00B60DA3">
        <w:trPr>
          <w:trHeight w:val="34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Ед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94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9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4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4,2</w:t>
            </w:r>
          </w:p>
        </w:tc>
      </w:tr>
      <w:tr w:rsidR="00D87CA5" w:rsidRPr="001D7F94" w:rsidTr="00300085">
        <w:trPr>
          <w:trHeight w:val="27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.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Количество субъектов малого и среднего предпринимательства с учетом индивидуальных предпринимателей и крестьянско-фермерских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Ед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02</w:t>
            </w:r>
          </w:p>
        </w:tc>
      </w:tr>
      <w:tr w:rsidR="00D87CA5" w:rsidRPr="001D7F94" w:rsidTr="00300085">
        <w:trPr>
          <w:trHeight w:val="84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.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1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1,4</w:t>
            </w:r>
          </w:p>
        </w:tc>
      </w:tr>
      <w:tr w:rsidR="00D87CA5" w:rsidRPr="001D7F94" w:rsidTr="00B60DA3">
        <w:trPr>
          <w:trHeight w:val="89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.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,6</w:t>
            </w:r>
          </w:p>
        </w:tc>
      </w:tr>
      <w:tr w:rsidR="00D87CA5" w:rsidRPr="001D7F94" w:rsidTr="00B60DA3">
        <w:trPr>
          <w:trHeight w:val="136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ДПРОГРАММА 3  «Развитие торговли в Грибановском муниципальном районе»</w:t>
            </w:r>
          </w:p>
        </w:tc>
      </w:tr>
      <w:tr w:rsidR="00D87CA5" w:rsidRPr="001D7F94" w:rsidTr="00300085">
        <w:trPr>
          <w:trHeight w:val="42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.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Доля сельского населения, обеспеченного услугами торговли не менее 2-х раз в недел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0</w:t>
            </w:r>
          </w:p>
        </w:tc>
      </w:tr>
      <w:tr w:rsidR="00D87CA5" w:rsidRPr="001D7F94" w:rsidTr="00300085">
        <w:trPr>
          <w:trHeight w:val="27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.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лн. руб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2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6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8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901</w:t>
            </w:r>
          </w:p>
        </w:tc>
      </w:tr>
    </w:tbl>
    <w:p w:rsidR="00D87CA5" w:rsidRPr="00FA17DE" w:rsidRDefault="00D87CA5" w:rsidP="00300085">
      <w:pPr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3.2. Обобщенная характеристика основных мероприятий.</w:t>
      </w:r>
    </w:p>
    <w:p w:rsidR="00D87CA5" w:rsidRPr="00FA17DE" w:rsidRDefault="00D87CA5" w:rsidP="00B60DA3">
      <w:pPr>
        <w:pStyle w:val="aff6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FA17DE">
        <w:rPr>
          <w:rFonts w:ascii="Times New Roman" w:hAnsi="Times New Roman"/>
          <w:b/>
        </w:rPr>
        <w:t>Мероприятие 1.</w:t>
      </w:r>
      <w:r w:rsidR="001D7F94" w:rsidRPr="00FA17DE">
        <w:rPr>
          <w:rFonts w:ascii="Times New Roman" w:hAnsi="Times New Roman"/>
        </w:rPr>
        <w:t xml:space="preserve"> </w:t>
      </w:r>
      <w:r w:rsidRPr="00FA17DE">
        <w:rPr>
          <w:rFonts w:ascii="Times New Roman" w:hAnsi="Times New Roman"/>
        </w:rPr>
        <w:t>Поощрение поселений Грибановского муниципального района по результатам оценки эффективности их деятельности</w:t>
      </w:r>
    </w:p>
    <w:p w:rsidR="00D87CA5" w:rsidRPr="00FA17DE" w:rsidRDefault="00D87CA5" w:rsidP="00B60DA3">
      <w:pPr>
        <w:pStyle w:val="Style16"/>
        <w:widowControl/>
        <w:tabs>
          <w:tab w:val="left" w:pos="1298"/>
        </w:tabs>
        <w:spacing w:line="240" w:lineRule="auto"/>
        <w:ind w:firstLine="709"/>
        <w:rPr>
          <w:rStyle w:val="FontStyle24"/>
          <w:sz w:val="22"/>
          <w:szCs w:val="22"/>
        </w:rPr>
      </w:pPr>
      <w:r w:rsidRPr="00FA17DE">
        <w:rPr>
          <w:rStyle w:val="FontStyle24"/>
          <w:sz w:val="22"/>
          <w:szCs w:val="22"/>
        </w:rPr>
        <w:t>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rStyle w:val="FontStyle24"/>
          <w:sz w:val="22"/>
          <w:szCs w:val="22"/>
        </w:rPr>
        <w:t>Поселению, достигшему наилучших значений показателей в своей группе муниципальных образований, выделяются денежные средства (гранты) для стимулирования развития муниципальных образований, предусмотренных на эти цели бюджетом Грибановского муниципального район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 отдел по финансам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- 945 тыс. рублей.</w:t>
      </w:r>
    </w:p>
    <w:p w:rsidR="00D87CA5" w:rsidRPr="00FA17DE" w:rsidRDefault="00D87CA5" w:rsidP="00300085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A17DE">
        <w:rPr>
          <w:rFonts w:ascii="Times New Roman" w:hAnsi="Times New Roman"/>
        </w:rPr>
        <w:t>Срок исполнения – в течение 2014-2024 гг.</w:t>
      </w:r>
    </w:p>
    <w:p w:rsidR="00D87CA5" w:rsidRPr="00FA17DE" w:rsidRDefault="00D87CA5" w:rsidP="00300085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2</w:t>
      </w:r>
      <w:r w:rsidRPr="00FA17DE">
        <w:rPr>
          <w:sz w:val="22"/>
          <w:szCs w:val="22"/>
        </w:rPr>
        <w:t>. Организационно-методическое и консультационное сопровождение разработки документов стратегического планирования и проведение опроса – анкетирования представителей бизнес – сообщества район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рганизационно-методическое и консультационное сопровождение разработки документов стратегического планирования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и мероприятия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– соответствие документов стратегического планирования Грибановского муниципального района федеральной и региональной нормативно – правовой базе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 получение</w:t>
      </w:r>
      <w:r w:rsidRPr="00FA17DE">
        <w:rPr>
          <w:bCs/>
          <w:iCs/>
          <w:sz w:val="22"/>
          <w:szCs w:val="22"/>
        </w:rPr>
        <w:t xml:space="preserve"> актуальной информации об удовлетворенности бизнес - сообщества, для оптимального направления действий органов местного самоуправления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– корректировка программы социально-экономического развития Грибановского муниципального района Воронежской области на 2014-2024 гг. внесение изменений и дополнений в нормативно-правовые акты администрации Грибановского муниципального района, разработчиком которых является отдел экономического развития, разработка Стратегии социально экономического развития Грибановского муниципального района в 2018 году, на последующий период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- проведение опроса – анкетирования представителей бизнес – сообщества района, для выявления </w:t>
      </w:r>
      <w:r w:rsidRPr="00FA17DE">
        <w:rPr>
          <w:bCs/>
          <w:iCs/>
          <w:sz w:val="22"/>
          <w:szCs w:val="22"/>
        </w:rPr>
        <w:t>актуальной информации об удовлетворенности бизнес - сообщества, для оптимального направления действий органов местного самоуправления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главы администраций городского и сельских поселений район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>- из средств местного бюджета - 150 тыс. рублей.</w:t>
      </w:r>
    </w:p>
    <w:p w:rsidR="00D87CA5" w:rsidRPr="00FA17DE" w:rsidRDefault="00D87CA5" w:rsidP="00300085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A17DE">
        <w:rPr>
          <w:rFonts w:ascii="Times New Roman" w:hAnsi="Times New Roman"/>
        </w:rPr>
        <w:t>Срок исполнения – в течение 2014-2024 гг.</w:t>
      </w:r>
    </w:p>
    <w:p w:rsidR="00D87CA5" w:rsidRPr="00FA17DE" w:rsidRDefault="00D87CA5" w:rsidP="00300085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3</w:t>
      </w:r>
      <w:r w:rsidRPr="00FA17DE">
        <w:rPr>
          <w:sz w:val="22"/>
          <w:szCs w:val="22"/>
        </w:rPr>
        <w:t>. Мероприятия по содействию повышения эффективности производства и качества работ субъектов малого и среднего предпринимательства.</w:t>
      </w:r>
    </w:p>
    <w:p w:rsidR="00D87CA5" w:rsidRPr="00FA17DE" w:rsidRDefault="00D87CA5" w:rsidP="00D87CA5">
      <w:pPr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>Цель мероприятия – повышения эффективности производства и качества работ субъектов малого и среднего предпринимательства, повышение их роли в социальном и экономическом развитии Грибановского муниципального района.</w:t>
      </w:r>
    </w:p>
    <w:p w:rsidR="00D87CA5" w:rsidRPr="00FA17DE" w:rsidRDefault="00D87CA5" w:rsidP="00D87CA5">
      <w:pPr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– предоставление субсидии на открытие и работу центра поддержки предпринимательства в Грибановском муниципальном районе, согласно порядка предоставления субсидий.</w:t>
      </w:r>
    </w:p>
    <w:p w:rsidR="00D87CA5" w:rsidRPr="00FA17DE" w:rsidRDefault="00D87CA5" w:rsidP="00D87CA5">
      <w:pPr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D87CA5">
      <w:pPr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D87CA5">
      <w:pPr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D87CA5">
      <w:pPr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300085">
      <w:pPr>
        <w:ind w:firstLine="709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604,9 тыс. рублей.</w:t>
      </w:r>
    </w:p>
    <w:p w:rsidR="00D87CA5" w:rsidRPr="00FA17DE" w:rsidRDefault="00D87CA5" w:rsidP="00300085">
      <w:pPr>
        <w:pStyle w:val="aff6"/>
        <w:spacing w:after="0" w:line="240" w:lineRule="auto"/>
        <w:ind w:left="0" w:firstLine="709"/>
        <w:rPr>
          <w:rFonts w:ascii="Times New Roman" w:hAnsi="Times New Roman"/>
        </w:rPr>
      </w:pPr>
      <w:r w:rsidRPr="00FA17DE">
        <w:rPr>
          <w:rFonts w:ascii="Times New Roman" w:hAnsi="Times New Roman"/>
        </w:rPr>
        <w:t>Срок исполнения – в течение 2014-2024 гг.</w:t>
      </w:r>
    </w:p>
    <w:p w:rsidR="00D87CA5" w:rsidRPr="00FA17DE" w:rsidRDefault="00D87CA5" w:rsidP="00300085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4</w:t>
      </w:r>
      <w:r w:rsidRPr="00FA17DE">
        <w:rPr>
          <w:sz w:val="22"/>
          <w:szCs w:val="22"/>
        </w:rPr>
        <w:t>. Предоставление грантов начинающим субъектам малого предпринимательств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ь мероприятия – Создание благоприятного предпринимательского климата и условий для ведения бизнес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– субсидирование начинающих субъектов малого и среднего предпринимательств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федерального бюджета – 960 тыс. рублей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областного бюджета – 240 тыс. рублей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249,5 тыс. рублей.</w:t>
      </w:r>
    </w:p>
    <w:p w:rsidR="00D87CA5" w:rsidRPr="00FA17DE" w:rsidRDefault="00D87CA5" w:rsidP="00300085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A17DE">
        <w:rPr>
          <w:rFonts w:ascii="Times New Roman" w:hAnsi="Times New Roman"/>
        </w:rPr>
        <w:t>Срок исполнения – в течение 2014-2024 гг.</w:t>
      </w:r>
    </w:p>
    <w:p w:rsidR="00D87CA5" w:rsidRPr="00FA17DE" w:rsidRDefault="00D87CA5" w:rsidP="00300085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5</w:t>
      </w:r>
      <w:r w:rsidRPr="00FA17DE">
        <w:rPr>
          <w:sz w:val="22"/>
          <w:szCs w:val="22"/>
        </w:rPr>
        <w:t>.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за счет средств УСН, по нормативу 10%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ь мероприятия – Создание благоприятного предпринимательского климата и условий для ведения бизнеса. Техническое оснащение и переоснащение производства за счет приобретения субъектами МСП оборудования, устройств и механизмов по договорам лизинг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– субсидирование субъектов малого и среднего предпринимательств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федерального бюджета – 166,6 тыс. рублей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областного бюджета –8,7 тыс. рублей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800,5 тыс. рублей.</w:t>
      </w:r>
    </w:p>
    <w:p w:rsidR="00D87CA5" w:rsidRPr="00FA17DE" w:rsidRDefault="00D87CA5" w:rsidP="00300085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A17DE">
        <w:rPr>
          <w:rFonts w:ascii="Times New Roman" w:hAnsi="Times New Roman"/>
        </w:rPr>
        <w:t>Срок исполнения – в течение 2014-2024 гг.</w:t>
      </w:r>
    </w:p>
    <w:p w:rsidR="00D87CA5" w:rsidRPr="00FA17DE" w:rsidRDefault="00D87CA5" w:rsidP="00300085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6.</w:t>
      </w:r>
      <w:r w:rsidRPr="00FA17DE">
        <w:rPr>
          <w:sz w:val="22"/>
          <w:szCs w:val="22"/>
        </w:rPr>
        <w:t xml:space="preserve">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, за счет средств УСН, по нормативу 10%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ь мероприятия – Создание благоприятного предпринимательского климата и условий для ведения бизнеса. Техническое оснащение и переоснащение производства за счет строительства (реконструкции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за счёт кредитных средств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– субсидирование субъектов малого и среднего предпринимательств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>- отдел по финансам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2083,2 тыс. рублей.</w:t>
      </w:r>
    </w:p>
    <w:p w:rsidR="00D87CA5" w:rsidRPr="00FA17DE" w:rsidRDefault="00D87CA5" w:rsidP="00300085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A17DE">
        <w:rPr>
          <w:rFonts w:ascii="Times New Roman" w:hAnsi="Times New Roman"/>
        </w:rPr>
        <w:t>Срок исполнения – в течение 2014-2024 гг.</w:t>
      </w:r>
    </w:p>
    <w:p w:rsidR="00D87CA5" w:rsidRPr="00FA17DE" w:rsidRDefault="00D87CA5" w:rsidP="00300085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7</w:t>
      </w:r>
      <w:r w:rsidRPr="00FA17DE">
        <w:rPr>
          <w:sz w:val="22"/>
          <w:szCs w:val="22"/>
        </w:rPr>
        <w:t>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за счет средств УСН, по нормативу 10%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Цель мероприятия – Создание благоприятного предпринимательского климата и условий для ведения бизнеса. Техническое оснащение и переоснащение производства за счет приобретения оборудования в целях создания и (или) развития либо модернизации производства товаров (работ, услуг).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– субсидирование субъектов малого и среднего предпринимательств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10750 тыс. рублей.</w:t>
      </w:r>
    </w:p>
    <w:p w:rsidR="00D87CA5" w:rsidRPr="00FA17DE" w:rsidRDefault="00D87CA5" w:rsidP="00300085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A17DE">
        <w:rPr>
          <w:rFonts w:ascii="Times New Roman" w:hAnsi="Times New Roman"/>
        </w:rPr>
        <w:t>Срок исполнения – в течение 2014-2024 гг.</w:t>
      </w:r>
    </w:p>
    <w:p w:rsidR="00D87CA5" w:rsidRPr="00FA17DE" w:rsidRDefault="00D87CA5" w:rsidP="00300085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8</w:t>
      </w:r>
      <w:r w:rsidRPr="00FA17DE">
        <w:rPr>
          <w:sz w:val="22"/>
          <w:szCs w:val="22"/>
        </w:rPr>
        <w:t>.  Улучшение торгового обслуживания сельского населения Грибановского муниципального района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Цель мероприятия – Удовлетворение потребностей сельского населения Грибановского муниципального района в услугах торговли.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Содержание основного мероприятия –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, проживающего в отдаленных и малонаселенных пунктах. Порядок использования специализированного автотранспорта, в том числе путем передачи во временное пользование хозяйствующим субъектам, осуществляющим торговое обслуживание, устанавливается администрацией Грибановского муниципального района. 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федерального бюджета – 0 тыс. рублей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областного бюджета – 1544 тыс. рублей.</w:t>
      </w:r>
    </w:p>
    <w:p w:rsidR="00D87CA5" w:rsidRPr="00FA17DE" w:rsidRDefault="00D87CA5" w:rsidP="001D7F9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176,3 тыс. рублей.</w:t>
      </w:r>
    </w:p>
    <w:p w:rsidR="00D87CA5" w:rsidRPr="00FA17DE" w:rsidRDefault="00D87CA5" w:rsidP="004F253F">
      <w:pPr>
        <w:pStyle w:val="aff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A17DE">
        <w:rPr>
          <w:rFonts w:ascii="Times New Roman" w:hAnsi="Times New Roman"/>
        </w:rPr>
        <w:t>Срок исполнения – в течение 2014-2024 гг.</w:t>
      </w:r>
    </w:p>
    <w:p w:rsidR="00D87CA5" w:rsidRPr="00FA17DE" w:rsidRDefault="00D87CA5" w:rsidP="004F253F">
      <w:pPr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4. Ресурсное обеспечение реализации муниципальной программы</w:t>
      </w:r>
    </w:p>
    <w:p w:rsidR="00D87CA5" w:rsidRPr="00300085" w:rsidRDefault="00D87CA5" w:rsidP="00300085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бщий объем финансовых средств, для реализации программы составляет 18605,1 тыс. руб.</w:t>
      </w:r>
    </w:p>
    <w:p w:rsidR="00D87CA5" w:rsidRPr="00FA17DE" w:rsidRDefault="00D87CA5" w:rsidP="00D87CA5">
      <w:pPr>
        <w:ind w:firstLine="709"/>
        <w:jc w:val="center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4.1. Объемы и источники финансирования муниципальной программы.</w:t>
      </w:r>
    </w:p>
    <w:p w:rsidR="00D87CA5" w:rsidRPr="00300085" w:rsidRDefault="00D87CA5" w:rsidP="00300085">
      <w:pPr>
        <w:ind w:firstLine="709"/>
        <w:jc w:val="both"/>
        <w:outlineLvl w:val="3"/>
        <w:rPr>
          <w:b/>
          <w:sz w:val="22"/>
          <w:szCs w:val="22"/>
        </w:rPr>
      </w:pPr>
      <w:r w:rsidRPr="00FA17DE">
        <w:rPr>
          <w:sz w:val="22"/>
          <w:szCs w:val="22"/>
        </w:rPr>
        <w:t>Указаны в таблице «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Грибановского муниципального района  Воронежской области «Экономическое развитие»» (Приложение № 1)</w:t>
      </w:r>
    </w:p>
    <w:p w:rsidR="00D87CA5" w:rsidRPr="00FA17DE" w:rsidRDefault="00D87CA5" w:rsidP="00197808">
      <w:pPr>
        <w:ind w:firstLine="709"/>
        <w:jc w:val="center"/>
        <w:rPr>
          <w:b/>
          <w:sz w:val="22"/>
          <w:szCs w:val="22"/>
        </w:rPr>
      </w:pPr>
      <w:r w:rsidRPr="00FA17DE">
        <w:rPr>
          <w:b/>
          <w:bCs/>
          <w:sz w:val="22"/>
          <w:szCs w:val="22"/>
        </w:rPr>
        <w:t xml:space="preserve">5. </w:t>
      </w:r>
      <w:r w:rsidRPr="00FA17DE">
        <w:rPr>
          <w:b/>
          <w:sz w:val="22"/>
          <w:szCs w:val="22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D87CA5" w:rsidRPr="00300085" w:rsidRDefault="00D87CA5" w:rsidP="0019780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Риски реализации программы, а также соответствующие способы управления соответствующими рисками представлены ниже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776"/>
        <w:gridCol w:w="6237"/>
      </w:tblGrid>
      <w:tr w:rsidR="00D87CA5" w:rsidRPr="00A05A3E" w:rsidTr="004F253F">
        <w:trPr>
          <w:trHeight w:val="266"/>
        </w:trPr>
        <w:tc>
          <w:tcPr>
            <w:tcW w:w="3585" w:type="dxa"/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озможные риски</w:t>
            </w:r>
          </w:p>
        </w:tc>
        <w:tc>
          <w:tcPr>
            <w:tcW w:w="776" w:type="dxa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ценка</w:t>
            </w:r>
          </w:p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лия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пособы управления рисками</w:t>
            </w:r>
          </w:p>
        </w:tc>
      </w:tr>
      <w:tr w:rsidR="00D87CA5" w:rsidRPr="00A05A3E" w:rsidTr="004F253F">
        <w:trPr>
          <w:trHeight w:val="1336"/>
        </w:trPr>
        <w:tc>
          <w:tcPr>
            <w:tcW w:w="3585" w:type="dxa"/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явление на территории муниципального образования крупных сетевых компаний, составляющих конкуренцию районным хозяйствующим субъектам, осуществляющим розничную торговлю.</w:t>
            </w:r>
          </w:p>
        </w:tc>
        <w:tc>
          <w:tcPr>
            <w:tcW w:w="776" w:type="dxa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ысокая</w:t>
            </w:r>
          </w:p>
        </w:tc>
        <w:tc>
          <w:tcPr>
            <w:tcW w:w="6237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Наличие свободных инфраструктурно–обустроенных участков для размещения новых производств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роведение разведывательных работ по изучению природных ресурсов района, возможности их добычи и переработки.</w:t>
            </w:r>
          </w:p>
          <w:p w:rsidR="00D87CA5" w:rsidRPr="00FA17DE" w:rsidRDefault="00D87CA5" w:rsidP="00FA17DE">
            <w:pPr>
              <w:rPr>
                <w:sz w:val="16"/>
                <w:szCs w:val="16"/>
                <w:lang w:eastAsia="en-US"/>
              </w:rPr>
            </w:pPr>
            <w:r w:rsidRPr="00FA17DE">
              <w:rPr>
                <w:sz w:val="16"/>
                <w:szCs w:val="16"/>
                <w:lang w:eastAsia="en-US"/>
              </w:rPr>
              <w:t>Наращивание объемов производства за счет более эффективного использования материальных ресурсов.</w:t>
            </w:r>
          </w:p>
          <w:p w:rsidR="00D87CA5" w:rsidRPr="00FA17DE" w:rsidRDefault="00D87CA5" w:rsidP="00FA17DE">
            <w:pPr>
              <w:rPr>
                <w:sz w:val="16"/>
                <w:szCs w:val="16"/>
                <w:lang w:eastAsia="en-US"/>
              </w:rPr>
            </w:pPr>
            <w:r w:rsidRPr="00FA17DE">
              <w:rPr>
                <w:spacing w:val="-2"/>
                <w:sz w:val="16"/>
                <w:szCs w:val="16"/>
              </w:rPr>
              <w:t>Загрузка имеющихся на территории неиспользуемых производственных мощностей.</w:t>
            </w:r>
          </w:p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П</w:t>
            </w:r>
            <w:r w:rsidRPr="00FA17DE">
              <w:rPr>
                <w:kern w:val="24"/>
                <w:sz w:val="16"/>
                <w:szCs w:val="16"/>
              </w:rPr>
              <w:t>ривлечение инвестиций в создание новых производств, новых видов продукции.</w:t>
            </w:r>
          </w:p>
        </w:tc>
      </w:tr>
      <w:tr w:rsidR="00D87CA5" w:rsidRPr="00A05A3E" w:rsidTr="004F253F">
        <w:trPr>
          <w:trHeight w:val="70"/>
        </w:trPr>
        <w:tc>
          <w:tcPr>
            <w:tcW w:w="3585" w:type="dxa"/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нижение инвестиционной активности бизнеса, невозможность перехода к диверсифицированному росту</w:t>
            </w:r>
          </w:p>
        </w:tc>
        <w:tc>
          <w:tcPr>
            <w:tcW w:w="776" w:type="dxa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редняя</w:t>
            </w:r>
          </w:p>
        </w:tc>
        <w:tc>
          <w:tcPr>
            <w:tcW w:w="6237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крытость и лояльность властей к инвесторам.</w:t>
            </w:r>
          </w:p>
          <w:p w:rsidR="00D87CA5" w:rsidRPr="00FA17DE" w:rsidRDefault="00D87CA5" w:rsidP="00FA17DE">
            <w:pPr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Активизация инвестиционной и инновационной деятельности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вышение уровня инновационной активности предприятий за счет ускоренного развития инновационной инфраструктуры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 xml:space="preserve">Эффективное использование географического положения муниципального района для </w:t>
            </w:r>
            <w:r w:rsidRPr="00FA17DE">
              <w:rPr>
                <w:spacing w:val="-2"/>
                <w:sz w:val="16"/>
                <w:szCs w:val="16"/>
              </w:rPr>
              <w:lastRenderedPageBreak/>
              <w:t>привлечения инвесторов</w:t>
            </w:r>
          </w:p>
        </w:tc>
      </w:tr>
      <w:tr w:rsidR="00D87CA5" w:rsidRPr="00A05A3E" w:rsidTr="004F253F">
        <w:tc>
          <w:tcPr>
            <w:tcW w:w="3585" w:type="dxa"/>
            <w:shd w:val="clear" w:color="auto" w:fill="auto"/>
            <w:vAlign w:val="center"/>
          </w:tcPr>
          <w:p w:rsidR="00D87CA5" w:rsidRPr="00FA17DE" w:rsidRDefault="00D87CA5" w:rsidP="00FA17DE">
            <w:pPr>
              <w:pStyle w:val="2110"/>
              <w:tabs>
                <w:tab w:val="left" w:pos="0"/>
                <w:tab w:val="left" w:pos="207"/>
              </w:tabs>
              <w:spacing w:after="0" w:line="240" w:lineRule="auto"/>
              <w:ind w:left="0" w:right="-57"/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lastRenderedPageBreak/>
              <w:t>З</w:t>
            </w:r>
            <w:r w:rsidRPr="00FA17DE">
              <w:rPr>
                <w:kern w:val="24"/>
                <w:sz w:val="16"/>
                <w:szCs w:val="16"/>
              </w:rPr>
              <w:t>ависимость  муниципального образования от внешних инвестиций</w:t>
            </w:r>
          </w:p>
        </w:tc>
        <w:tc>
          <w:tcPr>
            <w:tcW w:w="776" w:type="dxa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ысокая</w:t>
            </w:r>
          </w:p>
        </w:tc>
        <w:tc>
          <w:tcPr>
            <w:tcW w:w="6237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Активная позиция власти по привлечению инвестиций на территорию муниципального района.</w:t>
            </w:r>
          </w:p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азвитие программно-целевого метода управления (участие в федеральных, областных программах).</w:t>
            </w:r>
          </w:p>
        </w:tc>
      </w:tr>
      <w:tr w:rsidR="00D87CA5" w:rsidRPr="00A05A3E" w:rsidTr="004F253F">
        <w:tc>
          <w:tcPr>
            <w:tcW w:w="3585" w:type="dxa"/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z w:val="16"/>
                <w:szCs w:val="16"/>
                <w:lang w:eastAsia="en-US"/>
              </w:rPr>
              <w:t>Отсутствие защитных мер местного товаропроизводителя на внутреннем рынке</w:t>
            </w:r>
          </w:p>
        </w:tc>
        <w:tc>
          <w:tcPr>
            <w:tcW w:w="776" w:type="dxa"/>
            <w:vAlign w:val="center"/>
          </w:tcPr>
          <w:p w:rsidR="00D87CA5" w:rsidRPr="00FA17DE" w:rsidRDefault="00D87CA5" w:rsidP="00FA17DE">
            <w:pPr>
              <w:jc w:val="center"/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средняя</w:t>
            </w:r>
          </w:p>
        </w:tc>
        <w:tc>
          <w:tcPr>
            <w:tcW w:w="6237" w:type="dxa"/>
            <w:shd w:val="clear" w:color="auto" w:fill="auto"/>
          </w:tcPr>
          <w:p w:rsidR="00D87CA5" w:rsidRPr="00FA17DE" w:rsidRDefault="00D87CA5" w:rsidP="00FA17DE">
            <w:pPr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Расширение рынка сбыта продукции местных товаропроизводителей.</w:t>
            </w:r>
          </w:p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 xml:space="preserve">Увеличение объемов </w:t>
            </w:r>
            <w:r w:rsidRPr="00FA17DE">
              <w:rPr>
                <w:spacing w:val="-1"/>
                <w:sz w:val="16"/>
                <w:szCs w:val="16"/>
              </w:rPr>
              <w:t>производства и расширение рынков сбыта промышленной и сельскохозяйствен</w:t>
            </w:r>
            <w:r w:rsidRPr="00FA17DE">
              <w:rPr>
                <w:spacing w:val="-2"/>
                <w:sz w:val="16"/>
                <w:szCs w:val="16"/>
              </w:rPr>
              <w:t>ной продукции.</w:t>
            </w:r>
          </w:p>
        </w:tc>
      </w:tr>
      <w:tr w:rsidR="00D87CA5" w:rsidRPr="00A05A3E" w:rsidTr="004F253F">
        <w:tc>
          <w:tcPr>
            <w:tcW w:w="3585" w:type="dxa"/>
            <w:shd w:val="clear" w:color="auto" w:fill="auto"/>
            <w:vAlign w:val="center"/>
          </w:tcPr>
          <w:p w:rsidR="00D87CA5" w:rsidRPr="00FA17DE" w:rsidRDefault="00D87CA5" w:rsidP="00FA17DE">
            <w:pPr>
              <w:pStyle w:val="2110"/>
              <w:tabs>
                <w:tab w:val="left" w:pos="0"/>
              </w:tabs>
              <w:spacing w:after="0" w:line="240" w:lineRule="auto"/>
              <w:ind w:left="0"/>
              <w:rPr>
                <w:spacing w:val="-2"/>
                <w:sz w:val="16"/>
                <w:szCs w:val="16"/>
              </w:rPr>
            </w:pPr>
            <w:r w:rsidRPr="00FA17DE">
              <w:rPr>
                <w:sz w:val="16"/>
                <w:szCs w:val="16"/>
                <w:lang w:eastAsia="en-US"/>
              </w:rPr>
              <w:t>Увеличение оттока активной части населения, особенно молодежи.</w:t>
            </w:r>
          </w:p>
        </w:tc>
        <w:tc>
          <w:tcPr>
            <w:tcW w:w="776" w:type="dxa"/>
            <w:vAlign w:val="center"/>
          </w:tcPr>
          <w:p w:rsidR="00D87CA5" w:rsidRPr="00FA17DE" w:rsidRDefault="00D87CA5" w:rsidP="00FA17DE">
            <w:pPr>
              <w:pStyle w:val="2110"/>
              <w:tabs>
                <w:tab w:val="left" w:pos="0"/>
                <w:tab w:val="left" w:pos="176"/>
              </w:tabs>
              <w:spacing w:after="0" w:line="240" w:lineRule="auto"/>
              <w:ind w:left="0" w:right="-57"/>
              <w:jc w:val="center"/>
              <w:rPr>
                <w:sz w:val="16"/>
                <w:szCs w:val="16"/>
                <w:lang w:eastAsia="en-US"/>
              </w:rPr>
            </w:pPr>
            <w:r w:rsidRPr="00FA17DE">
              <w:rPr>
                <w:sz w:val="16"/>
                <w:szCs w:val="16"/>
                <w:lang w:eastAsia="en-US"/>
              </w:rPr>
              <w:t>средняя</w:t>
            </w:r>
          </w:p>
        </w:tc>
        <w:tc>
          <w:tcPr>
            <w:tcW w:w="6237" w:type="dxa"/>
            <w:shd w:val="clear" w:color="auto" w:fill="auto"/>
          </w:tcPr>
          <w:p w:rsidR="00D87CA5" w:rsidRPr="00FA17DE" w:rsidRDefault="00D87CA5" w:rsidP="00FA17DE">
            <w:pPr>
              <w:pStyle w:val="2110"/>
              <w:tabs>
                <w:tab w:val="left" w:pos="0"/>
                <w:tab w:val="left" w:pos="176"/>
              </w:tabs>
              <w:spacing w:after="0" w:line="240" w:lineRule="auto"/>
              <w:ind w:left="0" w:right="-57"/>
              <w:rPr>
                <w:sz w:val="16"/>
                <w:szCs w:val="16"/>
                <w:lang w:eastAsia="en-US"/>
              </w:rPr>
            </w:pPr>
            <w:r w:rsidRPr="00FA17DE">
              <w:rPr>
                <w:sz w:val="16"/>
                <w:szCs w:val="16"/>
                <w:lang w:eastAsia="en-US"/>
              </w:rPr>
              <w:t>Создание новых рабочих мест в условиях развивающейся экономики.</w:t>
            </w:r>
          </w:p>
          <w:p w:rsidR="00D87CA5" w:rsidRPr="00FA17DE" w:rsidRDefault="00D87CA5" w:rsidP="00FA17DE">
            <w:pPr>
              <w:pStyle w:val="2110"/>
              <w:tabs>
                <w:tab w:val="left" w:pos="0"/>
                <w:tab w:val="left" w:pos="176"/>
              </w:tabs>
              <w:spacing w:after="0" w:line="240" w:lineRule="auto"/>
              <w:ind w:left="0" w:right="-57"/>
              <w:rPr>
                <w:spacing w:val="-2"/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Дальнейшее развитие строительной отрасли (производство строительных материалов, организация строительных фирм), развитие жилищного строительства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</w:t>
            </w:r>
            <w:r w:rsidRPr="00FA17DE">
              <w:rPr>
                <w:kern w:val="24"/>
                <w:sz w:val="16"/>
                <w:szCs w:val="16"/>
              </w:rPr>
              <w:t>ост уровня развития сферы услуг и качества.</w:t>
            </w:r>
          </w:p>
        </w:tc>
      </w:tr>
      <w:tr w:rsidR="00D87CA5" w:rsidRPr="00A05A3E" w:rsidTr="004F253F">
        <w:tc>
          <w:tcPr>
            <w:tcW w:w="3585" w:type="dxa"/>
            <w:shd w:val="clear" w:color="auto" w:fill="auto"/>
            <w:vAlign w:val="center"/>
          </w:tcPr>
          <w:p w:rsidR="00D87CA5" w:rsidRPr="00FA17DE" w:rsidRDefault="00D87CA5" w:rsidP="00FA17DE">
            <w:pPr>
              <w:pStyle w:val="2110"/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0"/>
              <w:rPr>
                <w:spacing w:val="-2"/>
                <w:sz w:val="16"/>
                <w:szCs w:val="16"/>
              </w:rPr>
            </w:pPr>
            <w:r w:rsidRPr="00FA17DE">
              <w:rPr>
                <w:sz w:val="16"/>
                <w:szCs w:val="16"/>
                <w:lang w:eastAsia="en-US"/>
              </w:rPr>
              <w:t>Ликвидация предприятий торговли и бытового обслуживания в малонаселенных пунктах.</w:t>
            </w:r>
          </w:p>
        </w:tc>
        <w:tc>
          <w:tcPr>
            <w:tcW w:w="776" w:type="dxa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ысокая</w:t>
            </w:r>
          </w:p>
        </w:tc>
        <w:tc>
          <w:tcPr>
            <w:tcW w:w="6237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азмещение новых производств на свободных инфраструктурно-обустроенных участках.</w:t>
            </w:r>
          </w:p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азвитие производств по переработке и реализации сельскохозяйственной продукции, предприятий пищевой промышленности.</w:t>
            </w:r>
          </w:p>
        </w:tc>
      </w:tr>
      <w:tr w:rsidR="00D87CA5" w:rsidRPr="00A05A3E" w:rsidTr="004F253F">
        <w:tc>
          <w:tcPr>
            <w:tcW w:w="3585" w:type="dxa"/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Низкий уровень жизни и деловой активности населения в сельской местности</w:t>
            </w:r>
          </w:p>
        </w:tc>
        <w:tc>
          <w:tcPr>
            <w:tcW w:w="776" w:type="dxa"/>
            <w:vAlign w:val="center"/>
          </w:tcPr>
          <w:p w:rsidR="00D87CA5" w:rsidRPr="00FA17DE" w:rsidRDefault="00D87CA5" w:rsidP="00FA17DE">
            <w:pPr>
              <w:jc w:val="center"/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высокая</w:t>
            </w:r>
          </w:p>
        </w:tc>
        <w:tc>
          <w:tcPr>
            <w:tcW w:w="6237" w:type="dxa"/>
            <w:shd w:val="clear" w:color="auto" w:fill="auto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У</w:t>
            </w:r>
            <w:r w:rsidRPr="00FA17DE">
              <w:rPr>
                <w:kern w:val="24"/>
                <w:sz w:val="16"/>
                <w:szCs w:val="16"/>
              </w:rPr>
              <w:t>величение объемов производства сельскохозяйственной продукции в ЛПХ муниципального района.</w:t>
            </w:r>
          </w:p>
        </w:tc>
      </w:tr>
    </w:tbl>
    <w:p w:rsidR="00D87CA5" w:rsidRPr="00FA17DE" w:rsidRDefault="00D87CA5" w:rsidP="00FA17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При любом сценарии реализации Программы существуют следующие риски:</w:t>
      </w:r>
    </w:p>
    <w:p w:rsidR="00D87CA5" w:rsidRPr="00FA17DE" w:rsidRDefault="00D87CA5" w:rsidP="00FA17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- макроэкономические риски, связанные с возможностью ухудшения внутренней и внешней конъюнктуры и снижения темпов роста экономики, высокой инфляцией и кризисом банковской системы;</w:t>
      </w:r>
    </w:p>
    <w:p w:rsidR="00D87CA5" w:rsidRPr="00FA17DE" w:rsidRDefault="00D87CA5" w:rsidP="00FA17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- финансовые риски, связанные с возникновением бюджетного дефицита и вследствие этого недостаточным уровнем бюджетного финансирования;</w:t>
      </w:r>
    </w:p>
    <w:p w:rsidR="00D87CA5" w:rsidRPr="00FA17DE" w:rsidRDefault="00D87CA5" w:rsidP="00FA17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- техногенные и экологические риски. Любая крупная природная, технологическая или экологическая катастрофа, вероятность которой полностью исключать нельзя, потребует дополнительных ресурсов по ликвидации ее последствий;</w:t>
      </w:r>
    </w:p>
    <w:p w:rsidR="00D87CA5" w:rsidRPr="00FA17DE" w:rsidRDefault="00D87CA5" w:rsidP="00FA17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Вместе с тем следует учитывать определенные риски целевого программирования:</w:t>
      </w:r>
    </w:p>
    <w:p w:rsidR="00D87CA5" w:rsidRPr="00FA17DE" w:rsidRDefault="00D87CA5" w:rsidP="00FA17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-формальный подход к формированию мероприятий в муниципальных программах;</w:t>
      </w:r>
    </w:p>
    <w:p w:rsidR="00D87CA5" w:rsidRPr="00FA17DE" w:rsidRDefault="00D87CA5" w:rsidP="00FA17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- отсутствие координации планируемых мероприятий по срокам их реализации;</w:t>
      </w:r>
    </w:p>
    <w:p w:rsidR="00D87CA5" w:rsidRPr="00FA17DE" w:rsidRDefault="00D87CA5" w:rsidP="00FA17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- недостаточное или частичное финансирование из региональных бюджетов.</w:t>
      </w:r>
    </w:p>
    <w:p w:rsidR="00D87CA5" w:rsidRPr="00FA17DE" w:rsidRDefault="00D87CA5" w:rsidP="00FA17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 xml:space="preserve">Минимизация указанных рисков и негативных факторов возможна за счет механизмов государственной поддержки, рационального использования бюджетных средств и максимальной координации действий участников Программы, а также создания новых рабочих мест. </w:t>
      </w:r>
    </w:p>
    <w:p w:rsidR="00D87CA5" w:rsidRPr="00FA17DE" w:rsidRDefault="00D87CA5" w:rsidP="00FA17DE">
      <w:pPr>
        <w:ind w:firstLine="709"/>
        <w:jc w:val="both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6.</w:t>
      </w:r>
      <w:r w:rsidRPr="00FA17DE">
        <w:rPr>
          <w:sz w:val="22"/>
          <w:szCs w:val="22"/>
        </w:rPr>
        <w:t xml:space="preserve"> </w:t>
      </w:r>
      <w:r w:rsidRPr="00FA17DE">
        <w:rPr>
          <w:b/>
          <w:sz w:val="22"/>
          <w:szCs w:val="22"/>
        </w:rPr>
        <w:t>Оценка эффективности реализации муниципальной программы.</w:t>
      </w:r>
    </w:p>
    <w:p w:rsidR="00D87CA5" w:rsidRPr="00FA17DE" w:rsidRDefault="00D87CA5" w:rsidP="00FA17D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рограмма предназначена для разработки конкретных механизмов поддержки развития реального сектора экономики, повышения предпринимательской активности и развития малого и среднего предпринимательства.</w:t>
      </w:r>
    </w:p>
    <w:p w:rsidR="00D87CA5" w:rsidRPr="00FA17DE" w:rsidRDefault="00D87CA5" w:rsidP="00FA17D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результате реализации мероприятий Программы к 2024 году будут достигнуты следующие социально-экономические показатели:</w:t>
      </w:r>
    </w:p>
    <w:p w:rsidR="00D87CA5" w:rsidRPr="00FA17DE" w:rsidRDefault="00D87CA5" w:rsidP="00FA17D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увеличение объёма инвестиций в основной капитал;</w:t>
      </w:r>
    </w:p>
    <w:p w:rsidR="00D87CA5" w:rsidRPr="00FA17DE" w:rsidRDefault="00D87CA5" w:rsidP="00FA17D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создание новых рабочих мест;</w:t>
      </w:r>
    </w:p>
    <w:p w:rsidR="00D87CA5" w:rsidRPr="00FA17DE" w:rsidRDefault="00D87CA5" w:rsidP="00FA17D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снижение безработицы, обеспечение занятости молодежи, трудоустройство других социально незащищенных категорий населения; повышение благосостояния населения, снижение общей социальной напряженности в Грибановском муниципальном районе;</w:t>
      </w:r>
    </w:p>
    <w:p w:rsidR="00D87CA5" w:rsidRPr="00FA17DE" w:rsidRDefault="00D87CA5" w:rsidP="00FA17D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насыщение потребительского рынка товарами и услугами, удовлетворение потребительского спроса населения.</w:t>
      </w:r>
    </w:p>
    <w:p w:rsidR="00D87CA5" w:rsidRPr="004F253F" w:rsidRDefault="00D87CA5" w:rsidP="004F253F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повышение качества действующей системы стратегических документов и создание практических механизмов по их реализации.</w:t>
      </w:r>
    </w:p>
    <w:p w:rsidR="00D87CA5" w:rsidRPr="00FA17DE" w:rsidRDefault="00D87CA5" w:rsidP="004F253F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7.</w:t>
      </w:r>
      <w:r w:rsidRPr="00FA17DE">
        <w:rPr>
          <w:sz w:val="22"/>
          <w:szCs w:val="22"/>
        </w:rPr>
        <w:t xml:space="preserve"> </w:t>
      </w:r>
      <w:r w:rsidRPr="00FA17DE">
        <w:rPr>
          <w:b/>
          <w:sz w:val="22"/>
          <w:szCs w:val="22"/>
        </w:rPr>
        <w:t>Подпрограммы муниципальной программы.</w:t>
      </w:r>
    </w:p>
    <w:p w:rsidR="00D87CA5" w:rsidRPr="00FA17DE" w:rsidRDefault="004F253F" w:rsidP="00D87C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87CA5" w:rsidRPr="00FA17DE">
        <w:rPr>
          <w:b/>
          <w:sz w:val="22"/>
          <w:szCs w:val="22"/>
        </w:rPr>
        <w:t>ПОДПРОГРАММА № 1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 xml:space="preserve"> «Проведение мониторинга и оценки эффективности развития муниципальных образований Грибановского муниципального района» 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муниципальной программы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«Экономическое развитие» на  2014-2024 гг.»</w:t>
      </w:r>
    </w:p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АСПОРТ</w:t>
      </w:r>
    </w:p>
    <w:p w:rsidR="00D87CA5" w:rsidRPr="00FA17DE" w:rsidRDefault="00D87CA5" w:rsidP="00D87CA5">
      <w:pPr>
        <w:jc w:val="center"/>
        <w:rPr>
          <w:sz w:val="22"/>
          <w:szCs w:val="22"/>
        </w:rPr>
      </w:pPr>
      <w:r w:rsidRPr="00FA17DE">
        <w:rPr>
          <w:sz w:val="22"/>
          <w:szCs w:val="22"/>
        </w:rPr>
        <w:t>Подпрограммы «Проведение мониторинга и оценки эффективности развития муниципальных образований Грибановского муниципального района» муниципальной программы «Экономическое развитие» на 2014-2024 гг.»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371"/>
      </w:tblGrid>
      <w:tr w:rsidR="00D87CA5" w:rsidRPr="00A05A3E" w:rsidTr="005D6F3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сполнители подпрограммы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дел экономического развития администрации Грибановского муниципального района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</w:tr>
      <w:tr w:rsidR="00D87CA5" w:rsidRPr="00A05A3E" w:rsidTr="004F253F">
        <w:trPr>
          <w:cantSplit/>
          <w:trHeight w:val="3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сновные мероприятия,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ходящие в состав подпрограммы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5D6F30" w:rsidRDefault="00D87CA5" w:rsidP="005D6F30">
            <w:pPr>
              <w:pStyle w:val="aff6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D6F30">
              <w:rPr>
                <w:rFonts w:ascii="Times New Roman" w:hAnsi="Times New Roman"/>
                <w:sz w:val="16"/>
                <w:szCs w:val="16"/>
              </w:rPr>
              <w:t>Поощрение поселений Грибановского муниципального района по результатам оценки эффективности их деятельности</w:t>
            </w:r>
          </w:p>
        </w:tc>
      </w:tr>
      <w:tr w:rsidR="00D87CA5" w:rsidRPr="00A05A3E" w:rsidTr="005D6F3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lastRenderedPageBreak/>
              <w:t>Цель подпрограммы муниципальной                 программы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ind w:left="-31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оздание условий для формирования эффективной экономики муниципального района и его поселений, способной обеспечить последовательное повышение уровня и качества жизни населения и увеличение доходной части местных бюджетов.</w:t>
            </w:r>
          </w:p>
        </w:tc>
      </w:tr>
      <w:tr w:rsidR="00D87CA5" w:rsidRPr="00A05A3E" w:rsidTr="004F253F">
        <w:trPr>
          <w:cantSplit/>
          <w:trHeight w:val="3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Задачи подпрограммы муниципальной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4F253F">
            <w:pPr>
              <w:tabs>
                <w:tab w:val="num" w:pos="360"/>
              </w:tabs>
              <w:ind w:left="-31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оздание условий для приближения уровня жизни населения муниципального района к среднему по области.</w:t>
            </w:r>
          </w:p>
        </w:tc>
      </w:tr>
      <w:tr w:rsidR="00D87CA5" w:rsidRPr="00A05A3E" w:rsidTr="005D6F3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увеличение объема инвестиций в основной капитал, за исключением бюджетных средств</w:t>
            </w:r>
          </w:p>
          <w:p w:rsidR="00D87CA5" w:rsidRPr="00FA17DE" w:rsidRDefault="00D87CA5" w:rsidP="00FA17DE">
            <w:pPr>
              <w:ind w:firstLine="540"/>
              <w:rPr>
                <w:sz w:val="16"/>
                <w:szCs w:val="16"/>
              </w:rPr>
            </w:pPr>
          </w:p>
        </w:tc>
      </w:tr>
      <w:tr w:rsidR="00D87CA5" w:rsidRPr="00A05A3E" w:rsidTr="005D6F3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роки реализации подпрограммы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Срок реализации подпрограммы 2014-2024 годы. </w:t>
            </w:r>
          </w:p>
        </w:tc>
      </w:tr>
      <w:tr w:rsidR="005D6F30" w:rsidRPr="00A05A3E" w:rsidTr="005D6F3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F30" w:rsidRPr="00FA17DE" w:rsidRDefault="005D6F30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bCs/>
                <w:sz w:val="16"/>
                <w:szCs w:val="16"/>
              </w:rPr>
              <w:t>Объемы и источники финансирования подпрограммы муниципальной программы, тыс. руб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щий объем финансирования подпрограммы –945 тыс. руб., из них: - федеральный бюджет – 0 тыс. руб.; 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- областной бюджет – 0 тыс. руб.; 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местный бюджет – 945  тыс. руб.;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 том числе по годам реализации: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 г. – 105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5 г. – 105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6 г. – 105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7г. – 105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8 г. – 105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 г. – 105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 г. – 105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 г. – 105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2 г. – 105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05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 г. – 0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 г. – 0 тыс. руб.; в том числе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0 тыс. руб.</w:t>
            </w:r>
          </w:p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0 тыс. руб.</w:t>
            </w:r>
          </w:p>
        </w:tc>
      </w:tr>
      <w:tr w:rsidR="00D87CA5" w:rsidRPr="00A05A3E" w:rsidTr="005D6F30">
        <w:trPr>
          <w:cantSplit/>
          <w:trHeight w:val="9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5D6F30" w:rsidP="00FA17DE">
            <w:pPr>
              <w:snapToGrid w:val="0"/>
              <w:rPr>
                <w:bCs/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F30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 результате реализации мероприятий Программы к 2024 году будут достигнуты следующие целевые индикаторы:                           </w:t>
            </w:r>
          </w:p>
          <w:p w:rsidR="00D87CA5" w:rsidRPr="00FA17DE" w:rsidRDefault="005D6F30" w:rsidP="005D6F30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атериальное стимулирование эффективности социально-экономического   развития поселений района позволит увеличить стремление поселения стать первым в своей группе развития, чему способствует увеличение значений установленных показателей.</w:t>
            </w:r>
          </w:p>
        </w:tc>
      </w:tr>
    </w:tbl>
    <w:p w:rsidR="00D87CA5" w:rsidRPr="00FA17DE" w:rsidRDefault="00D87CA5" w:rsidP="00FA17DE">
      <w:pPr>
        <w:ind w:left="709"/>
        <w:jc w:val="both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1. Характеристика сферы реализации подпрограммы</w:t>
      </w:r>
    </w:p>
    <w:p w:rsidR="00D87CA5" w:rsidRPr="00FA17DE" w:rsidRDefault="00D87CA5" w:rsidP="00FA17DE">
      <w:pPr>
        <w:pStyle w:val="Style16"/>
        <w:widowControl/>
        <w:tabs>
          <w:tab w:val="left" w:pos="1320"/>
        </w:tabs>
        <w:spacing w:line="240" w:lineRule="auto"/>
        <w:ind w:firstLine="709"/>
        <w:rPr>
          <w:rStyle w:val="FontStyle20"/>
          <w:sz w:val="22"/>
          <w:szCs w:val="22"/>
        </w:rPr>
      </w:pPr>
      <w:r w:rsidRPr="00FA17DE">
        <w:rPr>
          <w:rStyle w:val="FontStyle20"/>
          <w:sz w:val="22"/>
          <w:szCs w:val="22"/>
        </w:rPr>
        <w:t xml:space="preserve">В целях повышения результативности управления социально-экономическим развитием поселений </w:t>
      </w:r>
      <w:r w:rsidRPr="00FA17DE">
        <w:rPr>
          <w:rStyle w:val="FontStyle21"/>
          <w:sz w:val="22"/>
          <w:szCs w:val="22"/>
        </w:rPr>
        <w:t xml:space="preserve">Грибановского </w:t>
      </w:r>
      <w:r w:rsidRPr="00FA17DE">
        <w:rPr>
          <w:rStyle w:val="FontStyle20"/>
          <w:sz w:val="22"/>
          <w:szCs w:val="22"/>
        </w:rPr>
        <w:t>муниципального района, качества решения вопросов местного значения, укрепления взаимодействия администрации района и администраций поселений, оценки эффективности развития поселений.</w:t>
      </w:r>
    </w:p>
    <w:p w:rsidR="00D87CA5" w:rsidRPr="00FA17DE" w:rsidRDefault="00D87CA5" w:rsidP="00FA17DE">
      <w:pPr>
        <w:pStyle w:val="Style16"/>
        <w:widowControl/>
        <w:tabs>
          <w:tab w:val="left" w:pos="1320"/>
        </w:tabs>
        <w:spacing w:line="240" w:lineRule="auto"/>
        <w:ind w:firstLine="709"/>
        <w:rPr>
          <w:rStyle w:val="FontStyle24"/>
          <w:sz w:val="22"/>
          <w:szCs w:val="22"/>
        </w:rPr>
      </w:pPr>
      <w:r w:rsidRPr="00FA17DE">
        <w:rPr>
          <w:rStyle w:val="FontStyle24"/>
          <w:sz w:val="22"/>
          <w:szCs w:val="22"/>
        </w:rPr>
        <w:t>Достигшими наилучших значений показателей признаются поселения, набравшие в своей группе максимальную интегральную бальную оценку по показателям в соответствии с Перечнем, с учетом решения Экспертной группы.</w:t>
      </w:r>
    </w:p>
    <w:p w:rsidR="00D87CA5" w:rsidRPr="00FA17DE" w:rsidRDefault="00D87CA5" w:rsidP="00FA17DE">
      <w:pPr>
        <w:pStyle w:val="Style12"/>
        <w:widowControl/>
        <w:spacing w:line="240" w:lineRule="auto"/>
        <w:ind w:firstLine="709"/>
        <w:rPr>
          <w:rStyle w:val="FontStyle24"/>
          <w:sz w:val="22"/>
          <w:szCs w:val="22"/>
        </w:rPr>
      </w:pPr>
      <w:r w:rsidRPr="00FA17DE">
        <w:rPr>
          <w:rStyle w:val="FontStyle24"/>
          <w:sz w:val="22"/>
          <w:szCs w:val="22"/>
        </w:rPr>
        <w:t>Если интегральная бальная оценка будет одинаковой у нескольких поселений, то грант, предусмотренный для группы, распределяется между этими поселениями в равных долях.</w:t>
      </w:r>
    </w:p>
    <w:p w:rsidR="00D87CA5" w:rsidRPr="00FA17DE" w:rsidRDefault="00D87CA5" w:rsidP="00FA17DE">
      <w:pPr>
        <w:pStyle w:val="Style16"/>
        <w:widowControl/>
        <w:tabs>
          <w:tab w:val="left" w:pos="1298"/>
        </w:tabs>
        <w:spacing w:line="240" w:lineRule="auto"/>
        <w:ind w:firstLine="709"/>
        <w:rPr>
          <w:rStyle w:val="FontStyle24"/>
          <w:sz w:val="22"/>
          <w:szCs w:val="22"/>
        </w:rPr>
      </w:pPr>
      <w:r w:rsidRPr="00FA17DE">
        <w:rPr>
          <w:rStyle w:val="FontStyle24"/>
          <w:sz w:val="22"/>
          <w:szCs w:val="22"/>
        </w:rPr>
        <w:lastRenderedPageBreak/>
        <w:t xml:space="preserve"> О подведении итогов достижения поселениями значений показателей принимается решение Экспертной группы, которое должно содержать предложения по определению победителей в каждой группе поселений.</w:t>
      </w:r>
    </w:p>
    <w:p w:rsidR="00D87CA5" w:rsidRPr="00FA17DE" w:rsidRDefault="00D87CA5" w:rsidP="00FA17DE">
      <w:pPr>
        <w:pStyle w:val="Style16"/>
        <w:widowControl/>
        <w:tabs>
          <w:tab w:val="left" w:pos="1298"/>
        </w:tabs>
        <w:spacing w:line="240" w:lineRule="auto"/>
        <w:ind w:firstLine="709"/>
        <w:rPr>
          <w:rStyle w:val="FontStyle24"/>
          <w:sz w:val="22"/>
          <w:szCs w:val="22"/>
        </w:rPr>
      </w:pPr>
      <w:r w:rsidRPr="00FA17DE">
        <w:rPr>
          <w:rStyle w:val="FontStyle24"/>
          <w:sz w:val="22"/>
          <w:szCs w:val="22"/>
        </w:rPr>
        <w:t>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.</w:t>
      </w:r>
    </w:p>
    <w:p w:rsidR="00D87CA5" w:rsidRPr="00FA17DE" w:rsidRDefault="00D87CA5" w:rsidP="00FA17DE">
      <w:pPr>
        <w:ind w:firstLine="709"/>
        <w:jc w:val="both"/>
        <w:rPr>
          <w:sz w:val="22"/>
          <w:szCs w:val="22"/>
        </w:rPr>
      </w:pPr>
      <w:r w:rsidRPr="00FA17DE">
        <w:rPr>
          <w:rStyle w:val="FontStyle24"/>
          <w:sz w:val="22"/>
          <w:szCs w:val="22"/>
        </w:rPr>
        <w:t>Поселению, достигшему наилучших значений показателей в своей группе муниципальных образований, выделяются денежные средства (гранты) для стимулирования развития муниципальных образований, предусмотренных на эти цели бюджетом Грибановского  муниципального района и правительством Воронежской области.</w:t>
      </w:r>
    </w:p>
    <w:p w:rsidR="00D87CA5" w:rsidRPr="00FA17DE" w:rsidRDefault="00D87CA5" w:rsidP="005D6F30">
      <w:pPr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87CA5" w:rsidRPr="00FA17DE" w:rsidRDefault="00D87CA5" w:rsidP="005D6F30">
      <w:pPr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1. Цели подпрограммы.</w:t>
      </w:r>
    </w:p>
    <w:p w:rsidR="00D87CA5" w:rsidRPr="00FA17DE" w:rsidRDefault="00D87CA5" w:rsidP="00FA17DE">
      <w:pPr>
        <w:ind w:firstLine="709"/>
        <w:jc w:val="both"/>
        <w:rPr>
          <w:b/>
          <w:sz w:val="22"/>
          <w:szCs w:val="22"/>
        </w:rPr>
      </w:pPr>
      <w:r w:rsidRPr="00FA17DE">
        <w:rPr>
          <w:sz w:val="22"/>
          <w:szCs w:val="22"/>
        </w:rPr>
        <w:t>Целью подпрограммы является Создание условий для формирования эффективной экономики муниципального района и его поселений, способной обеспечить последовательное повышение уровня и качества жизни населения и увеличение доходной части местных бюджетов.</w:t>
      </w:r>
      <w:r w:rsidRPr="00FA17DE">
        <w:rPr>
          <w:b/>
          <w:sz w:val="22"/>
          <w:szCs w:val="22"/>
        </w:rPr>
        <w:t xml:space="preserve"> </w:t>
      </w:r>
    </w:p>
    <w:p w:rsidR="00D87CA5" w:rsidRPr="00FA17DE" w:rsidRDefault="00D87CA5" w:rsidP="005D6F30">
      <w:pPr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2. Задачи подпрограммы.</w:t>
      </w:r>
    </w:p>
    <w:p w:rsidR="00D87CA5" w:rsidRPr="00FA17DE" w:rsidRDefault="00D87CA5" w:rsidP="00FA17DE">
      <w:pPr>
        <w:tabs>
          <w:tab w:val="num" w:pos="36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1. Создание условий для приближения уровня жизни населения муниципального района к среднему по области.</w:t>
      </w:r>
    </w:p>
    <w:p w:rsidR="00D87CA5" w:rsidRPr="00FA17DE" w:rsidRDefault="00D87CA5" w:rsidP="005D6F30">
      <w:pPr>
        <w:ind w:firstLine="709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3. Показатели (индикаторы) достижения целей решения задач.</w:t>
      </w:r>
    </w:p>
    <w:p w:rsidR="00D87CA5" w:rsidRPr="00FA17DE" w:rsidRDefault="00D87CA5" w:rsidP="00FA17D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результате реализации мероприятий подпрограммы в 2024 году будут достигнуты следующие социально-экономические показатели, характеризующие экономическую, бюджетную и социальную эффективность мероприятий программы:</w:t>
      </w:r>
    </w:p>
    <w:p w:rsidR="00D87CA5" w:rsidRPr="00FA17DE" w:rsidRDefault="00D87CA5" w:rsidP="005D6F30">
      <w:pPr>
        <w:ind w:firstLine="709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4. Основные, ожидаемые конечные результаты подпрограммы муниципальной программы.</w:t>
      </w:r>
    </w:p>
    <w:tbl>
      <w:tblPr>
        <w:tblW w:w="9781" w:type="dxa"/>
        <w:tblInd w:w="-114" w:type="dxa"/>
        <w:tblLayout w:type="fixed"/>
        <w:tblLook w:val="0000"/>
      </w:tblPr>
      <w:tblGrid>
        <w:gridCol w:w="2977"/>
        <w:gridCol w:w="567"/>
        <w:gridCol w:w="426"/>
        <w:gridCol w:w="567"/>
        <w:gridCol w:w="500"/>
        <w:gridCol w:w="709"/>
        <w:gridCol w:w="708"/>
        <w:gridCol w:w="709"/>
        <w:gridCol w:w="709"/>
        <w:gridCol w:w="709"/>
        <w:gridCol w:w="567"/>
        <w:gridCol w:w="633"/>
      </w:tblGrid>
      <w:tr w:rsidR="00D87CA5" w:rsidRPr="00A05A3E" w:rsidTr="004F253F">
        <w:trPr>
          <w:trHeight w:val="1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Год реализации</w:t>
            </w:r>
          </w:p>
        </w:tc>
      </w:tr>
      <w:tr w:rsidR="00D87CA5" w:rsidRPr="00A05A3E" w:rsidTr="004F253F">
        <w:trPr>
          <w:trHeight w:val="2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</w:t>
            </w:r>
          </w:p>
        </w:tc>
      </w:tr>
      <w:tr w:rsidR="00D87CA5" w:rsidRPr="00A05A3E" w:rsidTr="004F253F">
        <w:trPr>
          <w:trHeight w:val="5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Увеличение объема инвестиций в основной капитал, за исключением бюджетных средств (млн.ру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1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5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52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53,0</w:t>
            </w:r>
          </w:p>
        </w:tc>
      </w:tr>
    </w:tbl>
    <w:p w:rsidR="00D87CA5" w:rsidRPr="00FA17DE" w:rsidRDefault="00D87CA5" w:rsidP="005D6F30">
      <w:pPr>
        <w:ind w:firstLine="708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5. Сроки и этапы реализации подпрограммы.</w:t>
      </w:r>
    </w:p>
    <w:p w:rsidR="00D87CA5" w:rsidRPr="00FA17DE" w:rsidRDefault="00D87CA5" w:rsidP="00D87CA5">
      <w:pPr>
        <w:ind w:firstLine="708"/>
        <w:rPr>
          <w:sz w:val="22"/>
          <w:szCs w:val="22"/>
        </w:rPr>
      </w:pPr>
      <w:r w:rsidRPr="00FA17DE">
        <w:rPr>
          <w:sz w:val="22"/>
          <w:szCs w:val="22"/>
        </w:rPr>
        <w:t>Общий срок реализации подпрограммы рассчитан на период с 2014 по 2024 год (в один этап).</w:t>
      </w:r>
    </w:p>
    <w:p w:rsidR="00D87CA5" w:rsidRPr="00FA17DE" w:rsidRDefault="00D87CA5" w:rsidP="005D6F30">
      <w:pPr>
        <w:ind w:left="360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3.Характеристика основных мероприятий подпрограммы</w:t>
      </w:r>
    </w:p>
    <w:p w:rsidR="00D87CA5" w:rsidRPr="00FA17DE" w:rsidRDefault="00D87CA5" w:rsidP="00197808">
      <w:pPr>
        <w:pStyle w:val="aff6"/>
        <w:spacing w:after="0" w:line="240" w:lineRule="auto"/>
        <w:ind w:left="0" w:firstLine="658"/>
        <w:jc w:val="both"/>
        <w:rPr>
          <w:rFonts w:ascii="Times New Roman" w:hAnsi="Times New Roman"/>
        </w:rPr>
      </w:pPr>
      <w:r w:rsidRPr="00FA17DE">
        <w:rPr>
          <w:rFonts w:ascii="Times New Roman" w:hAnsi="Times New Roman"/>
        </w:rPr>
        <w:t>Мероприятие 1. Поощрение поселений Грибановского муниципального района по результатам оценки эффективности их деятельности</w:t>
      </w:r>
    </w:p>
    <w:p w:rsidR="00D87CA5" w:rsidRPr="00FA17DE" w:rsidRDefault="00D87CA5" w:rsidP="00197808">
      <w:pPr>
        <w:pStyle w:val="Style16"/>
        <w:widowControl/>
        <w:tabs>
          <w:tab w:val="left" w:pos="1320"/>
        </w:tabs>
        <w:spacing w:line="240" w:lineRule="auto"/>
        <w:ind w:firstLine="658"/>
        <w:rPr>
          <w:rStyle w:val="FontStyle20"/>
          <w:sz w:val="22"/>
          <w:szCs w:val="22"/>
        </w:rPr>
      </w:pPr>
      <w:r w:rsidRPr="00FA17DE">
        <w:rPr>
          <w:rStyle w:val="FontStyle20"/>
          <w:sz w:val="22"/>
          <w:szCs w:val="22"/>
        </w:rPr>
        <w:t xml:space="preserve">В целях повышения результативности управления социально-экономическим развитием поселений </w:t>
      </w:r>
      <w:r w:rsidRPr="00FA17DE">
        <w:rPr>
          <w:rStyle w:val="FontStyle21"/>
          <w:sz w:val="22"/>
          <w:szCs w:val="22"/>
        </w:rPr>
        <w:t xml:space="preserve">Грибановского </w:t>
      </w:r>
      <w:r w:rsidRPr="00FA17DE">
        <w:rPr>
          <w:rStyle w:val="FontStyle20"/>
          <w:sz w:val="22"/>
          <w:szCs w:val="22"/>
        </w:rPr>
        <w:t>муниципального района, качества решения вопросов местного значения, укрепления взаимодействия администрации района и администраций поселений, оценки эффективности развития поселений.</w:t>
      </w:r>
    </w:p>
    <w:p w:rsidR="00D87CA5" w:rsidRPr="00FA17DE" w:rsidRDefault="00D87CA5" w:rsidP="00197808">
      <w:pPr>
        <w:pStyle w:val="Style16"/>
        <w:widowControl/>
        <w:tabs>
          <w:tab w:val="left" w:pos="1320"/>
        </w:tabs>
        <w:spacing w:line="240" w:lineRule="auto"/>
        <w:ind w:firstLine="658"/>
        <w:rPr>
          <w:rStyle w:val="FontStyle24"/>
          <w:sz w:val="22"/>
          <w:szCs w:val="22"/>
        </w:rPr>
      </w:pPr>
      <w:r w:rsidRPr="00FA17DE">
        <w:rPr>
          <w:rStyle w:val="FontStyle24"/>
          <w:sz w:val="22"/>
          <w:szCs w:val="22"/>
        </w:rPr>
        <w:t>Достигшими наилучших значений показателей признаются поселения, набравшие в своей группе максимальную интегральную бальную оценку по показателям в соответствии с Перечнем, с учетом решения Экспертной группы.</w:t>
      </w:r>
    </w:p>
    <w:p w:rsidR="00D87CA5" w:rsidRPr="00FA17DE" w:rsidRDefault="00D87CA5" w:rsidP="00197808">
      <w:pPr>
        <w:ind w:firstLine="708"/>
        <w:jc w:val="both"/>
        <w:rPr>
          <w:sz w:val="22"/>
          <w:szCs w:val="22"/>
          <w:lang w:eastAsia="ar-SA"/>
        </w:rPr>
      </w:pPr>
      <w:r w:rsidRPr="00FA17DE">
        <w:rPr>
          <w:rStyle w:val="FontStyle24"/>
          <w:sz w:val="22"/>
          <w:szCs w:val="22"/>
        </w:rPr>
        <w:t xml:space="preserve">Если интегральная бальная оценка будет одинаковой у нескольких поселений, </w:t>
      </w:r>
      <w:r w:rsidRPr="00FA17DE">
        <w:rPr>
          <w:sz w:val="22"/>
          <w:szCs w:val="22"/>
          <w:lang w:eastAsia="ar-SA"/>
        </w:rPr>
        <w:t xml:space="preserve">то расчет интегрального значения бальной оценки уточняется по дополнительному критерию оценки эффективности развития поселений Грибановского муниципального района Воронежской области. </w:t>
      </w:r>
    </w:p>
    <w:p w:rsidR="00D87CA5" w:rsidRPr="00FA17DE" w:rsidRDefault="00D87CA5" w:rsidP="00197808">
      <w:pPr>
        <w:pStyle w:val="Style12"/>
        <w:widowControl/>
        <w:spacing w:line="240" w:lineRule="auto"/>
        <w:ind w:firstLine="658"/>
        <w:rPr>
          <w:rStyle w:val="FontStyle24"/>
          <w:sz w:val="22"/>
          <w:szCs w:val="22"/>
        </w:rPr>
      </w:pPr>
      <w:r w:rsidRPr="00FA17DE">
        <w:rPr>
          <w:rStyle w:val="FontStyle24"/>
          <w:sz w:val="22"/>
          <w:szCs w:val="22"/>
        </w:rPr>
        <w:t xml:space="preserve"> О подведении итогов достижения поселениями значений показателей принимается решение Экспертной группы, которое должно содержать предложения по определению победителей в каждой группе поселений.</w:t>
      </w:r>
    </w:p>
    <w:p w:rsidR="00D87CA5" w:rsidRPr="00FA17DE" w:rsidRDefault="00D87CA5" w:rsidP="00197808">
      <w:pPr>
        <w:pStyle w:val="Style16"/>
        <w:widowControl/>
        <w:tabs>
          <w:tab w:val="left" w:pos="1298"/>
        </w:tabs>
        <w:spacing w:line="240" w:lineRule="auto"/>
        <w:ind w:firstLine="658"/>
        <w:rPr>
          <w:rStyle w:val="FontStyle24"/>
          <w:sz w:val="22"/>
          <w:szCs w:val="22"/>
        </w:rPr>
      </w:pPr>
      <w:r w:rsidRPr="00FA17DE">
        <w:rPr>
          <w:rStyle w:val="FontStyle24"/>
          <w:sz w:val="22"/>
          <w:szCs w:val="22"/>
        </w:rPr>
        <w:t>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.</w:t>
      </w:r>
    </w:p>
    <w:p w:rsidR="00D87CA5" w:rsidRPr="00FA17DE" w:rsidRDefault="00D87CA5" w:rsidP="00197808">
      <w:pPr>
        <w:ind w:firstLine="658"/>
        <w:jc w:val="both"/>
        <w:rPr>
          <w:sz w:val="22"/>
          <w:szCs w:val="22"/>
        </w:rPr>
      </w:pPr>
      <w:r w:rsidRPr="00FA17DE">
        <w:rPr>
          <w:rStyle w:val="FontStyle24"/>
          <w:sz w:val="22"/>
          <w:szCs w:val="22"/>
        </w:rPr>
        <w:t>Поселению, достигшему наилучших значений показателей в своей группе муниципальных образований, выделяются денежные средства (гранты) для стимулирования развития муниципальных образований, предусмотренных на эти цели бюджетом Грибановского  муниципального района и правительством Воронежской области.</w:t>
      </w:r>
    </w:p>
    <w:p w:rsidR="00D87CA5" w:rsidRPr="00FA17DE" w:rsidRDefault="00D87CA5" w:rsidP="00197808">
      <w:pPr>
        <w:ind w:firstLine="658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197808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197808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 отдел по финансам администрации Грибановского муниципального района;</w:t>
      </w:r>
    </w:p>
    <w:p w:rsidR="00D87CA5" w:rsidRPr="00FA17DE" w:rsidRDefault="00D87CA5" w:rsidP="00197808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197808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федерального бюджета – 0 тыс. рублей.</w:t>
      </w:r>
    </w:p>
    <w:p w:rsidR="00D87CA5" w:rsidRPr="00FA17DE" w:rsidRDefault="00D87CA5" w:rsidP="00197808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областного бюджета – 0 тыс. рублей.</w:t>
      </w:r>
    </w:p>
    <w:p w:rsidR="00D87CA5" w:rsidRPr="00FA17DE" w:rsidRDefault="00D87CA5" w:rsidP="00197808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>- из средств местного бюджета - 945 тыс. рублей.</w:t>
      </w:r>
    </w:p>
    <w:p w:rsidR="00D87CA5" w:rsidRPr="00FA17DE" w:rsidRDefault="00D87CA5" w:rsidP="00197808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Срок исполнения – в течение 2014-2024 гг.</w:t>
      </w:r>
    </w:p>
    <w:tbl>
      <w:tblPr>
        <w:tblW w:w="10505" w:type="dxa"/>
        <w:tblInd w:w="93" w:type="dxa"/>
        <w:tblLayout w:type="fixed"/>
        <w:tblLook w:val="04A0"/>
      </w:tblPr>
      <w:tblGrid>
        <w:gridCol w:w="540"/>
        <w:gridCol w:w="3161"/>
        <w:gridCol w:w="1134"/>
        <w:gridCol w:w="1417"/>
        <w:gridCol w:w="1418"/>
        <w:gridCol w:w="2835"/>
      </w:tblGrid>
      <w:tr w:rsidR="00D87CA5" w:rsidRPr="00A05A3E" w:rsidTr="004F253F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№ п/п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рок 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ъёмы финансирования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жидаемые результаты</w:t>
            </w:r>
          </w:p>
        </w:tc>
      </w:tr>
      <w:tr w:rsidR="00D87CA5" w:rsidRPr="00A05A3E" w:rsidTr="004F253F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</w:t>
            </w:r>
          </w:p>
        </w:tc>
      </w:tr>
      <w:tr w:rsidR="00D87CA5" w:rsidRPr="00A05A3E" w:rsidTr="004F253F">
        <w:trPr>
          <w:trHeight w:val="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pStyle w:val="aff6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A17DE">
              <w:rPr>
                <w:rFonts w:ascii="Times New Roman" w:hAnsi="Times New Roman"/>
                <w:sz w:val="16"/>
                <w:szCs w:val="16"/>
              </w:rPr>
              <w:t>Поощрение поселений Грибановского муниципального района по результатам оценки эффективности их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 – 2024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тимул  для эффективного развития поселений Грибановского муниципального района</w:t>
            </w:r>
          </w:p>
        </w:tc>
      </w:tr>
    </w:tbl>
    <w:p w:rsidR="00D87CA5" w:rsidRPr="00FA17DE" w:rsidRDefault="00D87CA5" w:rsidP="00FA17DE">
      <w:pPr>
        <w:widowControl w:val="0"/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A17DE">
        <w:rPr>
          <w:b/>
          <w:sz w:val="22"/>
          <w:szCs w:val="22"/>
        </w:rPr>
        <w:t>Основные меры муниципального и правового регулирования подпрограммы</w:t>
      </w:r>
    </w:p>
    <w:p w:rsidR="00D87CA5" w:rsidRPr="00FA17DE" w:rsidRDefault="00D87CA5" w:rsidP="00FA17D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одготовка предложений по внесению дополнений и изменений в действующие правовые акты органов местного самоуправления Грибановского муниципального района, регламентирующие поддержку развития поселений района по итогам оценки эффективности их развития.</w:t>
      </w:r>
    </w:p>
    <w:p w:rsidR="00D87CA5" w:rsidRPr="005D6F30" w:rsidRDefault="00D87CA5" w:rsidP="005D6F30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бъем финансирования мероприятия по поддержке эффективности развития поселений района определяется средствами, предусмотренными бюджетом Грибановского муниципального района.</w:t>
      </w:r>
    </w:p>
    <w:p w:rsidR="00D87CA5" w:rsidRPr="00FA17DE" w:rsidRDefault="00D87CA5" w:rsidP="00D87CA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ind w:left="0"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Финансовое обеспечение реализации подпрограммы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Общий объем финансирования подпрограммы – 945 тыс. руб., из них: - федеральный бюджет – 0 тыс. руб., областной бюджет – 0 тыс. руб.; районный бюджет – 945 тыс. руб. 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том числе по годам реализации: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4 г. - 105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5 г. - 105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6 г. – 105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7 г. – 105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8 г. - 105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9 г. – 105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0 г. - 105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1 г. - 105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2 г. - 105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3 г. - 0 тыс. руб.;</w:t>
      </w:r>
    </w:p>
    <w:p w:rsidR="00D87CA5" w:rsidRPr="00FA17DE" w:rsidRDefault="00D87CA5" w:rsidP="00793A7E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2024 г. - 0 тыс. руб. </w:t>
      </w:r>
    </w:p>
    <w:p w:rsidR="00D87CA5" w:rsidRPr="00FA17DE" w:rsidRDefault="00D87CA5" w:rsidP="00D87CA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ind w:left="0" w:firstLine="709"/>
        <w:jc w:val="center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Объемы и источники финансирования подпрограммы</w:t>
      </w:r>
    </w:p>
    <w:p w:rsidR="00D87CA5" w:rsidRPr="00FA17DE" w:rsidRDefault="00D87CA5" w:rsidP="00D87CA5">
      <w:pPr>
        <w:tabs>
          <w:tab w:val="num" w:pos="720"/>
        </w:tabs>
        <w:ind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муниципальной программы</w:t>
      </w:r>
    </w:p>
    <w:tbl>
      <w:tblPr>
        <w:tblW w:w="10506" w:type="dxa"/>
        <w:tblInd w:w="-114" w:type="dxa"/>
        <w:tblLook w:val="04A0"/>
      </w:tblPr>
      <w:tblGrid>
        <w:gridCol w:w="709"/>
        <w:gridCol w:w="2693"/>
        <w:gridCol w:w="709"/>
        <w:gridCol w:w="395"/>
        <w:gridCol w:w="536"/>
        <w:gridCol w:w="536"/>
        <w:gridCol w:w="536"/>
        <w:gridCol w:w="536"/>
        <w:gridCol w:w="536"/>
        <w:gridCol w:w="536"/>
        <w:gridCol w:w="696"/>
        <w:gridCol w:w="696"/>
        <w:gridCol w:w="696"/>
        <w:gridCol w:w="696"/>
      </w:tblGrid>
      <w:tr w:rsidR="00D87CA5" w:rsidRPr="000F514F" w:rsidTr="004F253F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N  п/п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Ед. изм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 го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5 го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6 го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7 го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8 го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 го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 го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 го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2 го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 го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 год</w:t>
            </w:r>
          </w:p>
        </w:tc>
      </w:tr>
      <w:tr w:rsidR="00D87CA5" w:rsidRPr="000F514F" w:rsidTr="004F253F">
        <w:trPr>
          <w:cantSplit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ъем финансирован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тыс. руб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</w:tr>
      <w:tr w:rsidR="00D87CA5" w:rsidRPr="000F514F" w:rsidTr="004F253F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</w:tr>
      <w:tr w:rsidR="00D87CA5" w:rsidRPr="000F514F" w:rsidTr="004F253F">
        <w:trPr>
          <w:cantSplit/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тыс. руб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</w:tr>
      <w:tr w:rsidR="00D87CA5" w:rsidRPr="000F514F" w:rsidTr="004F253F">
        <w:trPr>
          <w:cantSplit/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тыс.  руб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</w:tr>
      <w:tr w:rsidR="00D87CA5" w:rsidRPr="000F514F" w:rsidTr="004F253F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тыс. ру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</w:tr>
      <w:tr w:rsidR="00D87CA5" w:rsidRPr="00A05A3E" w:rsidTr="004F253F">
        <w:trPr>
          <w:cantSplit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тыс.  руб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</w:tr>
    </w:tbl>
    <w:p w:rsidR="00D87CA5" w:rsidRPr="00FA17DE" w:rsidRDefault="00D87CA5" w:rsidP="00D87CA5">
      <w:pPr>
        <w:numPr>
          <w:ilvl w:val="0"/>
          <w:numId w:val="10"/>
        </w:numPr>
        <w:spacing w:after="200"/>
        <w:ind w:left="0" w:firstLine="0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Анализ рисков реализации подпрограммы и описание мер управления рисками реализации под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312"/>
        <w:gridCol w:w="5775"/>
      </w:tblGrid>
      <w:tr w:rsidR="00D87CA5" w:rsidRPr="00A05A3E" w:rsidTr="004F253F">
        <w:trPr>
          <w:trHeight w:val="70"/>
        </w:trPr>
        <w:tc>
          <w:tcPr>
            <w:tcW w:w="3369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озможные риски</w:t>
            </w:r>
          </w:p>
        </w:tc>
        <w:tc>
          <w:tcPr>
            <w:tcW w:w="1312" w:type="dxa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ценка влияния</w:t>
            </w:r>
          </w:p>
        </w:tc>
        <w:tc>
          <w:tcPr>
            <w:tcW w:w="5775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пособы управления рисками</w:t>
            </w:r>
          </w:p>
        </w:tc>
      </w:tr>
      <w:tr w:rsidR="00D87CA5" w:rsidRPr="00A05A3E" w:rsidTr="004F253F">
        <w:tc>
          <w:tcPr>
            <w:tcW w:w="3369" w:type="dxa"/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z w:val="16"/>
                <w:szCs w:val="16"/>
                <w:lang w:eastAsia="en-US"/>
              </w:rPr>
              <w:t>Отсутствие защитных мер местного   товаропроизводителя на внутреннем рынке</w:t>
            </w:r>
          </w:p>
        </w:tc>
        <w:tc>
          <w:tcPr>
            <w:tcW w:w="1312" w:type="dxa"/>
            <w:vAlign w:val="center"/>
          </w:tcPr>
          <w:p w:rsidR="00D87CA5" w:rsidRPr="00FA17DE" w:rsidRDefault="00D87CA5" w:rsidP="00FA17DE">
            <w:pPr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средняя</w:t>
            </w:r>
          </w:p>
        </w:tc>
        <w:tc>
          <w:tcPr>
            <w:tcW w:w="5775" w:type="dxa"/>
            <w:shd w:val="clear" w:color="auto" w:fill="auto"/>
          </w:tcPr>
          <w:p w:rsidR="00D87CA5" w:rsidRPr="00FA17DE" w:rsidRDefault="00D87CA5" w:rsidP="00FA17DE">
            <w:pPr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Расширение рынка сбыта продукции местных товаропроизводителей.</w:t>
            </w:r>
          </w:p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 xml:space="preserve">Увеличение объемов </w:t>
            </w:r>
            <w:r w:rsidRPr="00FA17DE">
              <w:rPr>
                <w:spacing w:val="-1"/>
                <w:sz w:val="16"/>
                <w:szCs w:val="16"/>
              </w:rPr>
              <w:t>производства и расширение рынков сбыта промышленной и сельскохозяйствен</w:t>
            </w:r>
            <w:r w:rsidRPr="00FA17DE">
              <w:rPr>
                <w:spacing w:val="-2"/>
                <w:sz w:val="16"/>
                <w:szCs w:val="16"/>
              </w:rPr>
              <w:t>ной продукции.</w:t>
            </w:r>
          </w:p>
        </w:tc>
      </w:tr>
      <w:tr w:rsidR="00D87CA5" w:rsidRPr="00A05A3E" w:rsidTr="004F253F">
        <w:tc>
          <w:tcPr>
            <w:tcW w:w="3369" w:type="dxa"/>
            <w:shd w:val="clear" w:color="auto" w:fill="auto"/>
            <w:vAlign w:val="center"/>
          </w:tcPr>
          <w:p w:rsidR="00D87CA5" w:rsidRPr="00FA17DE" w:rsidRDefault="00D87CA5" w:rsidP="00FA17DE">
            <w:pPr>
              <w:pStyle w:val="2110"/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0"/>
              <w:rPr>
                <w:spacing w:val="-2"/>
                <w:sz w:val="16"/>
                <w:szCs w:val="16"/>
              </w:rPr>
            </w:pPr>
            <w:r w:rsidRPr="00FA17DE">
              <w:rPr>
                <w:sz w:val="16"/>
                <w:szCs w:val="16"/>
                <w:lang w:eastAsia="en-US"/>
              </w:rPr>
              <w:t>Ликвидация предприятий торговли и бытового обслуживания в малонаселенных пунктах;</w:t>
            </w:r>
          </w:p>
        </w:tc>
        <w:tc>
          <w:tcPr>
            <w:tcW w:w="1312" w:type="dxa"/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ысокая</w:t>
            </w:r>
          </w:p>
        </w:tc>
        <w:tc>
          <w:tcPr>
            <w:tcW w:w="5775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азмещение новых производств на свободных инфраструктурно- обустроенных участках</w:t>
            </w:r>
          </w:p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азвитие производств по переработке и реализации сельскохозяйственной продукции, предприятий пищевой промышленности</w:t>
            </w:r>
          </w:p>
        </w:tc>
      </w:tr>
      <w:tr w:rsidR="00D87CA5" w:rsidRPr="00A05A3E" w:rsidTr="004F253F">
        <w:tc>
          <w:tcPr>
            <w:tcW w:w="3369" w:type="dxa"/>
            <w:shd w:val="clear" w:color="auto" w:fill="auto"/>
            <w:vAlign w:val="center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Низкий уровень жизни и деловой активности населения в сельской местности</w:t>
            </w:r>
          </w:p>
        </w:tc>
        <w:tc>
          <w:tcPr>
            <w:tcW w:w="1312" w:type="dxa"/>
            <w:vAlign w:val="center"/>
          </w:tcPr>
          <w:p w:rsidR="00D87CA5" w:rsidRPr="00FA17DE" w:rsidRDefault="00D87CA5" w:rsidP="00FA17DE">
            <w:pPr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высокая</w:t>
            </w:r>
          </w:p>
        </w:tc>
        <w:tc>
          <w:tcPr>
            <w:tcW w:w="5775" w:type="dxa"/>
            <w:shd w:val="clear" w:color="auto" w:fill="auto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У</w:t>
            </w:r>
            <w:r w:rsidRPr="00FA17DE">
              <w:rPr>
                <w:kern w:val="24"/>
                <w:sz w:val="16"/>
                <w:szCs w:val="16"/>
              </w:rPr>
              <w:t>величение объемов производства сельскохозяйственной продукции в ЛПХ муниципального района</w:t>
            </w:r>
          </w:p>
        </w:tc>
      </w:tr>
    </w:tbl>
    <w:p w:rsidR="00D87CA5" w:rsidRPr="00FA17DE" w:rsidRDefault="00D87CA5" w:rsidP="00D87CA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Оценка эффективности реализации подпрограммы</w:t>
      </w:r>
    </w:p>
    <w:p w:rsidR="00D87CA5" w:rsidRPr="00FA17DE" w:rsidRDefault="00D87CA5" w:rsidP="00793A7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результате реализации мероприятий подпрограммы к 2024 году будут достигнуты следующие социально-экономические показатели, характеризующие экономическую, бюджетную и социальную эффективность развития поселений Грибановского муниципального района:</w:t>
      </w:r>
    </w:p>
    <w:p w:rsidR="00D87CA5" w:rsidRPr="00FA17DE" w:rsidRDefault="00D87CA5" w:rsidP="005D6F30">
      <w:pPr>
        <w:ind w:firstLine="709"/>
        <w:jc w:val="both"/>
        <w:outlineLvl w:val="2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оказатели экономической эффективности:</w:t>
      </w:r>
    </w:p>
    <w:p w:rsidR="00D87CA5" w:rsidRPr="00FA17DE" w:rsidRDefault="00D87CA5" w:rsidP="00793A7E">
      <w:pPr>
        <w:ind w:firstLine="709"/>
        <w:jc w:val="both"/>
        <w:rPr>
          <w:b/>
          <w:sz w:val="22"/>
          <w:szCs w:val="22"/>
        </w:rPr>
      </w:pPr>
      <w:r w:rsidRPr="00FA17DE">
        <w:rPr>
          <w:sz w:val="22"/>
          <w:szCs w:val="22"/>
        </w:rPr>
        <w:t>- увеличение доли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;</w:t>
      </w:r>
    </w:p>
    <w:p w:rsidR="00D87CA5" w:rsidRPr="00FA17DE" w:rsidRDefault="00D87CA5" w:rsidP="00793A7E">
      <w:pPr>
        <w:ind w:firstLine="709"/>
        <w:jc w:val="both"/>
        <w:outlineLvl w:val="2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оказатели социальной эффективности:</w:t>
      </w:r>
    </w:p>
    <w:p w:rsidR="00D87CA5" w:rsidRPr="00FA17DE" w:rsidRDefault="00D87CA5" w:rsidP="00793A7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>- Увеличение количества обустроенных мест массового отдыха на территории поселений Грибановского  муниципального района;</w:t>
      </w:r>
    </w:p>
    <w:p w:rsidR="00D87CA5" w:rsidRPr="00FA17DE" w:rsidRDefault="00D87CA5" w:rsidP="00793A7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 Организация системного сбора и  вывоза твердых бытовых отходов;</w:t>
      </w:r>
    </w:p>
    <w:p w:rsidR="00D87CA5" w:rsidRPr="00FA17DE" w:rsidRDefault="00D87CA5" w:rsidP="00793A7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Уменьшение количества жалоб от населения в районную администрацию и правительство Воронежской области на исполнение полномочий главы поселения в расчете на 1000 чел.  населения, нашедших свое подтверждение;</w:t>
      </w:r>
    </w:p>
    <w:p w:rsidR="00D87CA5" w:rsidRPr="005D6F30" w:rsidRDefault="00D87CA5" w:rsidP="005D6F30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</w:t>
      </w:r>
      <w:r w:rsidRPr="00FA17DE">
        <w:rPr>
          <w:b/>
          <w:sz w:val="22"/>
          <w:szCs w:val="22"/>
        </w:rPr>
        <w:t xml:space="preserve"> </w:t>
      </w:r>
      <w:r w:rsidRPr="00FA17DE">
        <w:rPr>
          <w:sz w:val="22"/>
          <w:szCs w:val="22"/>
        </w:rPr>
        <w:t>Организация ритуальных услуг и содержание мест захоронения.</w:t>
      </w:r>
    </w:p>
    <w:p w:rsidR="00D87CA5" w:rsidRPr="00FA17DE" w:rsidRDefault="00D87CA5" w:rsidP="00FA17DE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ОДПРОГРАММА № 2</w:t>
      </w:r>
    </w:p>
    <w:p w:rsidR="00D87CA5" w:rsidRPr="00FA17DE" w:rsidRDefault="00D87CA5" w:rsidP="00FA17DE">
      <w:pPr>
        <w:jc w:val="center"/>
        <w:rPr>
          <w:sz w:val="22"/>
          <w:szCs w:val="22"/>
        </w:rPr>
      </w:pPr>
      <w:r w:rsidRPr="00FA17DE">
        <w:rPr>
          <w:sz w:val="22"/>
          <w:szCs w:val="22"/>
        </w:rPr>
        <w:t>«Развитие и поддержка малого и среднего предпринимател</w:t>
      </w:r>
      <w:r w:rsidR="005D6F30">
        <w:rPr>
          <w:sz w:val="22"/>
          <w:szCs w:val="22"/>
        </w:rPr>
        <w:t>ьства в</w:t>
      </w:r>
      <w:r w:rsidRPr="00FA17DE">
        <w:rPr>
          <w:sz w:val="22"/>
          <w:szCs w:val="22"/>
        </w:rPr>
        <w:t xml:space="preserve"> Грибановском муниципальном районе» муниципальной программы</w:t>
      </w:r>
    </w:p>
    <w:p w:rsidR="00D87CA5" w:rsidRPr="001C2861" w:rsidRDefault="00D87CA5" w:rsidP="001C2861">
      <w:pPr>
        <w:jc w:val="center"/>
        <w:rPr>
          <w:sz w:val="22"/>
          <w:szCs w:val="22"/>
        </w:rPr>
      </w:pPr>
      <w:r w:rsidRPr="00FA17DE">
        <w:rPr>
          <w:sz w:val="22"/>
          <w:szCs w:val="22"/>
        </w:rPr>
        <w:t>«Экономическое развитие» на 2014-2024 гг.»</w:t>
      </w:r>
    </w:p>
    <w:p w:rsidR="00D87CA5" w:rsidRPr="00FA17DE" w:rsidRDefault="00D87CA5" w:rsidP="00FA17DE">
      <w:pPr>
        <w:tabs>
          <w:tab w:val="left" w:pos="3700"/>
          <w:tab w:val="center" w:pos="4677"/>
        </w:tabs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АСПОРТ</w:t>
      </w:r>
    </w:p>
    <w:p w:rsidR="00D87CA5" w:rsidRPr="00FA17DE" w:rsidRDefault="00D87CA5" w:rsidP="00FA17DE">
      <w:pPr>
        <w:jc w:val="center"/>
        <w:rPr>
          <w:sz w:val="22"/>
          <w:szCs w:val="22"/>
        </w:rPr>
      </w:pPr>
      <w:r w:rsidRPr="00FA17DE">
        <w:rPr>
          <w:sz w:val="22"/>
          <w:szCs w:val="22"/>
        </w:rPr>
        <w:t>Подпрограммы «Развитие и поддержка малого и среднего предпринимательства в Грибановском муниципальном районе» муниципальной программы «Экономическое развитие» на 2014-2024 гг.»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229"/>
      </w:tblGrid>
      <w:tr w:rsidR="00D87CA5" w:rsidRPr="00A05A3E" w:rsidTr="004F253F">
        <w:trPr>
          <w:cantSplit/>
          <w:trHeight w:val="34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сполнители 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дел экономического развития администрации Грибановского муниципального района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</w:tr>
      <w:tr w:rsidR="00D87CA5" w:rsidRPr="00A05A3E" w:rsidTr="005D6F30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сновные мероприятия,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ходящие в состав 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роприятие 1.  Организационно-методическое и консультационное сопровождение разработки документов стратегического планирования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роприятие 2. Мероприятия по содействию повышения эффективности производства и качества работ субъектов малого и среднего предпринимательства.</w:t>
            </w:r>
          </w:p>
          <w:p w:rsidR="00D87CA5" w:rsidRPr="00FA17DE" w:rsidRDefault="00D87CA5" w:rsidP="00FA17DE">
            <w:pPr>
              <w:outlineLvl w:val="3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роприятие 3. Предоставление грантов начинающим субъектам малого предпринимательства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роприятие 4.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за счет средств УСН, по нормативу 10%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роприятие 5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, за счет средств УСН, по нормативу 10%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роприятие 6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за счет средств УСН, по нормативу 10%.</w:t>
            </w:r>
          </w:p>
        </w:tc>
      </w:tr>
      <w:tr w:rsidR="00D87CA5" w:rsidRPr="00A05A3E" w:rsidTr="005D6F30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Цель подпрограммы муниципальной                 программы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Целью подпрограммы является реализация государственной политики поддержки и развития МСП в Грибановском муниципальном районе, направленной на создание благоприятной среды для активизации предпринимательской деятельности и решение задач социально-экономического развития района.</w:t>
            </w:r>
          </w:p>
        </w:tc>
      </w:tr>
      <w:tr w:rsidR="00D87CA5" w:rsidRPr="00A05A3E" w:rsidTr="005D6F30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Задачи подпрограммы муниципальной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рограммы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tabs>
                <w:tab w:val="num" w:pos="360"/>
              </w:tabs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Сокращение административных барьеров для малого и среднего предпринимательства.</w:t>
            </w:r>
          </w:p>
          <w:p w:rsidR="00D87CA5" w:rsidRPr="00FA17DE" w:rsidRDefault="00D87CA5" w:rsidP="00FA17DE">
            <w:pPr>
              <w:tabs>
                <w:tab w:val="num" w:pos="360"/>
              </w:tabs>
              <w:ind w:left="-31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- 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. </w:t>
            </w:r>
          </w:p>
          <w:p w:rsidR="00D87CA5" w:rsidRPr="00FA17DE" w:rsidRDefault="00D87CA5" w:rsidP="00FA17DE">
            <w:pPr>
              <w:tabs>
                <w:tab w:val="num" w:pos="0"/>
              </w:tabs>
              <w:ind w:left="-31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- Расширение   доступа предпринимателей к ресурсной поддержке (финансово-кредитной и имущественной) путем создания механизма предоставления муниципальной поддержки. </w:t>
            </w:r>
          </w:p>
          <w:p w:rsidR="00D87CA5" w:rsidRPr="00FA17DE" w:rsidRDefault="00D87CA5" w:rsidP="00FA17DE">
            <w:pPr>
              <w:tabs>
                <w:tab w:val="num" w:pos="0"/>
              </w:tabs>
              <w:ind w:left="-31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- Создание новых рабочих мест. </w:t>
            </w:r>
          </w:p>
        </w:tc>
      </w:tr>
      <w:tr w:rsidR="00D87CA5" w:rsidRPr="00A05A3E" w:rsidTr="005D6F30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сокращение затрат малых предприятий - грантополучателей на модернизацию производства;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предоставление субсидий субъектам малого и среднего предпринимательства предоставляющим услуги населению.</w:t>
            </w:r>
          </w:p>
        </w:tc>
      </w:tr>
      <w:tr w:rsidR="00D87CA5" w:rsidRPr="00A05A3E" w:rsidTr="005D6F30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роки реализации 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Срок реализации подпрограммы 2014-2024 годы. </w:t>
            </w:r>
          </w:p>
        </w:tc>
      </w:tr>
      <w:tr w:rsidR="00D87CA5" w:rsidRPr="00A05A3E" w:rsidTr="005D6F30">
        <w:trPr>
          <w:cantSplit/>
          <w:trHeight w:val="932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bCs/>
                <w:sz w:val="16"/>
                <w:szCs w:val="16"/>
              </w:rPr>
            </w:pPr>
            <w:r w:rsidRPr="00FA17DE">
              <w:rPr>
                <w:bCs/>
                <w:sz w:val="16"/>
                <w:szCs w:val="16"/>
              </w:rPr>
              <w:lastRenderedPageBreak/>
              <w:t>Объемы и источники финансирования подпрограммы муниципальной программы, тыс. руб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щий объем финансирования подпрограммы – 16013,4 тыс. руб., в том числе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1126,6 тыс. руб.;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248,7 тыс. руб.;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4638,1 тыс. руб.;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 том числе по годам реализации: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 г. – 132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96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24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2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5 г. – 305,3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166,6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– 8,7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3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6 г. – 13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3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7г. – 125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25 тыс. руб.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8 г. – 1158,2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158,2 тыс. руб.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 г. – 1338,9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338,9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 г. – 1657,4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1657,4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 г. – 2498,6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498,6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2 г. – 253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53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 г. – 245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450 тыс. руб.</w:t>
            </w:r>
          </w:p>
        </w:tc>
      </w:tr>
      <w:tr w:rsidR="00D87CA5" w:rsidRPr="00A05A3E" w:rsidTr="005D6F30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 г. – 2500 тыс. руб.; в том числе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з местного бюджета – 2500 тыс. руб.</w:t>
            </w:r>
          </w:p>
        </w:tc>
      </w:tr>
      <w:tr w:rsidR="00D87CA5" w:rsidRPr="00A05A3E" w:rsidTr="005D6F30">
        <w:trPr>
          <w:cantSplit/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 результате реализации мероприятий подпрограммы к 2024 году будут достигнуты следующие целевые индикаторы:                           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. Увеличение количества малых и микро предприятий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2.Увеличение среднесписочной численности работников малых предприятий.                                      </w:t>
            </w:r>
          </w:p>
        </w:tc>
      </w:tr>
    </w:tbl>
    <w:p w:rsidR="00D87CA5" w:rsidRPr="00FA17DE" w:rsidRDefault="00D87CA5" w:rsidP="00D87CA5">
      <w:pPr>
        <w:numPr>
          <w:ilvl w:val="0"/>
          <w:numId w:val="11"/>
        </w:numPr>
        <w:autoSpaceDE w:val="0"/>
        <w:ind w:left="0" w:firstLine="709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 xml:space="preserve">Характеристика сферы реализации подпрограммы 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Малый бизнес как явление социальное, экономическое и политическое, охватывающее практически все отрасли деятельности, должен решить для развития Грибановского района следующие основные задачи: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в социальном аспекте -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в экономическом - содействовать развитию конкурентной рыночной экономики, увеличению валового районного продукта, повышению доходов консолидированного бюджета района и внебюджетных фондов;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в политическом - обеспечить формирование среднего класса - основного гаранта социальной и политической стабильности общества.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азвитие МСП продолжает сдерживаться следующими основными проблемами: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- слабой ориентированностью нормативной правовой базы на стимулирование развития малого предпринимательства, включая налоговое, трудовое, гражданское законодательство, иные нормативные </w:t>
      </w:r>
      <w:r w:rsidRPr="00FA17DE">
        <w:rPr>
          <w:sz w:val="22"/>
          <w:szCs w:val="22"/>
        </w:rPr>
        <w:lastRenderedPageBreak/>
        <w:t xml:space="preserve">правовые акты, регламентирующие вопросы организации и деятельности субъектов малого бизнеса. В правовой плоскости лежит решение проблем создания благоприятного налогового режима, формирования системы страхования от потенциальных рисков, совершенствование системы защиты прав предпринимателей. Нормативно-правового закрепления требуют и многие меры государственной поддержки малого предпринимательства, касающиеся кредитной деятельности, создания благоприятных условий для инвестирования и проведения других мер;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недостаточным ресурсным обеспечением (финансовым и имущественным) субъектов МП и объектов инфраструктуры ПМП, включая: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а) недостаточный доступ к стартовому капиталу для начинающих предпринимателей;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б) недостаточный доступ к капиталу для реализации перспективных инвестиционных проектов развивающихся предприятий;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в) неразвитая система государственной гарантийной поддержки субъектов МСП, обращающихся за кредитами в коммерческие банки;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д) неразвитость инфраструктуры малого бизнеса на территории  района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наличием на практике административных барьеров во взаимоотношениях малого бизнеса и власти на всех уровнях, сдерживающих развитие МСП;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недостаточным образовательным уровнем руководителей и специалистов, работающих в малом бизнесе, низкой активностью консолидации усилий предпринимателей по защите собственных прав и интересов;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социальной незащищенностью наемных работников в сфере МСП, сохранением нарушений в трудовых отношениях работодателей с работающими по найму, вызывающими текучесть кадров в предпринимательской среде;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недобросовестной конкуренцией на товарных рынках по отношению к малым предприятиям.</w:t>
      </w:r>
    </w:p>
    <w:p w:rsidR="00D87CA5" w:rsidRPr="00FA17DE" w:rsidRDefault="00D87CA5" w:rsidP="005D6F30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 Подпрограмма муниципальной программы разработана на основе анализа современного состояния малого бизнеса в районе, тенденций развития МСП в области и с учетом результатов выполнения районных мероприятий по развитию и поддержки МСП в предыдущие годы. </w:t>
      </w:r>
    </w:p>
    <w:p w:rsidR="00D87CA5" w:rsidRPr="00FA17DE" w:rsidRDefault="00D87CA5" w:rsidP="00D87CA5">
      <w:pPr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D87CA5" w:rsidRPr="00FA17DE" w:rsidRDefault="00D87CA5" w:rsidP="00800B98">
      <w:pPr>
        <w:ind w:firstLine="709"/>
        <w:jc w:val="both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1. Цели подпрограммы.</w:t>
      </w:r>
    </w:p>
    <w:p w:rsidR="00D87CA5" w:rsidRPr="00FA17DE" w:rsidRDefault="00800B98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ab/>
      </w:r>
      <w:r w:rsidR="00D87CA5" w:rsidRPr="00FA17DE">
        <w:rPr>
          <w:sz w:val="22"/>
          <w:szCs w:val="22"/>
        </w:rPr>
        <w:t>Целью подпрограммы является реализация государственной политики поддержки и развития МСП в Грибановском муниципальном районе, направленной на создание благоприятной среды для активизации предпринимательской деятельности и решение задач социально-экономического развития района.</w:t>
      </w:r>
    </w:p>
    <w:p w:rsidR="00D87CA5" w:rsidRPr="00FA17DE" w:rsidRDefault="00D87CA5" w:rsidP="00800B98">
      <w:pPr>
        <w:ind w:firstLine="709"/>
        <w:jc w:val="both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2. Задачи подпрограммы.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1. Сокращение административных барьеров для малого и среднего предпринимательства.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2. 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.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3. Расширение доступа предпринимателей к ресурсной поддержке (финансово-кредитной и имущественной) путем создания механизма предоставления муниципальной поддержки.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4. Обеспечение развития инфраструктуры поддержки МСП  на территории Грибановского муниципального района.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5. Повышение профессионализма кадров в предпринимательской среде, а также руководителей и работников предприятий инфраструктуры поддержки МСП, муниципальных служащих, занимающихся вопросами развития и поддержки предпринимательства в районе.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     6. Создание новых рабочих мест. </w:t>
      </w:r>
    </w:p>
    <w:p w:rsidR="00D87CA5" w:rsidRPr="00FA17DE" w:rsidRDefault="00D87CA5" w:rsidP="00D87CA5">
      <w:pPr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3. Показатели (индикаторы) достижения целей решения задач.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результате реализации мероприятий подпрограммы в 2024 году будут достигнуты следующие социально-экономические показатели, характеризующие экономическую, бюджетную и социальную эффективность мероприятий программы:</w:t>
      </w:r>
    </w:p>
    <w:p w:rsidR="00D87CA5" w:rsidRPr="00FA17DE" w:rsidRDefault="00D87CA5" w:rsidP="00800B98">
      <w:pPr>
        <w:ind w:firstLine="709"/>
        <w:jc w:val="both"/>
        <w:outlineLvl w:val="2"/>
        <w:rPr>
          <w:sz w:val="22"/>
          <w:szCs w:val="22"/>
        </w:rPr>
      </w:pPr>
      <w:r w:rsidRPr="00FA17DE">
        <w:rPr>
          <w:sz w:val="22"/>
          <w:szCs w:val="22"/>
        </w:rPr>
        <w:t>1. Показатели экономической эффективности: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- оборот продукции (услуг), производимой малыми предприятиями, в т.ч. микропредприятиями и индивидуальными предпринимателями, тыс.руб. 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ценка достижения показателя производится на основании мониторинга малых предприятий на территории муниципального образования;</w:t>
      </w:r>
    </w:p>
    <w:p w:rsidR="00D87CA5" w:rsidRPr="00FA17DE" w:rsidRDefault="00D87CA5" w:rsidP="00800B9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- прирост оборота продукции и услуг, производимых малыми предприятиями, в том числе микропредприятиями и индивидуальными предпринимателями, в постоянных ценах, в процентах к предыдущему году.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ценка достижения показателя производится на основании мониторинга;</w:t>
      </w:r>
    </w:p>
    <w:p w:rsidR="00D87CA5" w:rsidRPr="00FA17DE" w:rsidRDefault="00D87CA5" w:rsidP="00800B9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lastRenderedPageBreak/>
        <w:t>- прирост количества субъектов малого и среднего предпринимательства, осуществляющих деятельность на территории Грибановского района, в процентах к предыдущему году.</w:t>
      </w:r>
    </w:p>
    <w:p w:rsidR="00D87CA5" w:rsidRPr="00FA17DE" w:rsidRDefault="00D87CA5" w:rsidP="00800B98">
      <w:pPr>
        <w:ind w:firstLine="709"/>
        <w:jc w:val="both"/>
        <w:outlineLvl w:val="2"/>
        <w:rPr>
          <w:sz w:val="22"/>
          <w:szCs w:val="22"/>
        </w:rPr>
      </w:pPr>
      <w:r w:rsidRPr="00FA17DE">
        <w:rPr>
          <w:sz w:val="22"/>
          <w:szCs w:val="22"/>
        </w:rPr>
        <w:t>2. Показатели социальной эффективности:</w:t>
      </w:r>
    </w:p>
    <w:p w:rsidR="00D87CA5" w:rsidRPr="005D6F30" w:rsidRDefault="00D87CA5" w:rsidP="005D6F30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гражданам и субъектам малого предпринимательства.</w:t>
      </w:r>
    </w:p>
    <w:p w:rsidR="00D87CA5" w:rsidRPr="00FA17DE" w:rsidRDefault="00D87CA5" w:rsidP="00D87CA5">
      <w:pPr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4. Основные, ожидаемые конечные результаты подпрограммы муниципальной программы.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Увеличение количества малых и микро предприятий. Увеличение среднесписочная численности работников малых предприятий.   </w:t>
      </w:r>
    </w:p>
    <w:p w:rsidR="00D87CA5" w:rsidRPr="00FA17DE" w:rsidRDefault="00D87CA5" w:rsidP="00800B98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5. Сроки и этапы реализации подпрограммы.</w:t>
      </w:r>
    </w:p>
    <w:p w:rsidR="00D87CA5" w:rsidRPr="00FA17DE" w:rsidRDefault="00D87CA5" w:rsidP="00800B98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бщий срок реализации подпрограммы рассчитан на период с 2014 по 2024 год (в один этап).</w:t>
      </w:r>
    </w:p>
    <w:p w:rsidR="00D87CA5" w:rsidRPr="00FA17DE" w:rsidRDefault="00D87CA5" w:rsidP="005D6F30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3.Характеристика основных мероприятий подпрограммы.</w:t>
      </w:r>
    </w:p>
    <w:p w:rsidR="00D87CA5" w:rsidRPr="00FA17DE" w:rsidRDefault="00D87CA5" w:rsidP="00EF5622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1</w:t>
      </w:r>
      <w:r w:rsidRPr="00FA17DE">
        <w:rPr>
          <w:sz w:val="22"/>
          <w:szCs w:val="22"/>
        </w:rPr>
        <w:t>. Организационно-методическое и консультационное сопровождение разработки документов стратегического планирования и проведение опроса – анкетирования представителей бизнес – сообщества района.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рганизационно-методическое и консультационное сопровождение разработки документов стратегического планирования.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и мероприятия: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– соответствие документов стратегического планирования Грибановского муниципального района федеральной и региональной нормативно – правовой базе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 получение</w:t>
      </w:r>
      <w:r w:rsidRPr="00FA17DE">
        <w:rPr>
          <w:bCs/>
          <w:iCs/>
          <w:sz w:val="22"/>
          <w:szCs w:val="22"/>
        </w:rPr>
        <w:t xml:space="preserve"> актуальной информации об удовлетворенности бизнес - сообщества, для оптимального направления действий органов местного самоуправления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– корректировка программы социально-экономического развития Грибановского муниципального района Воронежской области на 2014-2024 гг. внесение изменений и дополнений в нормативно-правовые акты администрации Грибановского муниципального района, разработчиком которых является отдел социально - экономического развития и программ, разработка Стратегии социально экономического развития Грибановского муниципального района в 2018 году, на последующий период.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- проведение опроса – анкетирования представителей бизнес – сообщества района, для выявления </w:t>
      </w:r>
      <w:r w:rsidRPr="00FA17DE">
        <w:rPr>
          <w:bCs/>
          <w:iCs/>
          <w:sz w:val="22"/>
          <w:szCs w:val="22"/>
        </w:rPr>
        <w:t>актуальной информации об удовлетворенности бизнес - сообщества, для оптимального направления действий органов местного самоуправления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главы администраций городского и сельских поселений района.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150 тыс. рублей.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Срок исполнения – в течение 2014-2024 гг.</w:t>
      </w:r>
    </w:p>
    <w:p w:rsidR="00D87CA5" w:rsidRPr="00FA17DE" w:rsidRDefault="00D87CA5" w:rsidP="00EF5622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2.</w:t>
      </w:r>
      <w:r w:rsidRPr="00FA17DE">
        <w:rPr>
          <w:sz w:val="22"/>
          <w:szCs w:val="22"/>
        </w:rPr>
        <w:t xml:space="preserve"> Мероприятия по содействию повышения эффективности производства и качества работ субъектов малого и среднего предпринимательства.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ь мероприятия – повышения эффективности производства и качества работ субъектов малого и среднего предпринимательства, повышение их роли в социальном и экономическом развитии Грибановского муниципального района.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– предоставление субсидии на открытие и работу центра поддержки предпринимательства в Грибановском муниципальном районе, согласно порядка предоставления субсидий, повышение эффективности исполнения полномочий в области малого и среднего предпринимательства, повышение уровня квалификации специалистов, курирующих вопросы малого и среднего предпринимательства.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EF5622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604,9 тыс. рублей.</w:t>
      </w:r>
    </w:p>
    <w:p w:rsidR="00D87CA5" w:rsidRPr="00FA17DE" w:rsidRDefault="00D87CA5" w:rsidP="00691076">
      <w:pPr>
        <w:ind w:firstLine="709"/>
        <w:jc w:val="both"/>
        <w:rPr>
          <w:b/>
          <w:sz w:val="22"/>
          <w:szCs w:val="22"/>
        </w:rPr>
      </w:pPr>
      <w:r w:rsidRPr="00FA17DE">
        <w:rPr>
          <w:sz w:val="22"/>
          <w:szCs w:val="22"/>
        </w:rPr>
        <w:t>Срок исполнения – в течение 2014-2024 гг.</w:t>
      </w:r>
    </w:p>
    <w:p w:rsidR="00D87CA5" w:rsidRPr="00FA17DE" w:rsidRDefault="00D87CA5" w:rsidP="00691076">
      <w:pPr>
        <w:ind w:firstLine="709"/>
        <w:jc w:val="center"/>
        <w:outlineLvl w:val="3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3.</w:t>
      </w:r>
      <w:r w:rsidRPr="00FA17DE">
        <w:rPr>
          <w:sz w:val="22"/>
          <w:szCs w:val="22"/>
        </w:rPr>
        <w:t xml:space="preserve"> Предоставление грантов начинающим субъектам малого предпринимательств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ь мероприятия - увеличение числа субъектов малого и среднего предпринимательств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- организация конкурсного отбора заявок субъектов малого и среднего предпринимательства на получение грантов; мониторинг выполнения условий целевого использования полученных грантов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>- из средств федерального бюджета – 960 тыс. рублей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областного бюджета – 240 тыс. рублей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249,5 тыс. рублей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Срок исполнения – в течение 2014-2024 гг.</w:t>
      </w:r>
    </w:p>
    <w:p w:rsidR="00D87CA5" w:rsidRPr="00FA17DE" w:rsidRDefault="00D87CA5" w:rsidP="00691076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4</w:t>
      </w:r>
      <w:r w:rsidRPr="00FA17DE">
        <w:rPr>
          <w:sz w:val="22"/>
          <w:szCs w:val="22"/>
        </w:rPr>
        <w:t>.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за счет средств УСН, по нормативу 10%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ь мероприятия – Создание благоприятного предпринимательского климата и условий для ведения бизнеса. Техническое оснащение и переоснащение производства за счет приобретения субъектами МСП оборудования, устройств и механизмов по договорам лизинг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– субсидирование субъектов малого и среднего предпринимательств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федерального бюджета – 166,6 тыс. рублей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областного бюджета – 8,7 тыс. рублей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800,5 тыс. рублей.</w:t>
      </w:r>
    </w:p>
    <w:p w:rsidR="00D87CA5" w:rsidRPr="00FA17DE" w:rsidRDefault="00D87CA5" w:rsidP="005D6F30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Срок исполнения – в течение 2014-2024 гг.</w:t>
      </w:r>
    </w:p>
    <w:p w:rsidR="00D87CA5" w:rsidRPr="00FA17DE" w:rsidRDefault="00D87CA5" w:rsidP="00691076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5.</w:t>
      </w:r>
      <w:r w:rsidRPr="00FA17DE">
        <w:rPr>
          <w:sz w:val="22"/>
          <w:szCs w:val="22"/>
        </w:rPr>
        <w:t xml:space="preserve">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, за счет средств УСН, по нормативу 10%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ь мероприятия – создание благоприятного предпринимательского климата и условий для ведения бизнеса. Техническое оснащение и переоснащение производства за счет строительства (реконструкции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за счёт кредитных средств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– субсидирование субъектов малого и среднего предпринимательств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2083,2 тыс. рублей.</w:t>
      </w:r>
    </w:p>
    <w:p w:rsidR="00D87CA5" w:rsidRPr="00FA17DE" w:rsidRDefault="00D87CA5" w:rsidP="005D6F30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Срок исполнения – в течение 2014-2024 гг.</w:t>
      </w:r>
    </w:p>
    <w:p w:rsidR="00D87CA5" w:rsidRPr="00FA17DE" w:rsidRDefault="00D87CA5" w:rsidP="00691076">
      <w:pPr>
        <w:ind w:firstLine="709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6</w:t>
      </w:r>
      <w:r w:rsidRPr="00FA17DE">
        <w:rPr>
          <w:sz w:val="22"/>
          <w:szCs w:val="22"/>
        </w:rPr>
        <w:t>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за счет средств УСН, по нормативу 10%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Цель мероприятия – Создание благоприятного предпринимательского климата и условий для ведения бизнеса. Техническое оснащение и переоснащение производства за счет приобретения оборудования в целях создания и (или) развития либо модернизации производства товаров (работ, услуг). 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еализация мероприятия – субсидирование субъектов малого и среднего предпринимательств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10750,0 тыс. рублей.</w:t>
      </w:r>
    </w:p>
    <w:p w:rsidR="00D87CA5" w:rsidRPr="00FA17DE" w:rsidRDefault="00D87CA5" w:rsidP="005D6F30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Срок исполнения – в течение 2014-2024 гг.</w:t>
      </w:r>
    </w:p>
    <w:p w:rsidR="00D87CA5" w:rsidRPr="00FA17DE" w:rsidRDefault="00D87CA5" w:rsidP="00D87CA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Основные меры муниципального и правового регулирования подпрограммы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роведение анализа эффективности действующего на данном этапе законодательства, регламентирующего государственную и муниципальную поддержку малого и среднего предпринимательств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одготовка предложений по внесению дополнений и изменений в действующие правовые акты органов местного самоуправления Грибановского муниципального района, регламентирующие поддержку малого и среднего предпринимательств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>Поддержка субъектов малого и среднего предпринимательства и организаций, образующих инфраструктуру поддержки субъектов предпринимательства, включает в себя финансовую,  информационную, консультационную поддержку предприятий малого и среднего предпринимательства, поддержку в области  промышленного и сельскохозяйственного  производств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ринципами поддержки субъектов малого и среднего предпринимательства являются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) равный доступ субъектов малого и среднего предпринимательства к участию в Программе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3) оказание поддержки с соблюдением требований, установленных Федеральным </w:t>
      </w:r>
      <w:hyperlink r:id="rId9" w:history="1">
        <w:r w:rsidRPr="00FA17DE">
          <w:rPr>
            <w:sz w:val="22"/>
            <w:szCs w:val="22"/>
          </w:rPr>
          <w:t>законом</w:t>
        </w:r>
      </w:hyperlink>
      <w:r w:rsidRPr="00FA17DE">
        <w:rPr>
          <w:sz w:val="22"/>
          <w:szCs w:val="22"/>
        </w:rPr>
        <w:t xml:space="preserve"> от 26.07.2006 N 135-ФЗ "О защите конкуренции"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4) открытость процедур оказания поддержки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При обращении субъектов малого и среднего предпринимательства за оказанием поддержки представляются документы, подтверждающие их соответствие условиям, установленным Федеральным </w:t>
      </w:r>
      <w:hyperlink r:id="rId10" w:history="1">
        <w:r w:rsidRPr="00FA17DE">
          <w:rPr>
            <w:sz w:val="22"/>
            <w:szCs w:val="22"/>
          </w:rPr>
          <w:t>законом</w:t>
        </w:r>
      </w:hyperlink>
      <w:r w:rsidRPr="00FA17DE">
        <w:rPr>
          <w:sz w:val="22"/>
          <w:szCs w:val="22"/>
        </w:rPr>
        <w:t xml:space="preserve"> от 24.07.2007 N 209-ФЗ "О развитии малого и среднего предпринимательства в Российской Федерации". Субъекты малого и среднего предпринимательства должны состоять на учете в налоговом органе на территории Грибановского муниципального района  в качестве налогоплательщика по месту нахождения организации или месту жительства физического лица, осуществляющего деятельность без образования юридического лиц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Реализация </w:t>
      </w:r>
      <w:hyperlink r:id="rId11" w:history="1">
        <w:r w:rsidRPr="00FA17DE">
          <w:rPr>
            <w:sz w:val="22"/>
            <w:szCs w:val="22"/>
          </w:rPr>
          <w:t xml:space="preserve">мероприятия </w:t>
        </w:r>
      </w:hyperlink>
      <w:r w:rsidRPr="00FA17DE">
        <w:rPr>
          <w:sz w:val="22"/>
          <w:szCs w:val="22"/>
        </w:rPr>
        <w:t>3 Программы (предоставление грантов начинающим субъектам малого предпринимательства) предусматривает следующие условия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гранты предоставляются действующим менее одного года малым предприятиям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гранты предоставляются при наличии бизнес-проекта, оцениваемого комиссией с участием представителей некоммерческих организаций предпринимателей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гарантии сохранения рабочих мест или увеличение не менее чем на 1 единицу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редоставление грантов осуществляется на безвозмездной основе.</w:t>
      </w:r>
    </w:p>
    <w:p w:rsidR="00D87CA5" w:rsidRPr="00FA17DE" w:rsidRDefault="00D87CA5" w:rsidP="00FA17DE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бъем финансирования мероприятий по поддержке малого и среднего предпринимательства в муниципальном районе определяется средствами, предусмотренными бюджетом Грибановского муниципального района.</w:t>
      </w:r>
    </w:p>
    <w:p w:rsidR="00D87CA5" w:rsidRPr="00FA17DE" w:rsidRDefault="00D87CA5" w:rsidP="00691076">
      <w:pPr>
        <w:numPr>
          <w:ilvl w:val="0"/>
          <w:numId w:val="9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Характеристика основных мероприятий</w:t>
      </w:r>
    </w:p>
    <w:tbl>
      <w:tblPr>
        <w:tblW w:w="10632" w:type="dxa"/>
        <w:tblInd w:w="-34" w:type="dxa"/>
        <w:tblLayout w:type="fixed"/>
        <w:tblLook w:val="04A0"/>
      </w:tblPr>
      <w:tblGrid>
        <w:gridCol w:w="540"/>
        <w:gridCol w:w="3430"/>
        <w:gridCol w:w="1134"/>
        <w:gridCol w:w="1576"/>
        <w:gridCol w:w="1178"/>
        <w:gridCol w:w="2774"/>
      </w:tblGrid>
      <w:tr w:rsidR="00D87CA5" w:rsidRPr="00691076" w:rsidTr="009B4545">
        <w:trPr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№ п/п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рок  реализ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ъёмы финансирования, тыс. руб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жидаемые результаты</w:t>
            </w:r>
          </w:p>
        </w:tc>
      </w:tr>
      <w:tr w:rsidR="00D87CA5" w:rsidRPr="00691076" w:rsidTr="009B4545">
        <w:trPr>
          <w:trHeight w:val="1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</w:t>
            </w:r>
          </w:p>
        </w:tc>
      </w:tr>
      <w:tr w:rsidR="00D87CA5" w:rsidRPr="00691076" w:rsidTr="009B4545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рганизационно-методическое и консультационное сопровождение разработки документов стратегического планирования и проведение опроса – анкетирования представителей бизнес – сообществ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 – 2024 гг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оздание условий для эффективной предпринимательской деятельности</w:t>
            </w:r>
          </w:p>
        </w:tc>
      </w:tr>
      <w:tr w:rsidR="003471F4" w:rsidRPr="00691076" w:rsidTr="009B4545">
        <w:trPr>
          <w:trHeight w:val="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B41085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роприятия по содействию повышения эффективности производства и качества работ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363805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 -2024 гг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5C66E5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12DEB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36,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9C4E5C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вышение эффективности взаимодействия между органами  государственной, муниципальной власти и субъектами МСП, улучшение информированности участников МСП и населения о состоянии и решении проблемных вопросов в МСП</w:t>
            </w:r>
          </w:p>
        </w:tc>
      </w:tr>
      <w:tr w:rsidR="003471F4" w:rsidRPr="00691076" w:rsidTr="009B4545">
        <w:trPr>
          <w:trHeight w:val="1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-2024 гг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449,5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ыделение грантов вновь создаваемым малым предприятиям </w:t>
            </w:r>
          </w:p>
        </w:tc>
      </w:tr>
      <w:tr w:rsidR="003471F4" w:rsidRPr="00691076" w:rsidTr="009B4545">
        <w:trPr>
          <w:trHeight w:val="31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60</w:t>
            </w: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40</w:t>
            </w: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49,5</w:t>
            </w: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1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небюджетные источники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11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</w:t>
            </w: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-2024 гг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75,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ыделение субсидий СМП</w:t>
            </w:r>
          </w:p>
        </w:tc>
      </w:tr>
      <w:tr w:rsidR="003471F4" w:rsidRPr="00691076" w:rsidTr="009B4545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66,6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18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8,7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800,5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небюджетные источники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1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</w:t>
            </w:r>
          </w:p>
        </w:tc>
        <w:tc>
          <w:tcPr>
            <w:tcW w:w="3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9B4545">
            <w:pPr>
              <w:ind w:firstLine="54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ённым в российских кредитных </w:t>
            </w:r>
            <w:r w:rsidRPr="00FA17DE">
              <w:rPr>
                <w:sz w:val="16"/>
                <w:szCs w:val="16"/>
              </w:rPr>
              <w:lastRenderedPageBreak/>
              <w:t>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lastRenderedPageBreak/>
              <w:t>2014-2024 г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83,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ыделение субсидий СМП</w:t>
            </w:r>
          </w:p>
        </w:tc>
      </w:tr>
      <w:tr w:rsidR="003471F4" w:rsidRPr="00691076" w:rsidTr="009B4545">
        <w:trPr>
          <w:trHeight w:val="2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83,2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5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небюджетные источники  </w:t>
            </w:r>
          </w:p>
        </w:tc>
        <w:tc>
          <w:tcPr>
            <w:tcW w:w="11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.</w:t>
            </w:r>
          </w:p>
        </w:tc>
        <w:tc>
          <w:tcPr>
            <w:tcW w:w="3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ind w:firstLine="567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-2024 гг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750,0</w:t>
            </w:r>
          </w:p>
        </w:tc>
        <w:tc>
          <w:tcPr>
            <w:tcW w:w="2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ыделение субсидий СМП</w:t>
            </w:r>
          </w:p>
        </w:tc>
      </w:tr>
      <w:tr w:rsidR="003471F4" w:rsidRPr="00691076" w:rsidTr="009B4545">
        <w:trPr>
          <w:trHeight w:val="2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1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750,0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небюджетные источники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2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небюджетные источники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3471F4" w:rsidRPr="00691076" w:rsidTr="009B4545">
        <w:trPr>
          <w:trHeight w:val="1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b/>
                <w:bCs/>
                <w:sz w:val="16"/>
                <w:szCs w:val="16"/>
              </w:rPr>
            </w:pPr>
            <w:r w:rsidRPr="00FA17DE">
              <w:rPr>
                <w:b/>
                <w:bCs/>
                <w:sz w:val="16"/>
                <w:szCs w:val="16"/>
              </w:rPr>
              <w:t xml:space="preserve">всего, в том числе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605,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</w:tr>
      <w:tr w:rsidR="003471F4" w:rsidRPr="00691076" w:rsidTr="009B454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126,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</w:tr>
      <w:tr w:rsidR="003471F4" w:rsidRPr="00691076" w:rsidTr="009B4545">
        <w:trPr>
          <w:trHeight w:val="1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792,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</w:tr>
      <w:tr w:rsidR="003471F4" w:rsidRPr="00691076" w:rsidTr="009B454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5685,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</w:tr>
      <w:tr w:rsidR="003471F4" w:rsidRPr="00691076" w:rsidTr="009B4545">
        <w:trPr>
          <w:trHeight w:val="1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F4" w:rsidRPr="00FA17DE" w:rsidRDefault="003471F4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</w:tr>
    </w:tbl>
    <w:p w:rsidR="00D87CA5" w:rsidRPr="00FA17DE" w:rsidRDefault="00D87CA5" w:rsidP="00D87CA5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Финансовое обеспечение реализации подпрограммы</w:t>
      </w:r>
    </w:p>
    <w:p w:rsidR="00D87CA5" w:rsidRPr="00FA17DE" w:rsidRDefault="003471F4" w:rsidP="00691076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87CA5" w:rsidRPr="00FA17DE">
        <w:rPr>
          <w:sz w:val="22"/>
          <w:szCs w:val="22"/>
        </w:rPr>
        <w:t xml:space="preserve">Общий объем финансирования подпрограммы – 16013,4 тыс. руб., из них: - федеральный бюджет – 1126,6 тыс. руб., областной бюджет – 248,7 тыс. руб.; районный бюджет – 14638,1 тыс. руб. 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том числе по годам реализации: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4 г. – 1320,0 тыс. руб.;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5 г. – 305,3 тыс. руб.;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6 г. – 130,0 тыс. руб.;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7 г. – 125,0 тыс. руб.;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8 г. – 1158,2 тыс. руб.;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bookmarkStart w:id="1" w:name="_Hlk30665144"/>
      <w:r w:rsidRPr="00FA17DE">
        <w:rPr>
          <w:sz w:val="22"/>
          <w:szCs w:val="22"/>
        </w:rPr>
        <w:t>2019 г. – 1338,9 тыс. руб.;</w:t>
      </w:r>
    </w:p>
    <w:bookmarkEnd w:id="1"/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2020 г. – 1657,4 тыс. руб. 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1 г. – 2498,6 тыс. руб.;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2 г. – 2530 тыс. руб.;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3 г. – 2450 тыс. руб.;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4 г. – 2500 тыс. руб.;</w:t>
      </w:r>
    </w:p>
    <w:p w:rsidR="00D87CA5" w:rsidRPr="00FA17DE" w:rsidRDefault="00D87CA5" w:rsidP="00D87CA5">
      <w:pPr>
        <w:ind w:firstLine="720"/>
        <w:jc w:val="center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6.1. Объемы и источники финансирования подпрограммы муниципальной программы</w:t>
      </w:r>
    </w:p>
    <w:p w:rsidR="00D87CA5" w:rsidRPr="00FA17DE" w:rsidRDefault="00D87CA5" w:rsidP="00691076">
      <w:pPr>
        <w:ind w:firstLine="720"/>
        <w:jc w:val="both"/>
        <w:outlineLvl w:val="3"/>
        <w:rPr>
          <w:b/>
          <w:sz w:val="22"/>
          <w:szCs w:val="22"/>
        </w:rPr>
      </w:pPr>
      <w:r w:rsidRPr="00FA17DE">
        <w:rPr>
          <w:sz w:val="22"/>
          <w:szCs w:val="22"/>
        </w:rPr>
        <w:t>Указаны в таблице «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«Экономическое развитие»» (Приложение № 1)</w:t>
      </w:r>
    </w:p>
    <w:p w:rsidR="00D87CA5" w:rsidRPr="00FA17DE" w:rsidRDefault="00D87CA5" w:rsidP="00D87CA5">
      <w:pPr>
        <w:ind w:firstLine="720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7. Анализ рисков реализации подпрограммы и описание мер управления рисками реализации подпрограмм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70"/>
        <w:gridCol w:w="5776"/>
      </w:tblGrid>
      <w:tr w:rsidR="00D87CA5" w:rsidRPr="00A05A3E" w:rsidTr="003471F4">
        <w:tc>
          <w:tcPr>
            <w:tcW w:w="3652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озможные риски</w:t>
            </w:r>
          </w:p>
        </w:tc>
        <w:tc>
          <w:tcPr>
            <w:tcW w:w="1170" w:type="dxa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ценка влияния</w:t>
            </w:r>
          </w:p>
        </w:tc>
        <w:tc>
          <w:tcPr>
            <w:tcW w:w="5776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пособы управления рисками</w:t>
            </w:r>
          </w:p>
        </w:tc>
      </w:tr>
      <w:tr w:rsidR="00D87CA5" w:rsidRPr="00A05A3E" w:rsidTr="003471F4">
        <w:tc>
          <w:tcPr>
            <w:tcW w:w="3652" w:type="dxa"/>
            <w:shd w:val="clear" w:color="auto" w:fill="auto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z w:val="16"/>
                <w:szCs w:val="16"/>
                <w:lang w:eastAsia="en-US"/>
              </w:rPr>
              <w:t>Отсутствие защитных мер местного   товаропроизводителя на внутреннем рынке</w:t>
            </w:r>
          </w:p>
        </w:tc>
        <w:tc>
          <w:tcPr>
            <w:tcW w:w="1170" w:type="dxa"/>
          </w:tcPr>
          <w:p w:rsidR="00D87CA5" w:rsidRPr="00FA17DE" w:rsidRDefault="00D87CA5" w:rsidP="00FA17DE">
            <w:pPr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средняя</w:t>
            </w:r>
          </w:p>
        </w:tc>
        <w:tc>
          <w:tcPr>
            <w:tcW w:w="5776" w:type="dxa"/>
            <w:shd w:val="clear" w:color="auto" w:fill="auto"/>
          </w:tcPr>
          <w:p w:rsidR="00D87CA5" w:rsidRPr="00FA17DE" w:rsidRDefault="00D87CA5" w:rsidP="00FA17DE">
            <w:pPr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Расширение рынка сбыта продукции местных товаропроизводителей.</w:t>
            </w:r>
          </w:p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 xml:space="preserve">Увеличение объемов </w:t>
            </w:r>
            <w:r w:rsidRPr="00FA17DE">
              <w:rPr>
                <w:spacing w:val="-1"/>
                <w:sz w:val="16"/>
                <w:szCs w:val="16"/>
              </w:rPr>
              <w:t>производства и расширение рынков сбыта промышленной и сельскохозяйствен</w:t>
            </w:r>
            <w:r w:rsidRPr="00FA17DE">
              <w:rPr>
                <w:spacing w:val="-2"/>
                <w:sz w:val="16"/>
                <w:szCs w:val="16"/>
              </w:rPr>
              <w:t>ной продукции.</w:t>
            </w:r>
          </w:p>
        </w:tc>
      </w:tr>
      <w:tr w:rsidR="00D87CA5" w:rsidRPr="00A05A3E" w:rsidTr="003471F4">
        <w:tc>
          <w:tcPr>
            <w:tcW w:w="3652" w:type="dxa"/>
            <w:shd w:val="clear" w:color="auto" w:fill="auto"/>
          </w:tcPr>
          <w:p w:rsidR="00D87CA5" w:rsidRPr="00FA17DE" w:rsidRDefault="00D87CA5" w:rsidP="00FA17DE">
            <w:pPr>
              <w:pStyle w:val="2110"/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0"/>
              <w:rPr>
                <w:spacing w:val="-2"/>
                <w:sz w:val="16"/>
                <w:szCs w:val="16"/>
              </w:rPr>
            </w:pPr>
            <w:r w:rsidRPr="00FA17DE">
              <w:rPr>
                <w:sz w:val="16"/>
                <w:szCs w:val="16"/>
                <w:lang w:eastAsia="en-US"/>
              </w:rPr>
              <w:t>Ликвидация предприятий торговли и бытового обслуживания в малонаселенных пунктах;</w:t>
            </w:r>
          </w:p>
        </w:tc>
        <w:tc>
          <w:tcPr>
            <w:tcW w:w="1170" w:type="dxa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ысокая</w:t>
            </w:r>
          </w:p>
        </w:tc>
        <w:tc>
          <w:tcPr>
            <w:tcW w:w="5776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азмещение новых производств на свободных инфраструктурно - обустроенных участках</w:t>
            </w:r>
          </w:p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азвитие производств по переработке и реализации сельскохозяйственной продукции, предприятий пищевой промышленности</w:t>
            </w:r>
          </w:p>
        </w:tc>
      </w:tr>
      <w:tr w:rsidR="00D87CA5" w:rsidRPr="00A05A3E" w:rsidTr="003471F4">
        <w:tc>
          <w:tcPr>
            <w:tcW w:w="3652" w:type="dxa"/>
            <w:shd w:val="clear" w:color="auto" w:fill="auto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Низкий уровень жизни и деловой активности населения в сельской местности</w:t>
            </w:r>
          </w:p>
        </w:tc>
        <w:tc>
          <w:tcPr>
            <w:tcW w:w="1170" w:type="dxa"/>
          </w:tcPr>
          <w:p w:rsidR="00D87CA5" w:rsidRPr="00FA17DE" w:rsidRDefault="00D87CA5" w:rsidP="00FA17DE">
            <w:pPr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высокая</w:t>
            </w:r>
          </w:p>
        </w:tc>
        <w:tc>
          <w:tcPr>
            <w:tcW w:w="5776" w:type="dxa"/>
            <w:shd w:val="clear" w:color="auto" w:fill="auto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У</w:t>
            </w:r>
            <w:r w:rsidRPr="00FA17DE">
              <w:rPr>
                <w:kern w:val="24"/>
                <w:sz w:val="16"/>
                <w:szCs w:val="16"/>
              </w:rPr>
              <w:t>величение объемов производства сельскохозяйственной продукции в ЛПХ муниципального района</w:t>
            </w:r>
          </w:p>
        </w:tc>
      </w:tr>
    </w:tbl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8. Оценка эффективности реализации подпрограммы</w:t>
      </w:r>
    </w:p>
    <w:p w:rsidR="00D87CA5" w:rsidRPr="00FA17DE" w:rsidRDefault="00D87CA5" w:rsidP="0069107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результате реализации мероприятий подпрограммы к 2024 году будут достигнуты следующие социально-экономические показатели, характеризующие экономическую, бюджетную и социальную эффективность развития малого и среднего предпринимательства:</w:t>
      </w:r>
    </w:p>
    <w:p w:rsidR="00D87CA5" w:rsidRPr="00FA17DE" w:rsidRDefault="00D87CA5" w:rsidP="00691076">
      <w:pPr>
        <w:tabs>
          <w:tab w:val="num" w:pos="0"/>
        </w:tabs>
        <w:ind w:firstLine="709"/>
        <w:jc w:val="both"/>
        <w:outlineLvl w:val="2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оказатели экономической эффективности:</w:t>
      </w:r>
    </w:p>
    <w:p w:rsidR="00D87CA5" w:rsidRPr="00FA17DE" w:rsidRDefault="00D87CA5" w:rsidP="0069107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- оборот продукции (услуг), производимой малыми предприятиями, в т.ч. микропредприятиями и индивидуальными предпринимателями, тыс.руб. </w:t>
      </w:r>
    </w:p>
    <w:p w:rsidR="00D87CA5" w:rsidRPr="00FA17DE" w:rsidRDefault="00D87CA5" w:rsidP="00691076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lastRenderedPageBreak/>
        <w:t>- прирост оборота продукции и услуг, производимых малыми предприятиями, в том числе микропредприятиями и индивидуальными предпринимателями, в постоянных ценах, в процентах к предыдущему году.</w:t>
      </w:r>
    </w:p>
    <w:p w:rsidR="00D87CA5" w:rsidRPr="00FA17DE" w:rsidRDefault="00D87CA5" w:rsidP="00691076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17DE">
        <w:rPr>
          <w:rFonts w:ascii="Times New Roman" w:hAnsi="Times New Roman" w:cs="Times New Roman"/>
          <w:sz w:val="22"/>
          <w:szCs w:val="22"/>
        </w:rPr>
        <w:t>- прирост количества субъектов малого и среднего предпринимательства, осуществляющих деятельность на территории Грибановского муниципального района, в процентах к предыдущему году.</w:t>
      </w:r>
    </w:p>
    <w:p w:rsidR="00D87CA5" w:rsidRPr="00FA17DE" w:rsidRDefault="00D87CA5" w:rsidP="00691076">
      <w:pPr>
        <w:tabs>
          <w:tab w:val="num" w:pos="0"/>
        </w:tabs>
        <w:ind w:firstLine="709"/>
        <w:jc w:val="both"/>
        <w:outlineLvl w:val="2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оказатели социальной эффективности:</w:t>
      </w:r>
    </w:p>
    <w:p w:rsidR="00D87CA5" w:rsidRPr="00FA17DE" w:rsidRDefault="00D87CA5" w:rsidP="0069107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гражданам и субъектам малого предпринимательства.</w:t>
      </w:r>
    </w:p>
    <w:p w:rsidR="00D87CA5" w:rsidRPr="00FA17DE" w:rsidRDefault="00D87CA5" w:rsidP="0069107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Кроме того, достигнутые количественные показатели развития малого и среднего предпринимательства в значительной степени трансформируются в качественные социальные результаты:</w:t>
      </w:r>
    </w:p>
    <w:p w:rsidR="00D87CA5" w:rsidRPr="00FA17DE" w:rsidRDefault="00D87CA5" w:rsidP="0069107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создание новых рабочих мест, в том числе для молодежи и социально незащищенных слоев населения;</w:t>
      </w:r>
    </w:p>
    <w:p w:rsidR="00D87CA5" w:rsidRPr="00FA17DE" w:rsidRDefault="00D87CA5" w:rsidP="0069107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снижение безработицы, обеспечение занятости молодежи, трудоустройство других социально незащищенных категорий населения; повышение благосостояния населения, снижение общей социальной напряженности в Грибановском муниципальном районе;</w:t>
      </w:r>
    </w:p>
    <w:p w:rsidR="00D87CA5" w:rsidRPr="00FA17DE" w:rsidRDefault="00D87CA5" w:rsidP="00691076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насыщение потребительского рынка товарами и услугами, удовлетворение потребительского спроса населения.</w:t>
      </w:r>
    </w:p>
    <w:p w:rsidR="00D87CA5" w:rsidRPr="00FA17DE" w:rsidRDefault="00D87CA5" w:rsidP="00D87CA5">
      <w:pPr>
        <w:tabs>
          <w:tab w:val="num" w:pos="0"/>
        </w:tabs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ОДПРОГРАММА № 3</w:t>
      </w:r>
    </w:p>
    <w:p w:rsidR="00D87CA5" w:rsidRPr="00FA17DE" w:rsidRDefault="00D87CA5" w:rsidP="00D87CA5">
      <w:pPr>
        <w:tabs>
          <w:tab w:val="num" w:pos="0"/>
        </w:tabs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 xml:space="preserve"> </w:t>
      </w:r>
      <w:r w:rsidRPr="00FA17DE">
        <w:rPr>
          <w:sz w:val="22"/>
          <w:szCs w:val="22"/>
        </w:rPr>
        <w:t>«Развитие торговли в Грибановском муниципальном районе» муниципальной программы</w:t>
      </w:r>
    </w:p>
    <w:p w:rsidR="00D87CA5" w:rsidRPr="00FA17DE" w:rsidRDefault="00D87CA5" w:rsidP="003471F4">
      <w:pPr>
        <w:tabs>
          <w:tab w:val="num" w:pos="0"/>
        </w:tabs>
        <w:jc w:val="center"/>
        <w:rPr>
          <w:sz w:val="22"/>
          <w:szCs w:val="22"/>
        </w:rPr>
      </w:pPr>
      <w:r w:rsidRPr="00FA17DE">
        <w:rPr>
          <w:sz w:val="22"/>
          <w:szCs w:val="22"/>
        </w:rPr>
        <w:t>«Экономическое развитие» на  2014-2024 гг.»</w:t>
      </w:r>
    </w:p>
    <w:p w:rsidR="00D87CA5" w:rsidRPr="00FA17DE" w:rsidRDefault="00D87CA5" w:rsidP="00D87CA5">
      <w:pPr>
        <w:tabs>
          <w:tab w:val="num" w:pos="0"/>
        </w:tabs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ПАСПОРТ</w:t>
      </w:r>
    </w:p>
    <w:p w:rsidR="00D87CA5" w:rsidRPr="00FA17DE" w:rsidRDefault="00D87CA5" w:rsidP="00D87CA5">
      <w:pPr>
        <w:tabs>
          <w:tab w:val="num" w:pos="0"/>
        </w:tabs>
        <w:jc w:val="center"/>
        <w:rPr>
          <w:sz w:val="22"/>
          <w:szCs w:val="22"/>
        </w:rPr>
      </w:pPr>
      <w:r w:rsidRPr="00FA17DE">
        <w:rPr>
          <w:sz w:val="22"/>
          <w:szCs w:val="22"/>
        </w:rPr>
        <w:t>Подпрограммы «Развитие торговли в Грибановском муниципальном районе» муниципальной программы «Экономическое развитие» на 2014-2024 гг.»</w:t>
      </w:r>
    </w:p>
    <w:tbl>
      <w:tblPr>
        <w:tblW w:w="1049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6521"/>
      </w:tblGrid>
      <w:tr w:rsidR="00D87CA5" w:rsidRPr="00A05A3E" w:rsidTr="003471F4">
        <w:trPr>
          <w:cantSplit/>
          <w:trHeight w:val="39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сполнители подпрограммы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дел экономического развития администрации Грибановского муниципального района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</w:tr>
      <w:tr w:rsidR="00D87CA5" w:rsidRPr="00A05A3E" w:rsidTr="003471F4">
        <w:trPr>
          <w:cantSplit/>
          <w:trHeight w:val="4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сновные мероприятия,</w:t>
            </w:r>
          </w:p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ходящие в состав подпрограммы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роприятие 1.  Улучшение торгового обслуживания сельского населения Грибановского муниципального района</w:t>
            </w:r>
          </w:p>
          <w:p w:rsidR="00D87CA5" w:rsidRPr="00FA17DE" w:rsidRDefault="00D87CA5" w:rsidP="00FA17DE">
            <w:pPr>
              <w:outlineLvl w:val="3"/>
              <w:rPr>
                <w:sz w:val="16"/>
                <w:szCs w:val="16"/>
              </w:rPr>
            </w:pPr>
          </w:p>
        </w:tc>
      </w:tr>
      <w:tr w:rsidR="00D87CA5" w:rsidRPr="00A05A3E" w:rsidTr="003471F4">
        <w:trPr>
          <w:cantSplit/>
          <w:trHeight w:val="41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3471F4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Цель подпрограммы муниципальной                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Целью подпрограммы является удовлетворение потребностей сельского населения Грибановского муниципального района в услугах торговли.</w:t>
            </w:r>
          </w:p>
        </w:tc>
      </w:tr>
      <w:tr w:rsidR="00D87CA5" w:rsidRPr="00A05A3E" w:rsidTr="003471F4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Задачи подпрограммы муниципальной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3471F4">
            <w:pPr>
              <w:tabs>
                <w:tab w:val="num" w:pos="360"/>
              </w:tabs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Улучшение торгового обслуживания населения Грибановского муниципального района, проживающего в сельской местности.</w:t>
            </w:r>
          </w:p>
        </w:tc>
      </w:tr>
      <w:tr w:rsidR="00D87CA5" w:rsidRPr="00A05A3E" w:rsidTr="003471F4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- Доля сельского населения, обеспеченного услугами торговли не менее 2-х раз в неделю, процентов. 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-  Оборот розничной торговли, млн. рублей.</w:t>
            </w:r>
          </w:p>
        </w:tc>
      </w:tr>
      <w:tr w:rsidR="00D87CA5" w:rsidRPr="00A05A3E" w:rsidTr="003471F4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napToGrid w:val="0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роки реализации подпрограммы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Срок реализации подпрограммы 2019-2024 годы. </w:t>
            </w:r>
          </w:p>
        </w:tc>
      </w:tr>
      <w:tr w:rsidR="00D87CA5" w:rsidRPr="00A05A3E" w:rsidTr="003471F4">
        <w:trPr>
          <w:cantSplit/>
          <w:trHeight w:val="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3471F4" w:rsidRDefault="00D87CA5" w:rsidP="00FA17DE">
            <w:pPr>
              <w:snapToGrid w:val="0"/>
              <w:rPr>
                <w:bCs/>
                <w:sz w:val="16"/>
                <w:szCs w:val="16"/>
              </w:rPr>
            </w:pPr>
            <w:r w:rsidRPr="003471F4">
              <w:rPr>
                <w:bCs/>
                <w:sz w:val="16"/>
                <w:szCs w:val="16"/>
              </w:rPr>
              <w:t>Объемы и источники финансирования подпрограммы муниципальной программы, тыс. руб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3471F4" w:rsidRDefault="00D87CA5" w:rsidP="00FA17DE">
            <w:pPr>
              <w:snapToGrid w:val="0"/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Общий объем финансирования подпрограммы – 1720,3 тыс. руб., в том числе</w:t>
            </w:r>
          </w:p>
          <w:p w:rsidR="00D87CA5" w:rsidRPr="003471F4" w:rsidRDefault="00D87CA5" w:rsidP="00FA17DE">
            <w:pPr>
              <w:snapToGrid w:val="0"/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федерального бюджета – 0 тыс. руб.;</w:t>
            </w:r>
          </w:p>
          <w:p w:rsidR="00D87CA5" w:rsidRPr="003471F4" w:rsidRDefault="00D87CA5" w:rsidP="00FA17DE">
            <w:pPr>
              <w:snapToGrid w:val="0"/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областного бюджета – 1544 тыс. руб.;</w:t>
            </w:r>
          </w:p>
          <w:p w:rsidR="00D87CA5" w:rsidRPr="003471F4" w:rsidRDefault="00D87CA5" w:rsidP="00FA17DE">
            <w:pPr>
              <w:snapToGrid w:val="0"/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местного бюджета – 176,3 тыс. руб.;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в том числе по годам реализации: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2019 г. – 1625,3 тыс. руб.; в том числе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областного бюджета - 1544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местного бюджета – 81,3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2020 г. – 0 тыс. руб.; в том числе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местного бюджета –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2021 г. – 0 тыс. руб.; в том числе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местного бюджета –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2022 г. – 95,0 тыс. руб.; в том числе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местного бюджета – 95,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2023 г. – 0 тыс. руб.; в том числе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местного бюджета –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2024 г. – 0 тыс. руб.; в том числе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федерального бюджета –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областного бюджета - 0 тыс. руб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из местного бюджета – 0 тыс. руб.</w:t>
            </w:r>
          </w:p>
        </w:tc>
      </w:tr>
      <w:tr w:rsidR="00D87CA5" w:rsidRPr="00A05A3E" w:rsidTr="003471F4">
        <w:trPr>
          <w:cantSplit/>
          <w:trHeight w:val="3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3471F4" w:rsidRDefault="00D87CA5" w:rsidP="00FA17DE">
            <w:pPr>
              <w:snapToGrid w:val="0"/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 xml:space="preserve">Повышение качества жизни населения, проживающего в отдаленных и малонаселенных пунктах, за счет гарантированного обеспечения товарами повседневного спроса.  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 xml:space="preserve">В результате реализации мероприятий подпрограммы к 2024 году будут достигнуты следующие целевые индикаторы:                           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>1. Доля сельского населения, обеспеченного услугами торговли не менее 2-х раз в неделю, составит к 2024 году 100%.</w:t>
            </w:r>
          </w:p>
          <w:p w:rsidR="00D87CA5" w:rsidRPr="003471F4" w:rsidRDefault="00D87CA5" w:rsidP="00FA17DE">
            <w:pPr>
              <w:rPr>
                <w:sz w:val="16"/>
                <w:szCs w:val="16"/>
              </w:rPr>
            </w:pPr>
            <w:r w:rsidRPr="003471F4">
              <w:rPr>
                <w:sz w:val="16"/>
                <w:szCs w:val="16"/>
              </w:rPr>
              <w:t xml:space="preserve">2. Увеличение оборота розничной торговли.                       </w:t>
            </w:r>
          </w:p>
        </w:tc>
      </w:tr>
    </w:tbl>
    <w:p w:rsidR="00D87CA5" w:rsidRPr="003471F4" w:rsidRDefault="00D87CA5" w:rsidP="003471F4">
      <w:pPr>
        <w:numPr>
          <w:ilvl w:val="0"/>
          <w:numId w:val="14"/>
        </w:numPr>
        <w:autoSpaceDE w:val="0"/>
        <w:ind w:left="0" w:firstLine="0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 xml:space="preserve">Характеристика сферы реализации подпрограммы  </w:t>
      </w:r>
    </w:p>
    <w:p w:rsidR="00D87CA5" w:rsidRPr="00FA17DE" w:rsidRDefault="00D87CA5" w:rsidP="0069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Данная подпрограмма разработана с целью создания благоприятного предпринимательского климата, удовлетворения потребностей населения Грибановского муниципального района в услугах торговли, повышения эффективности контроля  за торговой деятельностью.</w:t>
      </w:r>
    </w:p>
    <w:p w:rsidR="00D87CA5" w:rsidRPr="00FA17DE" w:rsidRDefault="00D87CA5" w:rsidP="00691076">
      <w:pPr>
        <w:pStyle w:val="afd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Потребительский рынок муниципального района является одной из важнейших сфер экономической деятельности, обеспечивающей жизнедеятельность и благополучие населения муниципального образования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По состоянию на 01.01.2022 года на территории района осуществляли свою деятельность 224 предприятий </w:t>
      </w:r>
      <w:r w:rsidRPr="00FA17DE">
        <w:rPr>
          <w:b/>
          <w:i/>
          <w:sz w:val="22"/>
          <w:szCs w:val="22"/>
          <w:u w:val="single"/>
        </w:rPr>
        <w:t>розничной торговли</w:t>
      </w:r>
      <w:r w:rsidRPr="00FA17DE">
        <w:rPr>
          <w:sz w:val="22"/>
          <w:szCs w:val="22"/>
        </w:rPr>
        <w:t xml:space="preserve">, из них 65  предприятий  мелкорозничной сети. Общая площадь торговых объектов составила  21,2 тыс.кв.м., в том числе торговая – 14,1 тыс.кв.м. 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На территории района осуществляют торговую деятельность 140 стационарных объектов торговли, 10 павильонов, 52 иных объектов торговли, 1 универсальная ярмарка в городском поселении и 2 еженедельные ярмарки в сельских поселениях.</w:t>
      </w:r>
    </w:p>
    <w:p w:rsidR="00D87CA5" w:rsidRPr="00FA17DE" w:rsidRDefault="00D87CA5" w:rsidP="0069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Основой задачей подпрограммы является улучшение торгового обслуживания населения Грибановского муниципального района, проживающего в сельской местности.</w:t>
      </w:r>
    </w:p>
    <w:p w:rsidR="00D87CA5" w:rsidRPr="00FA17DE" w:rsidRDefault="00D87CA5" w:rsidP="0069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результате выполнения подпрограммы ожидается достижение следующих результатов:</w:t>
      </w:r>
    </w:p>
    <w:p w:rsidR="00D87CA5" w:rsidRPr="00FA17DE" w:rsidRDefault="00D87CA5" w:rsidP="0069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повышение качества жизни населения, проживающего в отдаленных и малонаселенных пунктах, за счет гарантированного обеспечения товарами повседневного спроса;</w:t>
      </w:r>
    </w:p>
    <w:p w:rsidR="00D87CA5" w:rsidRPr="00FA17DE" w:rsidRDefault="00D87CA5" w:rsidP="0069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увеличение доли сельского населения, обеспеченного услугами торговли не менее 2-х раз в неделю;</w:t>
      </w:r>
    </w:p>
    <w:p w:rsidR="00D87CA5" w:rsidRPr="003471F4" w:rsidRDefault="00D87CA5" w:rsidP="0034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рост оборота розничной торговли.</w:t>
      </w:r>
    </w:p>
    <w:p w:rsidR="00D87CA5" w:rsidRPr="00FA17DE" w:rsidRDefault="00D87CA5" w:rsidP="00D87CA5">
      <w:pPr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D87CA5" w:rsidRPr="00FA17DE" w:rsidRDefault="003471F4" w:rsidP="003471F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87CA5" w:rsidRPr="00FA17DE">
        <w:rPr>
          <w:b/>
          <w:sz w:val="22"/>
          <w:szCs w:val="22"/>
        </w:rPr>
        <w:t>2.1. Цели подпрограммы.</w:t>
      </w:r>
    </w:p>
    <w:p w:rsidR="00D87CA5" w:rsidRPr="00FA17DE" w:rsidRDefault="00691076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ab/>
      </w:r>
      <w:r w:rsidR="00D87CA5" w:rsidRPr="00FA17DE">
        <w:rPr>
          <w:sz w:val="22"/>
          <w:szCs w:val="22"/>
        </w:rPr>
        <w:t xml:space="preserve">Целью подпрограммы является удовлетворение потребностей сельского населения Грибановского муниципального района в услугах торговли.  </w:t>
      </w:r>
    </w:p>
    <w:p w:rsidR="00D87CA5" w:rsidRPr="00FA17DE" w:rsidRDefault="00D87CA5" w:rsidP="00691076">
      <w:pPr>
        <w:ind w:firstLine="709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2. Задачи подпрограммы.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1. Улучшение торгового обслуживания населения Грибановского муниципального района, проживающего в сельской местности.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Содержание основного мероприятия –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, проживающего в отдаленных и малонаселенных пунктах. Порядок использования специализированного автотранспорта, в том числе путем передачи во временное пользование хозяйствующим субъектам, осуществляющим торговое обслуживание, устанавливается администрацией Грибановского муниципального района. </w:t>
      </w:r>
    </w:p>
    <w:p w:rsidR="00D87CA5" w:rsidRPr="00FA17DE" w:rsidRDefault="00D87CA5" w:rsidP="00691076">
      <w:pPr>
        <w:ind w:firstLine="709"/>
        <w:jc w:val="center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3. Показатели (индикаторы) достижения целей решения задач.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жидаемые конечные результаты реализации подпрограммы - повышение качества жизни населения, проживающего в отдаленных и малонаселенных пунктах, за счет гарантированного обеспечения товарами повседневного спроса.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Для оценки достижения поставленной цели планируется использовать показатели:</w:t>
      </w:r>
    </w:p>
    <w:p w:rsidR="00D87CA5" w:rsidRPr="00FA17DE" w:rsidRDefault="00D87CA5" w:rsidP="003471F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right="5" w:firstLine="709"/>
        <w:jc w:val="both"/>
        <w:rPr>
          <w:b/>
          <w:sz w:val="22"/>
          <w:szCs w:val="22"/>
        </w:rPr>
      </w:pPr>
      <w:r w:rsidRPr="00FA17DE">
        <w:rPr>
          <w:sz w:val="22"/>
          <w:szCs w:val="22"/>
        </w:rPr>
        <w:t xml:space="preserve">  </w:t>
      </w:r>
      <w:r w:rsidRPr="00FA17DE">
        <w:rPr>
          <w:b/>
          <w:spacing w:val="-1"/>
          <w:sz w:val="22"/>
          <w:szCs w:val="22"/>
        </w:rPr>
        <w:t>«Доля сельского населения, обеспеченного услугами торговли не менее 2-х раз в неделю» процентов.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Расчет показателя осуществляется по формуле: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                           Dосн = Чосн / Чсн x 100,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где: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Dосн - доля сельского населения, обеспеченного услугами торговли, не менее 2-х раз в неделю,  процентов;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Чосн – численность сельского населения Грибановского муниципального района, обеспеченного услугами торговли, не менее 2-х раз в неделю,  человек;</w:t>
      </w:r>
    </w:p>
    <w:p w:rsidR="00D87CA5" w:rsidRPr="003471F4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Чсн – численность сельского населения Грибановского муниципального района, человек.</w:t>
      </w:r>
    </w:p>
    <w:p w:rsidR="00D87CA5" w:rsidRPr="00FA17DE" w:rsidRDefault="00D87CA5" w:rsidP="00D87C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uto"/>
        <w:ind w:left="0" w:right="5" w:firstLine="709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«Оборот розничной торговли», млн. рублей.</w:t>
      </w:r>
    </w:p>
    <w:p w:rsidR="00D87CA5" w:rsidRPr="003471F4" w:rsidRDefault="00D87CA5" w:rsidP="003471F4">
      <w:pPr>
        <w:pStyle w:val="Style4"/>
        <w:widowControl/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 xml:space="preserve">Показатель определяется расчётным путём, </w:t>
      </w:r>
      <w:r w:rsidRPr="00FA17DE">
        <w:rPr>
          <w:rStyle w:val="FontStyle14"/>
          <w:sz w:val="22"/>
          <w:szCs w:val="22"/>
        </w:rPr>
        <w:t>на основании данных наблюдения за деятельностью субъектов малого и среднего предпринимательства.</w:t>
      </w:r>
    </w:p>
    <w:p w:rsidR="00D87CA5" w:rsidRPr="00FA17DE" w:rsidRDefault="00D87CA5" w:rsidP="00D87CA5">
      <w:pPr>
        <w:ind w:firstLine="709"/>
        <w:rPr>
          <w:b/>
          <w:bCs/>
          <w:sz w:val="22"/>
          <w:szCs w:val="22"/>
        </w:rPr>
      </w:pPr>
      <w:r w:rsidRPr="00FA17DE">
        <w:rPr>
          <w:b/>
          <w:bCs/>
          <w:sz w:val="22"/>
          <w:szCs w:val="22"/>
        </w:rPr>
        <w:t>2.4. Основные, ожидаемые конечные результаты подпрограммы муниципальной программы.</w:t>
      </w:r>
    </w:p>
    <w:tbl>
      <w:tblPr>
        <w:tblW w:w="1093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627"/>
        <w:gridCol w:w="708"/>
        <w:gridCol w:w="709"/>
        <w:gridCol w:w="709"/>
        <w:gridCol w:w="627"/>
        <w:gridCol w:w="709"/>
        <w:gridCol w:w="627"/>
        <w:gridCol w:w="709"/>
        <w:gridCol w:w="708"/>
        <w:gridCol w:w="627"/>
        <w:gridCol w:w="627"/>
      </w:tblGrid>
      <w:tr w:rsidR="00D87CA5" w:rsidRPr="00A05A3E" w:rsidTr="009B4545">
        <w:trPr>
          <w:trHeight w:val="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</w:p>
        </w:tc>
      </w:tr>
      <w:tr w:rsidR="00D87CA5" w:rsidRPr="00A05A3E" w:rsidTr="003471F4">
        <w:trPr>
          <w:trHeight w:val="21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24</w:t>
            </w:r>
          </w:p>
        </w:tc>
      </w:tr>
      <w:tr w:rsidR="00D87CA5" w:rsidRPr="00A05A3E" w:rsidTr="003471F4">
        <w:trPr>
          <w:trHeight w:val="3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Доля сельского населения, обеспеченного услугами торговли не менее 2-х раз в неделю, 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5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00</w:t>
            </w:r>
          </w:p>
        </w:tc>
      </w:tr>
      <w:tr w:rsidR="00D87CA5" w:rsidRPr="00FC7B15" w:rsidTr="003471F4">
        <w:trPr>
          <w:trHeight w:val="1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орот розничной торговли, млн. рублей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09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8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FA17DE" w:rsidRDefault="00D87CA5" w:rsidP="00FA17DE">
            <w:pPr>
              <w:jc w:val="center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901</w:t>
            </w:r>
          </w:p>
        </w:tc>
      </w:tr>
    </w:tbl>
    <w:p w:rsidR="00D87CA5" w:rsidRPr="00FA17DE" w:rsidRDefault="00D87CA5" w:rsidP="00691076">
      <w:pPr>
        <w:ind w:firstLine="709"/>
        <w:jc w:val="both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2.5. Сроки и этапы реализации подпрограммы.</w:t>
      </w:r>
    </w:p>
    <w:p w:rsidR="00D87CA5" w:rsidRPr="00FA17DE" w:rsidRDefault="00D87CA5" w:rsidP="003471F4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бщий срок реализации подпрограммы рассчитан на период с 2019 по 2024 год (в один этап).</w:t>
      </w:r>
    </w:p>
    <w:p w:rsidR="00D87CA5" w:rsidRPr="00FA17DE" w:rsidRDefault="003471F4" w:rsidP="001C286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87CA5" w:rsidRPr="00FA17DE">
        <w:rPr>
          <w:b/>
          <w:sz w:val="22"/>
          <w:szCs w:val="22"/>
        </w:rPr>
        <w:t>3.Характеристика основных мероприятий подпрограммы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b/>
          <w:sz w:val="22"/>
          <w:szCs w:val="22"/>
        </w:rPr>
        <w:t>Мероприятие 1</w:t>
      </w:r>
      <w:r w:rsidRPr="00FA17DE">
        <w:rPr>
          <w:sz w:val="22"/>
          <w:szCs w:val="22"/>
        </w:rPr>
        <w:t xml:space="preserve">. Улучшение торгового обслуживания сельского населения Грибановского муниципального района. 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Цель мероприятия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 Удовлетворение потребностей сельского населения Грибановского муниципального района в услугах торговли. 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Содержание основного мероприятия –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, проживающего в отдаленных и малонаселенных пунктах. Порядок использования специализированного автотранспорта, в том числе путем передачи во временное пользование хозяйствующим субъектам, осуществляющим торговое обслуживание, устанавливается администрацией Грибановского муниципального района. 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Исполнители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экономического развития администрации Грибановского муниципального района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отдел по финансам администрации Грибановского муниципального района;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Финансирование мероприятия: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федерального бюджета – 0 тыс. рублей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областного бюджета – 1544тыс. рублей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из средств местного бюджета – 176,3 тыс. рублей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Ожидаемые результаты: повышение качества жизни населения, проживающего в отдаленных и малонаселенных пунктах, за счет гарантированного обеспечения товарами повседневного спроса.</w:t>
      </w:r>
    </w:p>
    <w:p w:rsidR="00D87CA5" w:rsidRPr="00FA17DE" w:rsidRDefault="00D87CA5" w:rsidP="00691076">
      <w:pPr>
        <w:ind w:firstLine="709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Срок исполнения – в течение 2019-2024 гг.</w:t>
      </w:r>
    </w:p>
    <w:p w:rsidR="00D87CA5" w:rsidRPr="00FA17DE" w:rsidRDefault="00D87CA5" w:rsidP="00691076">
      <w:pPr>
        <w:ind w:firstLine="709"/>
        <w:jc w:val="center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Характеристика основных мероприятий</w:t>
      </w:r>
    </w:p>
    <w:tbl>
      <w:tblPr>
        <w:tblW w:w="10348" w:type="dxa"/>
        <w:tblInd w:w="-34" w:type="dxa"/>
        <w:tblLayout w:type="fixed"/>
        <w:tblLook w:val="04A0"/>
      </w:tblPr>
      <w:tblGrid>
        <w:gridCol w:w="540"/>
        <w:gridCol w:w="2721"/>
        <w:gridCol w:w="1134"/>
        <w:gridCol w:w="1843"/>
        <w:gridCol w:w="1417"/>
        <w:gridCol w:w="2693"/>
      </w:tblGrid>
      <w:tr w:rsidR="00D87CA5" w:rsidRPr="00FA17DE" w:rsidTr="009B4545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рок 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бъёмы финан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жидаемые результаты</w:t>
            </w:r>
          </w:p>
        </w:tc>
      </w:tr>
      <w:tr w:rsidR="00D87CA5" w:rsidRPr="00FA17DE" w:rsidTr="001C2861">
        <w:trPr>
          <w:trHeight w:val="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6</w:t>
            </w:r>
          </w:p>
        </w:tc>
      </w:tr>
      <w:tr w:rsidR="00D87CA5" w:rsidRPr="00FA17DE" w:rsidTr="001C2861">
        <w:trPr>
          <w:trHeight w:val="1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</w:t>
            </w:r>
          </w:p>
        </w:tc>
        <w:tc>
          <w:tcPr>
            <w:tcW w:w="27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Улучшение торгового обслуживания сельского населения Грибанов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2019-2024г.г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сего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720,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Повышение качества жизни населения, проживающего в отдаленных и малонаселенных пунктах, за счет гарантированного обеспечения товарами повседневного спроса.</w:t>
            </w:r>
          </w:p>
        </w:tc>
      </w:tr>
      <w:tr w:rsidR="00D87CA5" w:rsidRPr="00FA17DE" w:rsidTr="001C2861">
        <w:trPr>
          <w:trHeight w:val="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</w:tr>
      <w:tr w:rsidR="00D87CA5" w:rsidRPr="00FA17DE" w:rsidTr="001C2861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544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</w:tr>
      <w:tr w:rsidR="00D87CA5" w:rsidRPr="00FA17DE" w:rsidTr="001C2861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76,3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</w:tr>
      <w:tr w:rsidR="00D87CA5" w:rsidRPr="00FA17DE" w:rsidTr="009B4545"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</w:p>
        </w:tc>
      </w:tr>
      <w:tr w:rsidR="00D87CA5" w:rsidRPr="00FA17DE" w:rsidTr="001C2861">
        <w:trPr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27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ИТОГО 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всего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720,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 </w:t>
            </w:r>
          </w:p>
        </w:tc>
      </w:tr>
      <w:tr w:rsidR="00D87CA5" w:rsidRPr="00FA17DE" w:rsidTr="001C2861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tabs>
                <w:tab w:val="center" w:pos="559"/>
                <w:tab w:val="right" w:pos="1118"/>
              </w:tabs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jc w:val="right"/>
              <w:rPr>
                <w:sz w:val="16"/>
                <w:szCs w:val="16"/>
              </w:rPr>
            </w:pPr>
          </w:p>
        </w:tc>
      </w:tr>
      <w:tr w:rsidR="00D87CA5" w:rsidRPr="00FA17DE" w:rsidTr="001C2861">
        <w:trPr>
          <w:trHeight w:val="1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544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jc w:val="right"/>
              <w:rPr>
                <w:sz w:val="16"/>
                <w:szCs w:val="16"/>
              </w:rPr>
            </w:pPr>
          </w:p>
        </w:tc>
      </w:tr>
      <w:tr w:rsidR="00D87CA5" w:rsidRPr="00FA17DE" w:rsidTr="001C2861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176,3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jc w:val="right"/>
              <w:rPr>
                <w:sz w:val="16"/>
                <w:szCs w:val="16"/>
              </w:rPr>
            </w:pPr>
          </w:p>
        </w:tc>
      </w:tr>
      <w:tr w:rsidR="00D87CA5" w:rsidRPr="00FA17DE" w:rsidTr="001C2861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jc w:val="right"/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FA17DE" w:rsidRDefault="00D87CA5" w:rsidP="00FA17DE">
            <w:pPr>
              <w:shd w:val="clear" w:color="auto" w:fill="FFFF00"/>
              <w:jc w:val="right"/>
              <w:rPr>
                <w:sz w:val="16"/>
                <w:szCs w:val="16"/>
              </w:rPr>
            </w:pPr>
          </w:p>
        </w:tc>
      </w:tr>
    </w:tbl>
    <w:p w:rsidR="00D87CA5" w:rsidRPr="00FA17DE" w:rsidRDefault="00D87CA5" w:rsidP="00D87CA5">
      <w:p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4.Финансовое обеспечение реализации подпрограммы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Общий объем финансирования подпрограммы – 1720,3 тыс. руб., из них: - федеральный бюджет – 0 тыс. руб., областной бюджет – 1544 тыс. руб.; местный бюджет – 176,3 тыс. руб. 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В том числе по годам реализации: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19 г. – 1625,3 тыс. руб.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0 г. – 0 тыс. руб.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1 г. – 0 тыс. руб.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2 г. – 95,0 тыс. руб.</w:t>
      </w:r>
    </w:p>
    <w:p w:rsidR="00D87CA5" w:rsidRPr="00FA17DE" w:rsidRDefault="00D87CA5" w:rsidP="00691076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3 г. – 0 тыс. руб.</w:t>
      </w:r>
    </w:p>
    <w:p w:rsidR="00D87CA5" w:rsidRPr="00FA17DE" w:rsidRDefault="00D87CA5" w:rsidP="003471F4">
      <w:pPr>
        <w:ind w:firstLine="357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2024 г. – 0 тыс. руб.</w:t>
      </w:r>
    </w:p>
    <w:p w:rsidR="00D87CA5" w:rsidRPr="00FA17DE" w:rsidRDefault="00D87CA5" w:rsidP="003471F4">
      <w:pPr>
        <w:jc w:val="center"/>
        <w:outlineLvl w:val="3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4.1. Объемы и источники финансирования подпрограммы муниципальной программы</w:t>
      </w:r>
    </w:p>
    <w:p w:rsidR="00D87CA5" w:rsidRPr="00FA17DE" w:rsidRDefault="00D87CA5" w:rsidP="003471F4">
      <w:pPr>
        <w:ind w:firstLine="357"/>
        <w:jc w:val="both"/>
        <w:outlineLvl w:val="3"/>
        <w:rPr>
          <w:b/>
          <w:sz w:val="22"/>
          <w:szCs w:val="22"/>
        </w:rPr>
      </w:pPr>
      <w:r w:rsidRPr="00FA17DE">
        <w:rPr>
          <w:sz w:val="22"/>
          <w:szCs w:val="22"/>
        </w:rPr>
        <w:t xml:space="preserve">Указаны в таблице «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</w:t>
      </w:r>
      <w:r w:rsidRPr="00FA17DE">
        <w:rPr>
          <w:sz w:val="22"/>
          <w:szCs w:val="22"/>
        </w:rPr>
        <w:lastRenderedPageBreak/>
        <w:t>внебюджетных фондов, юридических и физических лиц на реализацию муниципальной программы Грибановского муниципального района  Воронежской области «Экономическое развитие»» (Приложение № 1)</w:t>
      </w:r>
    </w:p>
    <w:p w:rsidR="00D87CA5" w:rsidRPr="00FA17DE" w:rsidRDefault="00D87CA5" w:rsidP="00D87CA5">
      <w:pPr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Анализ рисков реализации подпрограммы и описание мер управления рисками реализации под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851"/>
        <w:gridCol w:w="6095"/>
      </w:tblGrid>
      <w:tr w:rsidR="00D87CA5" w:rsidRPr="00A05A3E" w:rsidTr="009B4545">
        <w:tc>
          <w:tcPr>
            <w:tcW w:w="3510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озможные риски</w:t>
            </w:r>
          </w:p>
        </w:tc>
        <w:tc>
          <w:tcPr>
            <w:tcW w:w="851" w:type="dxa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ценка влияния</w:t>
            </w:r>
          </w:p>
        </w:tc>
        <w:tc>
          <w:tcPr>
            <w:tcW w:w="6095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Способы управления рисками</w:t>
            </w:r>
          </w:p>
        </w:tc>
      </w:tr>
      <w:tr w:rsidR="00D87CA5" w:rsidRPr="00A05A3E" w:rsidTr="009B4545">
        <w:tc>
          <w:tcPr>
            <w:tcW w:w="3510" w:type="dxa"/>
            <w:shd w:val="clear" w:color="auto" w:fill="auto"/>
          </w:tcPr>
          <w:p w:rsidR="00D87CA5" w:rsidRPr="00FA17DE" w:rsidRDefault="00D87CA5" w:rsidP="00FA17DE">
            <w:pPr>
              <w:pStyle w:val="2110"/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0"/>
              <w:rPr>
                <w:spacing w:val="-2"/>
                <w:sz w:val="16"/>
                <w:szCs w:val="16"/>
              </w:rPr>
            </w:pPr>
            <w:r w:rsidRPr="00FA17DE">
              <w:rPr>
                <w:sz w:val="16"/>
                <w:szCs w:val="16"/>
                <w:lang w:eastAsia="en-US"/>
              </w:rPr>
              <w:t>Ликвидация предприятий торговли и бытового обслуживания в малонаселенных пунктах.</w:t>
            </w:r>
          </w:p>
        </w:tc>
        <w:tc>
          <w:tcPr>
            <w:tcW w:w="851" w:type="dxa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высокая</w:t>
            </w:r>
          </w:p>
        </w:tc>
        <w:tc>
          <w:tcPr>
            <w:tcW w:w="6095" w:type="dxa"/>
            <w:shd w:val="clear" w:color="auto" w:fill="auto"/>
          </w:tcPr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азмещение новых производств на свободных инфраструктурно-обустроенных участках.</w:t>
            </w:r>
          </w:p>
          <w:p w:rsidR="00D87CA5" w:rsidRPr="00FA17DE" w:rsidRDefault="00D87CA5" w:rsidP="00FA17DE">
            <w:pPr>
              <w:rPr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Развитие производств по переработке и реализации сельскохозяйственной продукции, предприятий пищевой промышленности.</w:t>
            </w:r>
          </w:p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z w:val="16"/>
                <w:szCs w:val="16"/>
              </w:rPr>
              <w:t>Организация выездной торговли в сельские населенные пункты.</w:t>
            </w:r>
          </w:p>
        </w:tc>
      </w:tr>
      <w:tr w:rsidR="00D87CA5" w:rsidRPr="00A05A3E" w:rsidTr="009B4545">
        <w:tc>
          <w:tcPr>
            <w:tcW w:w="3510" w:type="dxa"/>
            <w:shd w:val="clear" w:color="auto" w:fill="auto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Низкий уровень жизни и деловой активности населения в сельской местности</w:t>
            </w:r>
          </w:p>
        </w:tc>
        <w:tc>
          <w:tcPr>
            <w:tcW w:w="851" w:type="dxa"/>
          </w:tcPr>
          <w:p w:rsidR="00D87CA5" w:rsidRPr="00FA17DE" w:rsidRDefault="00D87CA5" w:rsidP="00FA17DE">
            <w:pPr>
              <w:rPr>
                <w:spacing w:val="-2"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высокая</w:t>
            </w:r>
          </w:p>
        </w:tc>
        <w:tc>
          <w:tcPr>
            <w:tcW w:w="6095" w:type="dxa"/>
            <w:shd w:val="clear" w:color="auto" w:fill="auto"/>
          </w:tcPr>
          <w:p w:rsidR="00D87CA5" w:rsidRPr="00FA17DE" w:rsidRDefault="00D87CA5" w:rsidP="00FA17DE">
            <w:pPr>
              <w:rPr>
                <w:b/>
                <w:sz w:val="16"/>
                <w:szCs w:val="16"/>
              </w:rPr>
            </w:pPr>
            <w:r w:rsidRPr="00FA17DE">
              <w:rPr>
                <w:spacing w:val="-2"/>
                <w:sz w:val="16"/>
                <w:szCs w:val="16"/>
              </w:rPr>
              <w:t>У</w:t>
            </w:r>
            <w:r w:rsidRPr="00FA17DE">
              <w:rPr>
                <w:kern w:val="24"/>
                <w:sz w:val="16"/>
                <w:szCs w:val="16"/>
              </w:rPr>
              <w:t>величение объемов производства сельскохозяйственной продукции в ЛПХ муниципального района.</w:t>
            </w:r>
          </w:p>
        </w:tc>
      </w:tr>
    </w:tbl>
    <w:p w:rsidR="00D87CA5" w:rsidRPr="00FA17DE" w:rsidRDefault="00D87CA5" w:rsidP="00D87CA5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A17DE">
        <w:rPr>
          <w:b/>
          <w:sz w:val="22"/>
          <w:szCs w:val="22"/>
        </w:rPr>
        <w:t>Оценка эффективности реализации подпрограммы</w:t>
      </w:r>
    </w:p>
    <w:p w:rsidR="00D87CA5" w:rsidRPr="00FA17DE" w:rsidRDefault="00D87CA5" w:rsidP="00691076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В результате реализации мероприятий подпрограммы к 2024 году планируется  достигнуть следующие показатели: </w:t>
      </w:r>
    </w:p>
    <w:p w:rsidR="00D87CA5" w:rsidRPr="00FA17DE" w:rsidRDefault="00D87CA5" w:rsidP="00691076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доля сельского населения, обеспеченного услугами торговли не менее 2-х раз в неделю, составит в 2024 году 100%.</w:t>
      </w:r>
    </w:p>
    <w:p w:rsidR="00D87CA5" w:rsidRPr="00FA17DE" w:rsidRDefault="00D87CA5" w:rsidP="00691076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рост оборота розничной торговли.</w:t>
      </w:r>
    </w:p>
    <w:p w:rsidR="00D87CA5" w:rsidRPr="00FA17DE" w:rsidRDefault="00D87CA5" w:rsidP="00691076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Кроме того, достигнутые количественные показатели развития малого и среднего предпринимательства в значительной степени трансформируются в качественные социальные результаты:</w:t>
      </w:r>
    </w:p>
    <w:p w:rsidR="00D87CA5" w:rsidRPr="00FA17DE" w:rsidRDefault="00D87CA5" w:rsidP="00691076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 xml:space="preserve">- повышение качества жизни населения, проживающего в отдаленных и малонаселенных пунктах, за счет гарантированного обеспечения товарами повседневного спроса. </w:t>
      </w:r>
    </w:p>
    <w:p w:rsidR="00D87CA5" w:rsidRPr="00FA17DE" w:rsidRDefault="00D87CA5" w:rsidP="00691076">
      <w:pPr>
        <w:ind w:firstLine="540"/>
        <w:jc w:val="both"/>
        <w:rPr>
          <w:sz w:val="22"/>
          <w:szCs w:val="22"/>
        </w:rPr>
      </w:pPr>
      <w:r w:rsidRPr="00FA17DE">
        <w:rPr>
          <w:sz w:val="22"/>
          <w:szCs w:val="22"/>
        </w:rPr>
        <w:t>- насыщение потребительского рынка товарами и услугами, удовлетворение потребительского спроса населения.</w:t>
      </w:r>
    </w:p>
    <w:p w:rsidR="00691076" w:rsidRPr="00FA17DE" w:rsidRDefault="00D87CA5" w:rsidP="00D87CA5">
      <w:pPr>
        <w:jc w:val="right"/>
        <w:rPr>
          <w:sz w:val="22"/>
          <w:szCs w:val="22"/>
        </w:rPr>
      </w:pPr>
      <w:r w:rsidRPr="00FA17DE">
        <w:rPr>
          <w:sz w:val="22"/>
          <w:szCs w:val="22"/>
        </w:rPr>
        <w:t xml:space="preserve">                                                                                                      Приложение № 1</w:t>
      </w:r>
    </w:p>
    <w:p w:rsidR="00D87CA5" w:rsidRPr="00FA17DE" w:rsidRDefault="00D87CA5" w:rsidP="00D87CA5">
      <w:pPr>
        <w:jc w:val="right"/>
        <w:rPr>
          <w:sz w:val="22"/>
          <w:szCs w:val="22"/>
        </w:rPr>
      </w:pPr>
      <w:r w:rsidRPr="00FA17DE">
        <w:rPr>
          <w:sz w:val="22"/>
          <w:szCs w:val="22"/>
        </w:rPr>
        <w:t xml:space="preserve"> к муниципальной программе</w:t>
      </w:r>
    </w:p>
    <w:p w:rsidR="00D87CA5" w:rsidRPr="00FA17DE" w:rsidRDefault="00D87CA5" w:rsidP="00D87CA5">
      <w:pPr>
        <w:jc w:val="right"/>
        <w:rPr>
          <w:sz w:val="22"/>
          <w:szCs w:val="22"/>
        </w:rPr>
      </w:pPr>
      <w:r w:rsidRPr="00FA17DE">
        <w:rPr>
          <w:sz w:val="22"/>
          <w:szCs w:val="22"/>
        </w:rPr>
        <w:t>Грибановского муниципального района</w:t>
      </w:r>
    </w:p>
    <w:p w:rsidR="00D87CA5" w:rsidRPr="00FA17DE" w:rsidRDefault="00D87CA5" w:rsidP="00D87CA5">
      <w:pPr>
        <w:jc w:val="right"/>
        <w:rPr>
          <w:sz w:val="22"/>
          <w:szCs w:val="22"/>
        </w:rPr>
      </w:pPr>
      <w:r w:rsidRPr="00FA17DE">
        <w:rPr>
          <w:sz w:val="22"/>
          <w:szCs w:val="22"/>
        </w:rPr>
        <w:t xml:space="preserve"> «Экономическое развитие»</w:t>
      </w:r>
    </w:p>
    <w:p w:rsidR="00D87CA5" w:rsidRPr="00FA17DE" w:rsidRDefault="00D87CA5" w:rsidP="00D87CA5">
      <w:pPr>
        <w:jc w:val="right"/>
        <w:rPr>
          <w:sz w:val="22"/>
          <w:szCs w:val="22"/>
        </w:rPr>
      </w:pPr>
    </w:p>
    <w:p w:rsidR="00D87CA5" w:rsidRPr="00FA17DE" w:rsidRDefault="00D87CA5" w:rsidP="00D87CA5">
      <w:pPr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Грибановского муниципального района  Воронежской области "Экономическое развитие"</w:t>
      </w:r>
    </w:p>
    <w:tbl>
      <w:tblPr>
        <w:tblW w:w="10490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418"/>
        <w:gridCol w:w="1417"/>
        <w:gridCol w:w="709"/>
        <w:gridCol w:w="567"/>
        <w:gridCol w:w="567"/>
        <w:gridCol w:w="567"/>
        <w:gridCol w:w="567"/>
        <w:gridCol w:w="425"/>
        <w:gridCol w:w="426"/>
        <w:gridCol w:w="425"/>
        <w:gridCol w:w="425"/>
        <w:gridCol w:w="567"/>
        <w:gridCol w:w="567"/>
        <w:gridCol w:w="425"/>
      </w:tblGrid>
      <w:tr w:rsidR="00DD66DC" w:rsidRPr="00DD66DC" w:rsidTr="0020765F">
        <w:trPr>
          <w:gridAfter w:val="1"/>
          <w:wAfter w:w="425" w:type="dxa"/>
          <w:trHeight w:val="2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Наименование  муниципальной программы, подпрограммы, основного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DD66DC" w:rsidRPr="00DD66DC" w:rsidTr="0020765F">
        <w:trPr>
          <w:gridAfter w:val="1"/>
          <w:wAfter w:w="425" w:type="dxa"/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по годам реализации</w:t>
            </w:r>
          </w:p>
        </w:tc>
      </w:tr>
      <w:tr w:rsidR="00DD66DC" w:rsidRPr="00DD66DC" w:rsidTr="0020765F">
        <w:trPr>
          <w:trHeight w:val="4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17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18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20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024 год</w:t>
            </w:r>
          </w:p>
        </w:tc>
      </w:tr>
      <w:tr w:rsidR="00DD66DC" w:rsidRPr="00DD66DC" w:rsidTr="0020765F">
        <w:trPr>
          <w:trHeight w:val="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4</w:t>
            </w:r>
          </w:p>
        </w:tc>
      </w:tr>
      <w:tr w:rsidR="00DD66DC" w:rsidRPr="00DD66DC" w:rsidTr="00DD66DC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Муниципальная программа Грибановского муниципального района  Воронеж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"Экономическое развит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86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4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4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26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306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76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6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7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500,0</w:t>
            </w:r>
          </w:p>
        </w:tc>
      </w:tr>
      <w:tr w:rsidR="00DD66DC" w:rsidRPr="00DD66DC" w:rsidTr="00DD66D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1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9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1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7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54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57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26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52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76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6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7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500,0</w:t>
            </w:r>
          </w:p>
        </w:tc>
      </w:tr>
      <w:tr w:rsidR="00DD66DC" w:rsidRPr="00DD66DC" w:rsidTr="0020765F">
        <w:trPr>
          <w:trHeight w:val="62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</w:tr>
      <w:tr w:rsidR="00DD66DC" w:rsidRPr="00DD66DC" w:rsidTr="0020765F">
        <w:trPr>
          <w:trHeight w:val="1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</w:tr>
      <w:tr w:rsidR="00DD66DC" w:rsidRPr="00DD66DC" w:rsidTr="0020765F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</w:tr>
      <w:tr w:rsidR="00DD66DC" w:rsidRPr="00DD66DC" w:rsidTr="0020765F">
        <w:trPr>
          <w:trHeight w:val="2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одпрограмма 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"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20765F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20765F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9B4545">
        <w:trPr>
          <w:trHeight w:val="4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20765F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20765F">
        <w:trPr>
          <w:trHeight w:val="7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20765F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одпрограмма 1 Мероприятие 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 xml:space="preserve">"Поощрение поселений Грибановского </w:t>
            </w:r>
            <w:r w:rsidRPr="00DD66DC">
              <w:rPr>
                <w:b/>
                <w:bCs/>
                <w:sz w:val="16"/>
                <w:szCs w:val="16"/>
              </w:rPr>
              <w:lastRenderedPageBreak/>
              <w:t>муниципального района по результатам оценки эффективности их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17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61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одпрограмма 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Развитие и поддержка малого и среднего предпринимательства в Грибанов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60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3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15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3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65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5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500,0</w:t>
            </w:r>
          </w:p>
        </w:tc>
      </w:tr>
      <w:tr w:rsidR="00DD66DC" w:rsidRPr="00DD66DC" w:rsidTr="00DD66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1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9B4545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463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15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3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65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5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500,0</w:t>
            </w:r>
          </w:p>
        </w:tc>
      </w:tr>
      <w:tr w:rsidR="00DD66DC" w:rsidRPr="00DD66DC" w:rsidTr="001C2861">
        <w:trPr>
          <w:trHeight w:val="71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2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одпрограмма 2 Мероприятие 2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Организационно-методическое и консультационное сопровождение разработки документов стратегического планирования и проведение опроса – анкетирования представителей бизнес – сообществ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9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7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9B4545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9B4545">
        <w:trPr>
          <w:trHeight w:val="2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одпрограмма 2 Мероприятие 2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Мероприятия по содействию повышения эффективности производства и качества работ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60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8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57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1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60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8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57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9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66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1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1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одпрограмма 2 Мероприятие 2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center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4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9B4545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одпрограмма 2 Мероприятие 2.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</w:t>
            </w:r>
            <w:r w:rsidRPr="00DD66DC">
              <w:rPr>
                <w:sz w:val="16"/>
                <w:szCs w:val="16"/>
              </w:rPr>
              <w:t xml:space="preserve"> </w:t>
            </w:r>
            <w:r w:rsidRPr="00DD66DC">
              <w:rPr>
                <w:b/>
                <w:sz w:val="16"/>
                <w:szCs w:val="16"/>
              </w:rPr>
              <w:t xml:space="preserve">организациями в целях создания и (или) развития либо модернизации </w:t>
            </w:r>
            <w:r w:rsidRPr="00DD66DC">
              <w:rPr>
                <w:b/>
                <w:sz w:val="16"/>
                <w:szCs w:val="16"/>
              </w:rPr>
              <w:lastRenderedPageBreak/>
              <w:t>производства товаров (работ,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9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11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8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48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21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lastRenderedPageBreak/>
              <w:t>Подпрограмма 2 Мероприятие 2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08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483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00,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208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483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00,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3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одпрограмма 2 Мероприятие 2.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ind w:firstLine="567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7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12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16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 xml:space="preserve">    24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16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165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1700,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9B4545">
        <w:trPr>
          <w:trHeight w:val="1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07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60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2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6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4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6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65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700,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2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9B4545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sz w:val="16"/>
                <w:szCs w:val="16"/>
              </w:rPr>
              <w:t>Развитие торговли в Грибан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72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62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9B4545">
        <w:trPr>
          <w:trHeight w:val="1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5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544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1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7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 xml:space="preserve">Подпрограмма 3 </w:t>
            </w:r>
          </w:p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Улучшение торгового обслуживания сельского на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72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62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54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17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1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</w:p>
        </w:tc>
      </w:tr>
      <w:tr w:rsidR="00DD66DC" w:rsidRPr="00DD66DC" w:rsidTr="00DD66DC">
        <w:trPr>
          <w:trHeight w:val="3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0</w:t>
            </w:r>
          </w:p>
        </w:tc>
      </w:tr>
      <w:tr w:rsidR="00DD66DC" w:rsidRPr="00DD66DC" w:rsidTr="001C2861">
        <w:trPr>
          <w:trHeight w:val="18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  <w:tr w:rsidR="00DD66DC" w:rsidRPr="00DD66DC" w:rsidTr="001C2861">
        <w:trPr>
          <w:trHeight w:val="11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7CA5" w:rsidRPr="00DD66DC" w:rsidRDefault="00D87CA5" w:rsidP="00FA17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b/>
                <w:bCs/>
                <w:sz w:val="16"/>
                <w:szCs w:val="16"/>
              </w:rPr>
            </w:pPr>
            <w:r w:rsidRPr="00DD66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jc w:val="right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</w:t>
            </w:r>
          </w:p>
        </w:tc>
      </w:tr>
    </w:tbl>
    <w:p w:rsidR="00D87CA5" w:rsidRDefault="00DD66DC" w:rsidP="00D87CA5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7CA5" w:rsidRPr="00F45523">
        <w:rPr>
          <w:sz w:val="28"/>
          <w:szCs w:val="28"/>
        </w:rPr>
        <w:t xml:space="preserve">                                                        </w:t>
      </w:r>
    </w:p>
    <w:p w:rsidR="009B4545" w:rsidRDefault="009B4545" w:rsidP="00D87CA5">
      <w:pPr>
        <w:ind w:firstLine="540"/>
        <w:jc w:val="right"/>
        <w:rPr>
          <w:sz w:val="22"/>
          <w:szCs w:val="22"/>
        </w:rPr>
      </w:pPr>
    </w:p>
    <w:p w:rsidR="00DD66DC" w:rsidRPr="00FA17DE" w:rsidRDefault="00D87CA5" w:rsidP="00D87CA5">
      <w:pPr>
        <w:ind w:firstLine="540"/>
        <w:jc w:val="right"/>
        <w:rPr>
          <w:sz w:val="22"/>
          <w:szCs w:val="22"/>
        </w:rPr>
      </w:pPr>
      <w:r w:rsidRPr="00FA17DE">
        <w:rPr>
          <w:sz w:val="22"/>
          <w:szCs w:val="22"/>
        </w:rPr>
        <w:lastRenderedPageBreak/>
        <w:t xml:space="preserve">Приложение № 2 </w:t>
      </w:r>
    </w:p>
    <w:p w:rsidR="00D87CA5" w:rsidRPr="00FA17DE" w:rsidRDefault="00D87CA5" w:rsidP="00D87CA5">
      <w:pPr>
        <w:ind w:firstLine="540"/>
        <w:jc w:val="right"/>
        <w:rPr>
          <w:sz w:val="22"/>
          <w:szCs w:val="22"/>
        </w:rPr>
      </w:pPr>
      <w:r w:rsidRPr="00FA17DE">
        <w:rPr>
          <w:sz w:val="22"/>
          <w:szCs w:val="22"/>
        </w:rPr>
        <w:t xml:space="preserve">к муниципальной программе </w:t>
      </w:r>
    </w:p>
    <w:p w:rsidR="00D87CA5" w:rsidRPr="00FA17DE" w:rsidRDefault="00D87CA5" w:rsidP="00D87CA5">
      <w:pPr>
        <w:ind w:firstLine="540"/>
        <w:jc w:val="right"/>
        <w:rPr>
          <w:sz w:val="22"/>
          <w:szCs w:val="22"/>
        </w:rPr>
      </w:pPr>
      <w:r w:rsidRPr="00FA17DE">
        <w:rPr>
          <w:sz w:val="22"/>
          <w:szCs w:val="22"/>
        </w:rPr>
        <w:t>Грибановского муниципального района</w:t>
      </w:r>
    </w:p>
    <w:p w:rsidR="00D87CA5" w:rsidRPr="00FA17DE" w:rsidRDefault="00D87CA5" w:rsidP="00D87CA5">
      <w:pPr>
        <w:ind w:firstLine="540"/>
        <w:jc w:val="right"/>
        <w:rPr>
          <w:sz w:val="22"/>
          <w:szCs w:val="22"/>
        </w:rPr>
      </w:pPr>
      <w:r w:rsidRPr="00FA17DE">
        <w:rPr>
          <w:sz w:val="22"/>
          <w:szCs w:val="22"/>
        </w:rPr>
        <w:t xml:space="preserve"> «Экономическое развитие»</w:t>
      </w:r>
    </w:p>
    <w:p w:rsidR="00D87CA5" w:rsidRPr="00FA17DE" w:rsidRDefault="00D87CA5" w:rsidP="00D87CA5">
      <w:pPr>
        <w:ind w:firstLine="540"/>
        <w:jc w:val="center"/>
        <w:rPr>
          <w:sz w:val="22"/>
          <w:szCs w:val="22"/>
        </w:rPr>
      </w:pPr>
      <w:r w:rsidRPr="00FA17DE">
        <w:rPr>
          <w:b/>
          <w:sz w:val="22"/>
          <w:szCs w:val="22"/>
        </w:rPr>
        <w:t>План реализации муниципальной программы Грибановского муниципального района Воронежской области «Экономическое развитие» на 2022 год</w:t>
      </w:r>
    </w:p>
    <w:tbl>
      <w:tblPr>
        <w:tblW w:w="10505" w:type="dxa"/>
        <w:tblInd w:w="93" w:type="dxa"/>
        <w:tblLayout w:type="fixed"/>
        <w:tblLook w:val="0000"/>
      </w:tblPr>
      <w:tblGrid>
        <w:gridCol w:w="555"/>
        <w:gridCol w:w="878"/>
        <w:gridCol w:w="1701"/>
        <w:gridCol w:w="1559"/>
        <w:gridCol w:w="1134"/>
        <w:gridCol w:w="992"/>
        <w:gridCol w:w="1701"/>
        <w:gridCol w:w="992"/>
        <w:gridCol w:w="993"/>
      </w:tblGrid>
      <w:tr w:rsidR="00D87CA5" w:rsidRPr="00DD66DC" w:rsidTr="009B4545">
        <w:trPr>
          <w:trHeight w:val="2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№ 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КБК </w:t>
            </w:r>
            <w:r w:rsidRPr="00DD66DC">
              <w:rPr>
                <w:sz w:val="16"/>
                <w:szCs w:val="16"/>
              </w:rPr>
              <w:br/>
              <w:t>(местный</w:t>
            </w:r>
            <w:r w:rsidRPr="00DD66DC">
              <w:rPr>
                <w:sz w:val="16"/>
                <w:szCs w:val="16"/>
              </w:rPr>
              <w:br/>
              <w:t>бюдже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Расходы, предусмотренные решением представительного органа местного самоуправления о местном бюджете, на  2021 год, тыс. руб.</w:t>
            </w:r>
          </w:p>
        </w:tc>
      </w:tr>
      <w:tr w:rsidR="00D87CA5" w:rsidRPr="00DD66DC" w:rsidTr="001C2861">
        <w:trPr>
          <w:trHeight w:val="231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начала реализации</w:t>
            </w:r>
            <w:r w:rsidRPr="00DD66DC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кончания реализации</w:t>
            </w:r>
            <w:r w:rsidRPr="00DD66DC">
              <w:rPr>
                <w:sz w:val="16"/>
                <w:szCs w:val="16"/>
              </w:rPr>
              <w:br/>
              <w:t>мероприятия</w:t>
            </w:r>
            <w:r w:rsidRPr="00DD66DC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</w:tr>
      <w:tr w:rsidR="00D87CA5" w:rsidRPr="00DD66DC" w:rsidTr="001C2861">
        <w:trPr>
          <w:trHeight w:val="16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</w:t>
            </w:r>
          </w:p>
        </w:tc>
      </w:tr>
      <w:tr w:rsidR="00D87CA5" w:rsidRPr="00DD66DC" w:rsidTr="001C2861">
        <w:trPr>
          <w:trHeight w:val="176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«Проведение мониторинга и оценки эффективности развития муниципальных образований Грибанов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тдел экономического развития </w:t>
            </w:r>
            <w:r w:rsidRPr="00DD66DC">
              <w:rPr>
                <w:sz w:val="16"/>
                <w:szCs w:val="16"/>
              </w:rPr>
              <w:br/>
            </w:r>
            <w:r w:rsidRPr="00DD66DC">
              <w:rPr>
                <w:sz w:val="16"/>
                <w:szCs w:val="16"/>
              </w:rPr>
              <w:br/>
              <w:t>Отдел по финан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1.01.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1.12.2022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Увеличение объема инвестиций в основной капитал (за исключением бюджетных средств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05,0</w:t>
            </w:r>
          </w:p>
        </w:tc>
      </w:tr>
      <w:tr w:rsidR="00D87CA5" w:rsidRPr="00DD66DC" w:rsidTr="001C2861">
        <w:trPr>
          <w:trHeight w:val="13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сновное </w:t>
            </w:r>
            <w:r w:rsidRPr="00DD66DC">
              <w:rPr>
                <w:sz w:val="16"/>
                <w:szCs w:val="16"/>
              </w:rPr>
              <w:br/>
              <w:t>мероприятие 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Поощрение поселений Грибановского муниципального района по результатам оценки эффективности их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тдел экономического развития </w:t>
            </w:r>
            <w:r w:rsidRPr="00DD66DC">
              <w:rPr>
                <w:sz w:val="16"/>
                <w:szCs w:val="16"/>
              </w:rPr>
              <w:br/>
            </w:r>
            <w:r w:rsidRPr="00DD66DC">
              <w:rPr>
                <w:sz w:val="16"/>
                <w:szCs w:val="16"/>
              </w:rPr>
              <w:br/>
              <w:t xml:space="preserve">Отдел по финанс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1.01.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1.12.2022г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27 1403 1510188510540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05,0</w:t>
            </w:r>
          </w:p>
        </w:tc>
      </w:tr>
      <w:tr w:rsidR="00D87CA5" w:rsidRPr="00DD66DC" w:rsidTr="001C2861">
        <w:trPr>
          <w:trHeight w:val="1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A5" w:rsidRPr="00DD66DC" w:rsidRDefault="00D87CA5" w:rsidP="00FA17DE">
            <w:pPr>
              <w:jc w:val="center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«Развитие и поддержка малого и среднего предпринимательства в Грибан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тдел экономического развития </w:t>
            </w:r>
            <w:r w:rsidRPr="00DD66DC">
              <w:rPr>
                <w:sz w:val="16"/>
                <w:szCs w:val="16"/>
              </w:rPr>
              <w:br/>
            </w:r>
            <w:r w:rsidRPr="00DD66DC">
              <w:rPr>
                <w:sz w:val="16"/>
                <w:szCs w:val="16"/>
              </w:rPr>
              <w:br/>
              <w:t xml:space="preserve">Отдел по финанс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1.01.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1.12.2022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861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Увеличение числа субъектов малого и среднего предпринимательства в расчете </w:t>
            </w:r>
            <w:r w:rsidR="009B4545">
              <w:rPr>
                <w:sz w:val="16"/>
                <w:szCs w:val="16"/>
              </w:rPr>
              <w:t xml:space="preserve">на 10 тыс. человек населения.  </w:t>
            </w:r>
          </w:p>
          <w:p w:rsidR="001C2861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Увеличение количества субъектов малого и среднего предпринимательства с учетом индивидуальных предпринимателей и крестьянско-фермерских хозяйств.</w:t>
            </w:r>
            <w:r w:rsidRPr="00DD66DC">
              <w:rPr>
                <w:sz w:val="16"/>
                <w:szCs w:val="16"/>
              </w:rPr>
              <w:br/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Увеличение объема  расходов бюджета муниципального образования на развитие и </w:t>
            </w:r>
            <w:r w:rsidRPr="00DD66DC">
              <w:rPr>
                <w:sz w:val="16"/>
                <w:szCs w:val="16"/>
              </w:rPr>
              <w:lastRenderedPageBreak/>
              <w:t xml:space="preserve">поддержку малого и среднего предпринимательства в расчете на 1 жителя муниципального образования, руб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530,0</w:t>
            </w:r>
          </w:p>
        </w:tc>
      </w:tr>
      <w:tr w:rsidR="00D87CA5" w:rsidRPr="00DD66DC" w:rsidTr="001C2861">
        <w:trPr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.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сновное </w:t>
            </w:r>
            <w:r w:rsidRPr="00DD66DC">
              <w:rPr>
                <w:sz w:val="16"/>
                <w:szCs w:val="16"/>
              </w:rPr>
              <w:br/>
              <w:t>мероприятие 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bCs/>
                <w:sz w:val="16"/>
                <w:szCs w:val="16"/>
              </w:rPr>
            </w:pPr>
            <w:r w:rsidRPr="00DD66DC">
              <w:rPr>
                <w:bCs/>
                <w:sz w:val="16"/>
                <w:szCs w:val="16"/>
              </w:rPr>
              <w:t>Мероприятия по содействию повышения эффективности производства и качества работ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тдел экономического развития </w:t>
            </w: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тдел по финанс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1.01.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1.12.2022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14 0412 152 0290380244310</w:t>
            </w: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14 0412 15202 90380812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30,0</w:t>
            </w:r>
          </w:p>
        </w:tc>
      </w:tr>
      <w:tr w:rsidR="00D87CA5" w:rsidRPr="00DD66DC" w:rsidTr="00DD66DC">
        <w:trPr>
          <w:trHeight w:val="6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2.4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сновное </w:t>
            </w:r>
            <w:r w:rsidRPr="00DD66DC">
              <w:rPr>
                <w:sz w:val="16"/>
                <w:szCs w:val="16"/>
              </w:rPr>
              <w:br/>
              <w:t>мероприятие 2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</w:t>
            </w:r>
            <w:r w:rsidRPr="00DD66DC">
              <w:rPr>
                <w:sz w:val="16"/>
                <w:szCs w:val="16"/>
              </w:rPr>
              <w:lastRenderedPageBreak/>
              <w:t>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lastRenderedPageBreak/>
              <w:t xml:space="preserve">Отдел экономического развития </w:t>
            </w: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  <w:p w:rsidR="00D87CA5" w:rsidRPr="00DD66DC" w:rsidRDefault="00D87CA5" w:rsidP="00FA17DE">
            <w:pPr>
              <w:rPr>
                <w:i/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тдел по финансам</w:t>
            </w:r>
            <w:r w:rsidRPr="00DD66D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1.01.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1.12.2022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14 0412 152 0480380812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800,0</w:t>
            </w:r>
          </w:p>
        </w:tc>
      </w:tr>
      <w:tr w:rsidR="00D87CA5" w:rsidRPr="00DD66DC" w:rsidTr="00DD66DC">
        <w:trPr>
          <w:trHeight w:val="6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lastRenderedPageBreak/>
              <w:t>2.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сновное </w:t>
            </w:r>
            <w:r w:rsidRPr="00DD66DC">
              <w:rPr>
                <w:sz w:val="16"/>
                <w:szCs w:val="16"/>
              </w:rPr>
              <w:br/>
              <w:t>мероприятие 2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ind w:firstLine="567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  <w:p w:rsidR="00D87CA5" w:rsidRPr="00DD66DC" w:rsidRDefault="00D87CA5" w:rsidP="00FA17D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тдел экономического развития </w:t>
            </w: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тдел по финанс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1.01.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1.12.2022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14 0412 152 0680380812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1600,0</w:t>
            </w:r>
          </w:p>
        </w:tc>
      </w:tr>
      <w:tr w:rsidR="00D87CA5" w:rsidRPr="00DD66DC" w:rsidTr="009B4545">
        <w:trPr>
          <w:trHeight w:val="19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ind w:firstLine="567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Развитие торговли в Грибановском муниципальном район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тдел экономического развития </w:t>
            </w: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тдел по финанс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1.01.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1.12.2022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Повышение качества жизни населения, проживающего в отдаленных и малонаселенных пунктах, за счет гарантированного обеспечения товарами повседневного спроса.</w:t>
            </w: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Увеличение доли сельского населения, обеспеченного услугами торговли не менее 2-х раз в неделю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5,0</w:t>
            </w:r>
          </w:p>
        </w:tc>
      </w:tr>
      <w:tr w:rsidR="00D87CA5" w:rsidRPr="00DD66DC" w:rsidTr="00DD66DC">
        <w:trPr>
          <w:trHeight w:val="6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.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сновное </w:t>
            </w:r>
            <w:r w:rsidRPr="00DD66DC">
              <w:rPr>
                <w:sz w:val="16"/>
                <w:szCs w:val="16"/>
              </w:rPr>
              <w:br/>
              <w:t>мероприятие 3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ind w:firstLine="567"/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Улучшение торгового обслуживания сельского населения Гриба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 xml:space="preserve">Отдел экономического развития </w:t>
            </w: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Отдел по финанс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01.01.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31.12.2022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14  0412   153      01</w:t>
            </w:r>
            <w:r w:rsidRPr="00DD66DC">
              <w:rPr>
                <w:sz w:val="16"/>
                <w:szCs w:val="16"/>
                <w:lang w:val="en-US"/>
              </w:rPr>
              <w:t>S</w:t>
            </w:r>
            <w:r w:rsidRPr="00DD66DC">
              <w:rPr>
                <w:sz w:val="16"/>
                <w:szCs w:val="16"/>
              </w:rPr>
              <w:t>8340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A5" w:rsidRPr="00DD66DC" w:rsidRDefault="00D87CA5" w:rsidP="00FA17DE">
            <w:pPr>
              <w:rPr>
                <w:sz w:val="16"/>
                <w:szCs w:val="16"/>
              </w:rPr>
            </w:pPr>
            <w:r w:rsidRPr="00DD66DC">
              <w:rPr>
                <w:sz w:val="16"/>
                <w:szCs w:val="16"/>
              </w:rPr>
              <w:t>95.0</w:t>
            </w:r>
          </w:p>
        </w:tc>
      </w:tr>
    </w:tbl>
    <w:p w:rsidR="00D87CA5" w:rsidRDefault="00D87CA5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1B176A" w:rsidRPr="00285285" w:rsidRDefault="001B176A" w:rsidP="00285285">
      <w:pPr>
        <w:autoSpaceDE w:val="0"/>
        <w:autoSpaceDN w:val="0"/>
        <w:adjustRightInd w:val="0"/>
        <w:jc w:val="both"/>
        <w:rPr>
          <w:b/>
        </w:rPr>
      </w:pPr>
    </w:p>
    <w:p w:rsidR="00285285" w:rsidRPr="00A53EC2" w:rsidRDefault="00205BB0" w:rsidP="00285285">
      <w:pPr>
        <w:rPr>
          <w:sz w:val="28"/>
          <w:szCs w:val="28"/>
        </w:rPr>
      </w:pPr>
      <w:r w:rsidRPr="00205BB0">
        <w:rPr>
          <w:noProof/>
          <w:sz w:val="22"/>
          <w:szCs w:val="22"/>
        </w:rPr>
        <w:pict>
          <v:group id="Группа 24" o:spid="_x0000_s1033" style="position:absolute;margin-left:-1.85pt;margin-top:1.3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FA17DE" w:rsidRDefault="00FA17DE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FA17DE" w:rsidRPr="00FD4E75" w:rsidRDefault="00FA17DE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FA17DE" w:rsidRPr="00FD4E75" w:rsidRDefault="00FA17D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FA17DE" w:rsidRPr="00FD4E75" w:rsidRDefault="00FA17D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FA17DE" w:rsidRPr="00FD4E75" w:rsidRDefault="00FA17D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FA17DE" w:rsidRPr="00FD4E75" w:rsidRDefault="00FA17D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FA17DE" w:rsidRDefault="001C2861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</w:t>
                    </w:r>
                    <w:r w:rsidR="009B4545">
                      <w:rPr>
                        <w:i/>
                        <w:iCs/>
                        <w:sz w:val="18"/>
                      </w:rPr>
                      <w:t>33</w:t>
                    </w:r>
                    <w:r w:rsidR="00FA17DE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FA17DE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FA17DE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FA17DE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2" w:name="_GoBack"/>
                    <w:bookmarkEnd w:id="2"/>
                    <w:r w:rsidR="00FA17DE">
                      <w:rPr>
                        <w:i/>
                        <w:iCs/>
                        <w:sz w:val="18"/>
                      </w:rPr>
                      <w:t>ст</w:t>
                    </w:r>
                    <w:r w:rsidR="00FA17DE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FA17DE">
                      <w:rPr>
                        <w:sz w:val="18"/>
                        <w:szCs w:val="18"/>
                      </w:rPr>
                      <w:t>Тираж 30</w:t>
                    </w:r>
                    <w:r w:rsidR="00FA17DE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FA17DE" w:rsidRDefault="00FA17D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A17DE" w:rsidRDefault="00FA17D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A17DE" w:rsidRDefault="00FA17D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A17DE" w:rsidRDefault="00FA17D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A17DE" w:rsidRDefault="00FA17D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A17DE" w:rsidRDefault="00FA17D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A17DE" w:rsidRDefault="00FA17DE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CD3ADF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176A" w:rsidRPr="00CD3ADF" w:rsidRDefault="001B176A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B176A" w:rsidRPr="00CD3ADF" w:rsidSect="00FD5BED">
      <w:headerReference w:type="default" r:id="rId12"/>
      <w:footerReference w:type="default" r:id="rId13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708" w:rsidRDefault="009D6708" w:rsidP="00BB7F46">
      <w:r>
        <w:separator/>
      </w:r>
    </w:p>
  </w:endnote>
  <w:endnote w:type="continuationSeparator" w:id="1">
    <w:p w:rsidR="009D6708" w:rsidRDefault="009D6708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DE" w:rsidRDefault="00205BB0">
    <w:pPr>
      <w:pStyle w:val="a5"/>
      <w:jc w:val="right"/>
    </w:pPr>
    <w:fldSimple w:instr="PAGE   \* MERGEFORMAT">
      <w:r w:rsidR="001B176A">
        <w:rPr>
          <w:noProof/>
        </w:rPr>
        <w:t>33</w:t>
      </w:r>
    </w:fldSimple>
  </w:p>
  <w:p w:rsidR="00FA17DE" w:rsidRDefault="00FA17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708" w:rsidRDefault="009D6708" w:rsidP="00BB7F46">
      <w:r>
        <w:separator/>
      </w:r>
    </w:p>
  </w:footnote>
  <w:footnote w:type="continuationSeparator" w:id="1">
    <w:p w:rsidR="009D6708" w:rsidRDefault="009D6708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DE" w:rsidRPr="00E314C8" w:rsidRDefault="00FA17DE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FA17DE" w:rsidRDefault="00FA17DE" w:rsidP="00E314C8">
    <w:pPr>
      <w:pStyle w:val="a3"/>
      <w:jc w:val="center"/>
    </w:pPr>
    <w:r>
      <w:rPr>
        <w:i/>
        <w:sz w:val="20"/>
        <w:szCs w:val="20"/>
      </w:rPr>
      <w:t xml:space="preserve">от 28апреля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9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F3C"/>
    <w:multiLevelType w:val="hybridMultilevel"/>
    <w:tmpl w:val="E41A4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B7D79"/>
    <w:multiLevelType w:val="hybridMultilevel"/>
    <w:tmpl w:val="E5C6812C"/>
    <w:lvl w:ilvl="0" w:tplc="B05A0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051D4"/>
    <w:multiLevelType w:val="hybridMultilevel"/>
    <w:tmpl w:val="D498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6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F82349"/>
    <w:multiLevelType w:val="hybridMultilevel"/>
    <w:tmpl w:val="EB5CA79A"/>
    <w:lvl w:ilvl="0" w:tplc="4BAEC7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8316B05"/>
    <w:multiLevelType w:val="hybridMultilevel"/>
    <w:tmpl w:val="22E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A61DC"/>
    <w:multiLevelType w:val="hybridMultilevel"/>
    <w:tmpl w:val="607CD2EC"/>
    <w:lvl w:ilvl="0" w:tplc="4BAEC7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F7B6370"/>
    <w:multiLevelType w:val="hybridMultilevel"/>
    <w:tmpl w:val="BF42E530"/>
    <w:lvl w:ilvl="0" w:tplc="FF2CDB9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93B5B"/>
    <w:multiLevelType w:val="hybridMultilevel"/>
    <w:tmpl w:val="7A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9461B"/>
    <w:multiLevelType w:val="hybridMultilevel"/>
    <w:tmpl w:val="EB5CA79A"/>
    <w:lvl w:ilvl="0" w:tplc="4BAEC7EE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3BA2D1D"/>
    <w:multiLevelType w:val="hybridMultilevel"/>
    <w:tmpl w:val="732CD8CE"/>
    <w:lvl w:ilvl="0" w:tplc="378AF1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5E6DC3"/>
    <w:multiLevelType w:val="hybridMultilevel"/>
    <w:tmpl w:val="2BE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574AF"/>
    <w:multiLevelType w:val="hybridMultilevel"/>
    <w:tmpl w:val="77AA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4D7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988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97808"/>
    <w:rsid w:val="001A115C"/>
    <w:rsid w:val="001A5012"/>
    <w:rsid w:val="001A5F63"/>
    <w:rsid w:val="001A6801"/>
    <w:rsid w:val="001A6BEF"/>
    <w:rsid w:val="001A6E13"/>
    <w:rsid w:val="001A7B8C"/>
    <w:rsid w:val="001A7BD8"/>
    <w:rsid w:val="001B0B67"/>
    <w:rsid w:val="001B176A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861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D7F94"/>
    <w:rsid w:val="001E086D"/>
    <w:rsid w:val="001E234D"/>
    <w:rsid w:val="001E282C"/>
    <w:rsid w:val="001E5182"/>
    <w:rsid w:val="001F0074"/>
    <w:rsid w:val="001F132F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BB0"/>
    <w:rsid w:val="00205DD5"/>
    <w:rsid w:val="00206A61"/>
    <w:rsid w:val="0020765F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3F1"/>
    <w:rsid w:val="00256E94"/>
    <w:rsid w:val="00260820"/>
    <w:rsid w:val="00260EA2"/>
    <w:rsid w:val="00261A1F"/>
    <w:rsid w:val="00262F57"/>
    <w:rsid w:val="00264E2C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5285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0085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471F4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53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19F5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D6F30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586B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1076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0DA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3A7E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0B98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679DC"/>
    <w:rsid w:val="0087116D"/>
    <w:rsid w:val="0087279F"/>
    <w:rsid w:val="00874CA1"/>
    <w:rsid w:val="00876286"/>
    <w:rsid w:val="00880448"/>
    <w:rsid w:val="00880DB6"/>
    <w:rsid w:val="00881752"/>
    <w:rsid w:val="0088606E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B5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16A1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545"/>
    <w:rsid w:val="009B4C0D"/>
    <w:rsid w:val="009B5D91"/>
    <w:rsid w:val="009B762E"/>
    <w:rsid w:val="009C13CF"/>
    <w:rsid w:val="009C2F75"/>
    <w:rsid w:val="009C7C3A"/>
    <w:rsid w:val="009D0E5B"/>
    <w:rsid w:val="009D0FD2"/>
    <w:rsid w:val="009D27D1"/>
    <w:rsid w:val="009D6708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45841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5D13"/>
    <w:rsid w:val="00AC6511"/>
    <w:rsid w:val="00AC67CA"/>
    <w:rsid w:val="00AC7B6F"/>
    <w:rsid w:val="00AC7F02"/>
    <w:rsid w:val="00AD0F4B"/>
    <w:rsid w:val="00AD1F34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074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0DA3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0646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0B46"/>
    <w:rsid w:val="00BE1587"/>
    <w:rsid w:val="00BE3689"/>
    <w:rsid w:val="00BE59F8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3ADF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0E26"/>
    <w:rsid w:val="00D624CF"/>
    <w:rsid w:val="00D63A31"/>
    <w:rsid w:val="00D63FF6"/>
    <w:rsid w:val="00D67829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87CA5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D66DC"/>
    <w:rsid w:val="00DE1FA9"/>
    <w:rsid w:val="00DE2243"/>
    <w:rsid w:val="00DE2379"/>
    <w:rsid w:val="00DE3C7A"/>
    <w:rsid w:val="00DE4FFF"/>
    <w:rsid w:val="00DF3895"/>
    <w:rsid w:val="00DF4867"/>
    <w:rsid w:val="00DF4B8F"/>
    <w:rsid w:val="00DF5083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14B31"/>
    <w:rsid w:val="00E21A66"/>
    <w:rsid w:val="00E22CB4"/>
    <w:rsid w:val="00E24E29"/>
    <w:rsid w:val="00E25608"/>
    <w:rsid w:val="00E258F4"/>
    <w:rsid w:val="00E25AEE"/>
    <w:rsid w:val="00E260FC"/>
    <w:rsid w:val="00E30E6E"/>
    <w:rsid w:val="00E314C8"/>
    <w:rsid w:val="00E32618"/>
    <w:rsid w:val="00E3355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5622"/>
    <w:rsid w:val="00EF6D3E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7DE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2AB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аголовок 1"/>
    <w:basedOn w:val="a"/>
    <w:next w:val="a"/>
    <w:rsid w:val="00CD3ADF"/>
    <w:pPr>
      <w:keepNext/>
      <w:autoSpaceDE w:val="0"/>
      <w:autoSpaceDN w:val="0"/>
      <w:jc w:val="center"/>
      <w:outlineLvl w:val="0"/>
    </w:pPr>
    <w:rPr>
      <w:rFonts w:ascii="Courier" w:hAnsi="Courier"/>
      <w:b/>
      <w:bCs/>
      <w:sz w:val="28"/>
      <w:szCs w:val="28"/>
    </w:rPr>
  </w:style>
  <w:style w:type="paragraph" w:customStyle="1" w:styleId="FR1">
    <w:name w:val="FR1"/>
    <w:rsid w:val="00D87CA5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1">
    <w:name w:val="Block Text"/>
    <w:basedOn w:val="a"/>
    <w:locked/>
    <w:rsid w:val="00D87CA5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paragraph" w:customStyle="1" w:styleId="formattexttopleveltext">
    <w:name w:val="formattext topleveltext"/>
    <w:basedOn w:val="a"/>
    <w:rsid w:val="00D87CA5"/>
    <w:pPr>
      <w:spacing w:before="100" w:beforeAutospacing="1" w:after="100" w:afterAutospacing="1"/>
    </w:pPr>
  </w:style>
  <w:style w:type="paragraph" w:customStyle="1" w:styleId="220">
    <w:name w:val="Основной текст 22"/>
    <w:basedOn w:val="a"/>
    <w:rsid w:val="00D87CA5"/>
    <w:pPr>
      <w:suppressAutoHyphens/>
      <w:spacing w:after="120" w:line="480" w:lineRule="auto"/>
    </w:pPr>
    <w:rPr>
      <w:lang w:eastAsia="ar-SA"/>
    </w:rPr>
  </w:style>
  <w:style w:type="paragraph" w:customStyle="1" w:styleId="1f1">
    <w:name w:val="Обычный1"/>
    <w:rsid w:val="00D87CA5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D87CA5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3">
    <w:name w:val="Основной текст (4) + Полужирный"/>
    <w:rsid w:val="00D87CA5"/>
    <w:rPr>
      <w:b/>
      <w:bCs/>
      <w:sz w:val="21"/>
      <w:szCs w:val="21"/>
    </w:rPr>
  </w:style>
  <w:style w:type="paragraph" w:customStyle="1" w:styleId="29">
    <w:name w:val="Абзац списка2"/>
    <w:basedOn w:val="a"/>
    <w:rsid w:val="00D87CA5"/>
    <w:pPr>
      <w:spacing w:after="200" w:line="276" w:lineRule="auto"/>
      <w:ind w:left="720"/>
    </w:pPr>
    <w:rPr>
      <w:sz w:val="28"/>
      <w:szCs w:val="28"/>
    </w:rPr>
  </w:style>
  <w:style w:type="paragraph" w:customStyle="1" w:styleId="1f2">
    <w:name w:val="Без интервала1"/>
    <w:rsid w:val="00D87CA5"/>
    <w:rPr>
      <w:rFonts w:ascii="Times New Roman" w:eastAsia="Times New Roman" w:hAnsi="Times New Roman" w:cs="Calibri"/>
    </w:rPr>
  </w:style>
  <w:style w:type="paragraph" w:customStyle="1" w:styleId="afff2">
    <w:name w:val="Обычный (паспорт)"/>
    <w:basedOn w:val="a"/>
    <w:rsid w:val="00D87CA5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D87CA5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D87CA5"/>
    <w:rPr>
      <w:u w:val="none"/>
    </w:rPr>
  </w:style>
  <w:style w:type="character" w:customStyle="1" w:styleId="WW8Num7z0">
    <w:name w:val="WW8Num7z0"/>
    <w:rsid w:val="00D87CA5"/>
    <w:rPr>
      <w:rFonts w:ascii="Symbol" w:hAnsi="Symbol"/>
    </w:rPr>
  </w:style>
  <w:style w:type="character" w:customStyle="1" w:styleId="WW8Num8z0">
    <w:name w:val="WW8Num8z0"/>
    <w:rsid w:val="00D87CA5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D87CA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87CA5"/>
    <w:rPr>
      <w:b w:val="0"/>
      <w:bCs w:val="0"/>
    </w:rPr>
  </w:style>
  <w:style w:type="character" w:customStyle="1" w:styleId="WW8Num11z0">
    <w:name w:val="WW8Num11z0"/>
    <w:rsid w:val="00D87CA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87CA5"/>
  </w:style>
  <w:style w:type="character" w:customStyle="1" w:styleId="WW-Absatz-Standardschriftart">
    <w:name w:val="WW-Absatz-Standardschriftart"/>
    <w:rsid w:val="00D87CA5"/>
  </w:style>
  <w:style w:type="character" w:customStyle="1" w:styleId="WW-Absatz-Standardschriftart1">
    <w:name w:val="WW-Absatz-Standardschriftart1"/>
    <w:rsid w:val="00D87CA5"/>
  </w:style>
  <w:style w:type="character" w:customStyle="1" w:styleId="WW-Absatz-Standardschriftart11">
    <w:name w:val="WW-Absatz-Standardschriftart11"/>
    <w:rsid w:val="00D87CA5"/>
  </w:style>
  <w:style w:type="character" w:customStyle="1" w:styleId="WW-Absatz-Standardschriftart111">
    <w:name w:val="WW-Absatz-Standardschriftart111"/>
    <w:rsid w:val="00D87CA5"/>
  </w:style>
  <w:style w:type="character" w:customStyle="1" w:styleId="WW-Absatz-Standardschriftart1111">
    <w:name w:val="WW-Absatz-Standardschriftart1111"/>
    <w:rsid w:val="00D87CA5"/>
  </w:style>
  <w:style w:type="character" w:customStyle="1" w:styleId="WW-Absatz-Standardschriftart11111">
    <w:name w:val="WW-Absatz-Standardschriftart11111"/>
    <w:rsid w:val="00D87CA5"/>
  </w:style>
  <w:style w:type="character" w:customStyle="1" w:styleId="WW-Absatz-Standardschriftart111111">
    <w:name w:val="WW-Absatz-Standardschriftart111111"/>
    <w:rsid w:val="00D87CA5"/>
  </w:style>
  <w:style w:type="character" w:customStyle="1" w:styleId="WW-Absatz-Standardschriftart1111111">
    <w:name w:val="WW-Absatz-Standardschriftart1111111"/>
    <w:rsid w:val="00D87CA5"/>
  </w:style>
  <w:style w:type="character" w:customStyle="1" w:styleId="WW-Absatz-Standardschriftart11111111">
    <w:name w:val="WW-Absatz-Standardschriftart11111111"/>
    <w:rsid w:val="00D87CA5"/>
  </w:style>
  <w:style w:type="character" w:customStyle="1" w:styleId="WW-Absatz-Standardschriftart111111111">
    <w:name w:val="WW-Absatz-Standardschriftart111111111"/>
    <w:rsid w:val="00D87CA5"/>
  </w:style>
  <w:style w:type="character" w:customStyle="1" w:styleId="WW-Absatz-Standardschriftart1111111111">
    <w:name w:val="WW-Absatz-Standardschriftart1111111111"/>
    <w:rsid w:val="00D87CA5"/>
  </w:style>
  <w:style w:type="character" w:customStyle="1" w:styleId="WW-Absatz-Standardschriftart11111111111">
    <w:name w:val="WW-Absatz-Standardschriftart11111111111"/>
    <w:rsid w:val="00D87CA5"/>
  </w:style>
  <w:style w:type="character" w:customStyle="1" w:styleId="WW-Absatz-Standardschriftart111111111111">
    <w:name w:val="WW-Absatz-Standardschriftart111111111111"/>
    <w:rsid w:val="00D87CA5"/>
  </w:style>
  <w:style w:type="character" w:customStyle="1" w:styleId="WW-Absatz-Standardschriftart1111111111111">
    <w:name w:val="WW-Absatz-Standardschriftart1111111111111"/>
    <w:rsid w:val="00D87CA5"/>
  </w:style>
  <w:style w:type="character" w:customStyle="1" w:styleId="WW8Num7z2">
    <w:name w:val="WW8Num7z2"/>
    <w:rsid w:val="00D87CA5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D87CA5"/>
  </w:style>
  <w:style w:type="character" w:customStyle="1" w:styleId="WW8Num8z2">
    <w:name w:val="WW8Num8z2"/>
    <w:rsid w:val="00D87CA5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D87CA5"/>
  </w:style>
  <w:style w:type="character" w:customStyle="1" w:styleId="WW-Absatz-Standardschriftart1111111111111111">
    <w:name w:val="WW-Absatz-Standardschriftart1111111111111111"/>
    <w:rsid w:val="00D87CA5"/>
  </w:style>
  <w:style w:type="character" w:customStyle="1" w:styleId="WW-Absatz-Standardschriftart11111111111111111">
    <w:name w:val="WW-Absatz-Standardschriftart11111111111111111"/>
    <w:rsid w:val="00D87CA5"/>
  </w:style>
  <w:style w:type="character" w:customStyle="1" w:styleId="WW-Absatz-Standardschriftart111111111111111111">
    <w:name w:val="WW-Absatz-Standardschriftart111111111111111111"/>
    <w:rsid w:val="00D87CA5"/>
  </w:style>
  <w:style w:type="character" w:customStyle="1" w:styleId="WW-Absatz-Standardschriftart1111111111111111111">
    <w:name w:val="WW-Absatz-Standardschriftart1111111111111111111"/>
    <w:rsid w:val="00D87CA5"/>
  </w:style>
  <w:style w:type="character" w:customStyle="1" w:styleId="WW-Absatz-Standardschriftart11111111111111111111">
    <w:name w:val="WW-Absatz-Standardschriftart11111111111111111111"/>
    <w:rsid w:val="00D87CA5"/>
  </w:style>
  <w:style w:type="character" w:customStyle="1" w:styleId="WW-Absatz-Standardschriftart111111111111111111111">
    <w:name w:val="WW-Absatz-Standardschriftart111111111111111111111"/>
    <w:rsid w:val="00D87CA5"/>
  </w:style>
  <w:style w:type="character" w:customStyle="1" w:styleId="WW-Absatz-Standardschriftart1111111111111111111111">
    <w:name w:val="WW-Absatz-Standardschriftart1111111111111111111111"/>
    <w:rsid w:val="00D87CA5"/>
  </w:style>
  <w:style w:type="character" w:customStyle="1" w:styleId="WW-Absatz-Standardschriftart11111111111111111111111">
    <w:name w:val="WW-Absatz-Standardschriftart11111111111111111111111"/>
    <w:rsid w:val="00D87CA5"/>
  </w:style>
  <w:style w:type="character" w:customStyle="1" w:styleId="WW-Absatz-Standardschriftart111111111111111111111111">
    <w:name w:val="WW-Absatz-Standardschriftart111111111111111111111111"/>
    <w:rsid w:val="00D87CA5"/>
  </w:style>
  <w:style w:type="character" w:customStyle="1" w:styleId="WW-Absatz-Standardschriftart1111111111111111111111111">
    <w:name w:val="WW-Absatz-Standardschriftart1111111111111111111111111"/>
    <w:rsid w:val="00D87CA5"/>
  </w:style>
  <w:style w:type="character" w:customStyle="1" w:styleId="WW-Absatz-Standardschriftart11111111111111111111111111">
    <w:name w:val="WW-Absatz-Standardschriftart11111111111111111111111111"/>
    <w:rsid w:val="00D87CA5"/>
  </w:style>
  <w:style w:type="character" w:customStyle="1" w:styleId="WW8Num9z2">
    <w:name w:val="WW8Num9z2"/>
    <w:rsid w:val="00D87CA5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D87CA5"/>
  </w:style>
  <w:style w:type="character" w:customStyle="1" w:styleId="WW-Absatz-Standardschriftart1111111111111111111111111111">
    <w:name w:val="WW-Absatz-Standardschriftart1111111111111111111111111111"/>
    <w:rsid w:val="00D87CA5"/>
  </w:style>
  <w:style w:type="character" w:customStyle="1" w:styleId="WW8Num10z2">
    <w:name w:val="WW8Num10z2"/>
    <w:rsid w:val="00D87CA5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D87CA5"/>
  </w:style>
  <w:style w:type="character" w:customStyle="1" w:styleId="WW8Num11z2">
    <w:name w:val="WW8Num11z2"/>
    <w:rsid w:val="00D87CA5"/>
    <w:rPr>
      <w:b w:val="0"/>
      <w:bCs w:val="0"/>
    </w:rPr>
  </w:style>
  <w:style w:type="character" w:customStyle="1" w:styleId="WW8Num12z2">
    <w:name w:val="WW8Num12z2"/>
    <w:rsid w:val="00D87CA5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D87CA5"/>
  </w:style>
  <w:style w:type="character" w:customStyle="1" w:styleId="WW-Absatz-Standardschriftart1111111111111111111111111111111">
    <w:name w:val="WW-Absatz-Standardschriftart1111111111111111111111111111111"/>
    <w:rsid w:val="00D87CA5"/>
  </w:style>
  <w:style w:type="character" w:customStyle="1" w:styleId="WW-Absatz-Standardschriftart11111111111111111111111111111111">
    <w:name w:val="WW-Absatz-Standardschriftart11111111111111111111111111111111"/>
    <w:rsid w:val="00D87CA5"/>
  </w:style>
  <w:style w:type="character" w:customStyle="1" w:styleId="WW-Absatz-Standardschriftart111111111111111111111111111111111">
    <w:name w:val="WW-Absatz-Standardschriftart111111111111111111111111111111111"/>
    <w:rsid w:val="00D87CA5"/>
  </w:style>
  <w:style w:type="character" w:customStyle="1" w:styleId="WW-Absatz-Standardschriftart1111111111111111111111111111111111">
    <w:name w:val="WW-Absatz-Standardschriftart1111111111111111111111111111111111"/>
    <w:rsid w:val="00D87CA5"/>
  </w:style>
  <w:style w:type="character" w:customStyle="1" w:styleId="WW-Absatz-Standardschriftart11111111111111111111111111111111111">
    <w:name w:val="WW-Absatz-Standardschriftart11111111111111111111111111111111111"/>
    <w:rsid w:val="00D87CA5"/>
  </w:style>
  <w:style w:type="character" w:customStyle="1" w:styleId="WW-Absatz-Standardschriftart111111111111111111111111111111111111">
    <w:name w:val="WW-Absatz-Standardschriftart111111111111111111111111111111111111"/>
    <w:rsid w:val="00D87CA5"/>
  </w:style>
  <w:style w:type="character" w:customStyle="1" w:styleId="WW-Absatz-Standardschriftart1111111111111111111111111111111111111">
    <w:name w:val="WW-Absatz-Standardschriftart1111111111111111111111111111111111111"/>
    <w:rsid w:val="00D87CA5"/>
  </w:style>
  <w:style w:type="character" w:customStyle="1" w:styleId="WW-Absatz-Standardschriftart11111111111111111111111111111111111111">
    <w:name w:val="WW-Absatz-Standardschriftart11111111111111111111111111111111111111"/>
    <w:rsid w:val="00D87CA5"/>
  </w:style>
  <w:style w:type="character" w:customStyle="1" w:styleId="WW-Absatz-Standardschriftart111111111111111111111111111111111111111">
    <w:name w:val="WW-Absatz-Standardschriftart111111111111111111111111111111111111111"/>
    <w:rsid w:val="00D87CA5"/>
  </w:style>
  <w:style w:type="character" w:customStyle="1" w:styleId="WW-Absatz-Standardschriftart1111111111111111111111111111111111111111">
    <w:name w:val="WW-Absatz-Standardschriftart1111111111111111111111111111111111111111"/>
    <w:rsid w:val="00D87CA5"/>
  </w:style>
  <w:style w:type="character" w:customStyle="1" w:styleId="WW-Absatz-Standardschriftart11111111111111111111111111111111111111111">
    <w:name w:val="WW-Absatz-Standardschriftart11111111111111111111111111111111111111111"/>
    <w:rsid w:val="00D87CA5"/>
  </w:style>
  <w:style w:type="character" w:customStyle="1" w:styleId="WW-Absatz-Standardschriftart111111111111111111111111111111111111111111">
    <w:name w:val="WW-Absatz-Standardschriftart111111111111111111111111111111111111111111"/>
    <w:rsid w:val="00D87CA5"/>
  </w:style>
  <w:style w:type="character" w:customStyle="1" w:styleId="WW-Absatz-Standardschriftart1111111111111111111111111111111111111111111">
    <w:name w:val="WW-Absatz-Standardschriftart1111111111111111111111111111111111111111111"/>
    <w:rsid w:val="00D87CA5"/>
  </w:style>
  <w:style w:type="character" w:customStyle="1" w:styleId="WW-Absatz-Standardschriftart11111111111111111111111111111111111111111111">
    <w:name w:val="WW-Absatz-Standardschriftart11111111111111111111111111111111111111111111"/>
    <w:rsid w:val="00D87CA5"/>
  </w:style>
  <w:style w:type="character" w:customStyle="1" w:styleId="WW-Absatz-Standardschriftart111111111111111111111111111111111111111111111">
    <w:name w:val="WW-Absatz-Standardschriftart111111111111111111111111111111111111111111111"/>
    <w:rsid w:val="00D87CA5"/>
  </w:style>
  <w:style w:type="character" w:customStyle="1" w:styleId="WW-Absatz-Standardschriftart1111111111111111111111111111111111111111111111">
    <w:name w:val="WW-Absatz-Standardschriftart1111111111111111111111111111111111111111111111"/>
    <w:rsid w:val="00D87CA5"/>
  </w:style>
  <w:style w:type="character" w:customStyle="1" w:styleId="WW-Absatz-Standardschriftart11111111111111111111111111111111111111111111111">
    <w:name w:val="WW-Absatz-Standardschriftart11111111111111111111111111111111111111111111111"/>
    <w:rsid w:val="00D87CA5"/>
  </w:style>
  <w:style w:type="character" w:customStyle="1" w:styleId="WW-Absatz-Standardschriftart111111111111111111111111111111111111111111111111">
    <w:name w:val="WW-Absatz-Standardschriftart111111111111111111111111111111111111111111111111"/>
    <w:rsid w:val="00D87CA5"/>
  </w:style>
  <w:style w:type="character" w:customStyle="1" w:styleId="WW-Absatz-Standardschriftart1111111111111111111111111111111111111111111111111">
    <w:name w:val="WW-Absatz-Standardschriftart1111111111111111111111111111111111111111111111111"/>
    <w:rsid w:val="00D87CA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87CA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87CA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87CA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87CA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87CA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87CA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87CA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87CA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87CA5"/>
  </w:style>
  <w:style w:type="character" w:customStyle="1" w:styleId="WW8Num4z0">
    <w:name w:val="WW8Num4z0"/>
    <w:rsid w:val="00D87CA5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87CA5"/>
  </w:style>
  <w:style w:type="character" w:customStyle="1" w:styleId="WW8Num3z0">
    <w:name w:val="WW8Num3z0"/>
    <w:rsid w:val="00D87CA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87CA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87CA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87CA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87CA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87CA5"/>
  </w:style>
  <w:style w:type="character" w:customStyle="1" w:styleId="1f3">
    <w:name w:val="Основной шрифт абзаца1"/>
    <w:rsid w:val="00D87CA5"/>
  </w:style>
  <w:style w:type="character" w:customStyle="1" w:styleId="afff3">
    <w:name w:val="Маркеры списка"/>
    <w:rsid w:val="00D87CA5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D87CA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87CA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87CA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87CA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87CA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87CA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87CA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87CA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87CA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87CA5"/>
  </w:style>
  <w:style w:type="character" w:customStyle="1" w:styleId="WW8Num4z1">
    <w:name w:val="WW8Num4z1"/>
    <w:rsid w:val="00D87CA5"/>
    <w:rPr>
      <w:rFonts w:ascii="Courier New" w:hAnsi="Courier New" w:cs="Courier New"/>
    </w:rPr>
  </w:style>
  <w:style w:type="character" w:customStyle="1" w:styleId="WW8Num4z2">
    <w:name w:val="WW8Num4z2"/>
    <w:rsid w:val="00D87CA5"/>
    <w:rPr>
      <w:rFonts w:ascii="Wingdings" w:hAnsi="Wingdings"/>
    </w:rPr>
  </w:style>
  <w:style w:type="character" w:customStyle="1" w:styleId="WW8Num5z1">
    <w:name w:val="WW8Num5z1"/>
    <w:rsid w:val="00D87CA5"/>
    <w:rPr>
      <w:rFonts w:ascii="Courier New" w:hAnsi="Courier New"/>
    </w:rPr>
  </w:style>
  <w:style w:type="character" w:customStyle="1" w:styleId="WW8Num5z2">
    <w:name w:val="WW8Num5z2"/>
    <w:rsid w:val="00D87CA5"/>
    <w:rPr>
      <w:rFonts w:ascii="Wingdings" w:hAnsi="Wingdings"/>
    </w:rPr>
  </w:style>
  <w:style w:type="character" w:customStyle="1" w:styleId="WW8Num5z3">
    <w:name w:val="WW8Num5z3"/>
    <w:rsid w:val="00D87CA5"/>
    <w:rPr>
      <w:rFonts w:ascii="Symbol" w:hAnsi="Symbol"/>
    </w:rPr>
  </w:style>
  <w:style w:type="character" w:customStyle="1" w:styleId="WW8Num7z1">
    <w:name w:val="WW8Num7z1"/>
    <w:rsid w:val="00D87CA5"/>
    <w:rPr>
      <w:rFonts w:ascii="Courier New" w:hAnsi="Courier New" w:cs="Courier New"/>
    </w:rPr>
  </w:style>
  <w:style w:type="character" w:customStyle="1" w:styleId="WW8Num12z0">
    <w:name w:val="WW8Num12z0"/>
    <w:rsid w:val="00D87CA5"/>
    <w:rPr>
      <w:rFonts w:ascii="Symbol" w:hAnsi="Symbol"/>
    </w:rPr>
  </w:style>
  <w:style w:type="character" w:customStyle="1" w:styleId="WW8Num12z1">
    <w:name w:val="WW8Num12z1"/>
    <w:rsid w:val="00D87CA5"/>
    <w:rPr>
      <w:rFonts w:ascii="Courier New" w:hAnsi="Courier New"/>
    </w:rPr>
  </w:style>
  <w:style w:type="character" w:customStyle="1" w:styleId="WW8Num14z0">
    <w:name w:val="WW8Num14z0"/>
    <w:rsid w:val="00D87CA5"/>
    <w:rPr>
      <w:rFonts w:ascii="Symbol" w:hAnsi="Symbol"/>
    </w:rPr>
  </w:style>
  <w:style w:type="character" w:customStyle="1" w:styleId="WW8Num14z1">
    <w:name w:val="WW8Num14z1"/>
    <w:rsid w:val="00D87CA5"/>
    <w:rPr>
      <w:rFonts w:ascii="Courier New" w:hAnsi="Courier New"/>
    </w:rPr>
  </w:style>
  <w:style w:type="character" w:customStyle="1" w:styleId="WW8Num14z2">
    <w:name w:val="WW8Num14z2"/>
    <w:rsid w:val="00D87CA5"/>
    <w:rPr>
      <w:rFonts w:ascii="Wingdings" w:hAnsi="Wingdings"/>
    </w:rPr>
  </w:style>
  <w:style w:type="character" w:customStyle="1" w:styleId="WW8Num15z0">
    <w:name w:val="WW8Num15z0"/>
    <w:rsid w:val="00D87CA5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D87CA5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D87CA5"/>
    <w:rPr>
      <w:rFonts w:ascii="Symbol" w:hAnsi="Symbol" w:cs="Times New Roman"/>
    </w:rPr>
  </w:style>
  <w:style w:type="character" w:customStyle="1" w:styleId="WW8Num17z1">
    <w:name w:val="WW8Num17z1"/>
    <w:rsid w:val="00D87CA5"/>
    <w:rPr>
      <w:rFonts w:ascii="Courier New" w:hAnsi="Courier New" w:cs="Courier New"/>
    </w:rPr>
  </w:style>
  <w:style w:type="character" w:customStyle="1" w:styleId="WW8Num17z2">
    <w:name w:val="WW8Num17z2"/>
    <w:rsid w:val="00D87CA5"/>
    <w:rPr>
      <w:rFonts w:ascii="Wingdings" w:hAnsi="Wingdings" w:cs="Times New Roman"/>
    </w:rPr>
  </w:style>
  <w:style w:type="character" w:customStyle="1" w:styleId="WW8Num19z0">
    <w:name w:val="WW8Num19z0"/>
    <w:rsid w:val="00D87CA5"/>
    <w:rPr>
      <w:rFonts w:ascii="Symbol" w:hAnsi="Symbol"/>
    </w:rPr>
  </w:style>
  <w:style w:type="character" w:customStyle="1" w:styleId="WW8Num23z0">
    <w:name w:val="WW8Num23z0"/>
    <w:rsid w:val="00D87CA5"/>
    <w:rPr>
      <w:rFonts w:ascii="Symbol" w:hAnsi="Symbol"/>
    </w:rPr>
  </w:style>
  <w:style w:type="character" w:customStyle="1" w:styleId="WW8Num24z0">
    <w:name w:val="WW8Num24z0"/>
    <w:rsid w:val="00D87CA5"/>
    <w:rPr>
      <w:rFonts w:ascii="Symbol" w:hAnsi="Symbol"/>
    </w:rPr>
  </w:style>
  <w:style w:type="character" w:customStyle="1" w:styleId="WW8Num24z1">
    <w:name w:val="WW8Num24z1"/>
    <w:rsid w:val="00D87CA5"/>
    <w:rPr>
      <w:rFonts w:ascii="Courier New" w:hAnsi="Courier New" w:cs="Courier New"/>
    </w:rPr>
  </w:style>
  <w:style w:type="character" w:customStyle="1" w:styleId="WW8Num24z2">
    <w:name w:val="WW8Num24z2"/>
    <w:rsid w:val="00D87CA5"/>
    <w:rPr>
      <w:rFonts w:ascii="Wingdings" w:hAnsi="Wingdings"/>
    </w:rPr>
  </w:style>
  <w:style w:type="character" w:customStyle="1" w:styleId="WW8Num25z0">
    <w:name w:val="WW8Num25z0"/>
    <w:rsid w:val="00D87CA5"/>
    <w:rPr>
      <w:b/>
    </w:rPr>
  </w:style>
  <w:style w:type="character" w:customStyle="1" w:styleId="WW8Num26z0">
    <w:name w:val="WW8Num26z0"/>
    <w:rsid w:val="00D87CA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D87CA5"/>
    <w:rPr>
      <w:rFonts w:ascii="Courier New" w:hAnsi="Courier New"/>
    </w:rPr>
  </w:style>
  <w:style w:type="character" w:customStyle="1" w:styleId="WW8Num26z2">
    <w:name w:val="WW8Num26z2"/>
    <w:rsid w:val="00D87CA5"/>
    <w:rPr>
      <w:rFonts w:ascii="Wingdings" w:hAnsi="Wingdings"/>
    </w:rPr>
  </w:style>
  <w:style w:type="character" w:customStyle="1" w:styleId="WW8Num26z3">
    <w:name w:val="WW8Num26z3"/>
    <w:rsid w:val="00D87CA5"/>
    <w:rPr>
      <w:rFonts w:ascii="Symbol" w:hAnsi="Symbol"/>
    </w:rPr>
  </w:style>
  <w:style w:type="character" w:customStyle="1" w:styleId="WW8Num27z0">
    <w:name w:val="WW8Num27z0"/>
    <w:rsid w:val="00D87CA5"/>
    <w:rPr>
      <w:rFonts w:ascii="Symbol" w:hAnsi="Symbol"/>
    </w:rPr>
  </w:style>
  <w:style w:type="character" w:customStyle="1" w:styleId="WW8Num27z1">
    <w:name w:val="WW8Num27z1"/>
    <w:rsid w:val="00D87CA5"/>
    <w:rPr>
      <w:rFonts w:ascii="Courier New" w:hAnsi="Courier New"/>
    </w:rPr>
  </w:style>
  <w:style w:type="character" w:customStyle="1" w:styleId="WW8Num27z2">
    <w:name w:val="WW8Num27z2"/>
    <w:rsid w:val="00D87CA5"/>
    <w:rPr>
      <w:rFonts w:ascii="Wingdings" w:hAnsi="Wingdings"/>
    </w:rPr>
  </w:style>
  <w:style w:type="character" w:customStyle="1" w:styleId="WW8Num28z0">
    <w:name w:val="WW8Num28z0"/>
    <w:rsid w:val="00D87CA5"/>
    <w:rPr>
      <w:rFonts w:ascii="Symbol" w:hAnsi="Symbol"/>
    </w:rPr>
  </w:style>
  <w:style w:type="character" w:customStyle="1" w:styleId="WW8Num28z1">
    <w:name w:val="WW8Num28z1"/>
    <w:rsid w:val="00D87CA5"/>
    <w:rPr>
      <w:rFonts w:ascii="Courier New" w:hAnsi="Courier New"/>
    </w:rPr>
  </w:style>
  <w:style w:type="character" w:customStyle="1" w:styleId="WW8Num28z2">
    <w:name w:val="WW8Num28z2"/>
    <w:rsid w:val="00D87CA5"/>
    <w:rPr>
      <w:rFonts w:ascii="Wingdings" w:hAnsi="Wingdings"/>
    </w:rPr>
  </w:style>
  <w:style w:type="character" w:customStyle="1" w:styleId="WW8Num30z0">
    <w:name w:val="WW8Num30z0"/>
    <w:rsid w:val="00D87CA5"/>
    <w:rPr>
      <w:rFonts w:ascii="Symbol" w:hAnsi="Symbol"/>
    </w:rPr>
  </w:style>
  <w:style w:type="character" w:customStyle="1" w:styleId="WW8Num30z1">
    <w:name w:val="WW8Num30z1"/>
    <w:rsid w:val="00D87CA5"/>
    <w:rPr>
      <w:rFonts w:ascii="Courier New" w:hAnsi="Courier New"/>
    </w:rPr>
  </w:style>
  <w:style w:type="character" w:customStyle="1" w:styleId="WW8Num30z2">
    <w:name w:val="WW8Num30z2"/>
    <w:rsid w:val="00D87CA5"/>
    <w:rPr>
      <w:rFonts w:ascii="Wingdings" w:hAnsi="Wingdings"/>
    </w:rPr>
  </w:style>
  <w:style w:type="character" w:customStyle="1" w:styleId="WW8Num32z0">
    <w:name w:val="WW8Num32z0"/>
    <w:rsid w:val="00D87CA5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D87CA5"/>
    <w:rPr>
      <w:rFonts w:ascii="Courier New" w:hAnsi="Courier New"/>
    </w:rPr>
  </w:style>
  <w:style w:type="character" w:customStyle="1" w:styleId="WW8Num32z2">
    <w:name w:val="WW8Num32z2"/>
    <w:rsid w:val="00D87CA5"/>
    <w:rPr>
      <w:rFonts w:ascii="Wingdings" w:hAnsi="Wingdings"/>
    </w:rPr>
  </w:style>
  <w:style w:type="character" w:customStyle="1" w:styleId="WW8Num32z3">
    <w:name w:val="WW8Num32z3"/>
    <w:rsid w:val="00D87CA5"/>
    <w:rPr>
      <w:rFonts w:ascii="Symbol" w:hAnsi="Symbol"/>
    </w:rPr>
  </w:style>
  <w:style w:type="character" w:customStyle="1" w:styleId="WW8Num33z0">
    <w:name w:val="WW8Num33z0"/>
    <w:rsid w:val="00D87CA5"/>
    <w:rPr>
      <w:rFonts w:ascii="Times New Roman" w:eastAsia="Times New Roman" w:hAnsi="Times New Roman"/>
    </w:rPr>
  </w:style>
  <w:style w:type="character" w:customStyle="1" w:styleId="WW8Num33z1">
    <w:name w:val="WW8Num33z1"/>
    <w:rsid w:val="00D87CA5"/>
    <w:rPr>
      <w:rFonts w:ascii="Courier New" w:hAnsi="Courier New" w:cs="Courier New"/>
    </w:rPr>
  </w:style>
  <w:style w:type="character" w:customStyle="1" w:styleId="WW8Num33z2">
    <w:name w:val="WW8Num33z2"/>
    <w:rsid w:val="00D87CA5"/>
    <w:rPr>
      <w:rFonts w:ascii="Wingdings" w:hAnsi="Wingdings" w:cs="Times New Roman"/>
    </w:rPr>
  </w:style>
  <w:style w:type="character" w:customStyle="1" w:styleId="WW8Num33z3">
    <w:name w:val="WW8Num33z3"/>
    <w:rsid w:val="00D87CA5"/>
    <w:rPr>
      <w:rFonts w:ascii="Symbol" w:hAnsi="Symbol" w:cs="Times New Roman"/>
    </w:rPr>
  </w:style>
  <w:style w:type="character" w:customStyle="1" w:styleId="WW8Num35z0">
    <w:name w:val="WW8Num35z0"/>
    <w:rsid w:val="00D87CA5"/>
    <w:rPr>
      <w:rFonts w:ascii="Symbol" w:hAnsi="Symbol"/>
    </w:rPr>
  </w:style>
  <w:style w:type="character" w:customStyle="1" w:styleId="WW8Num35z1">
    <w:name w:val="WW8Num35z1"/>
    <w:rsid w:val="00D87CA5"/>
    <w:rPr>
      <w:rFonts w:ascii="Courier New" w:hAnsi="Courier New"/>
    </w:rPr>
  </w:style>
  <w:style w:type="character" w:customStyle="1" w:styleId="WW8Num35z2">
    <w:name w:val="WW8Num35z2"/>
    <w:rsid w:val="00D87CA5"/>
    <w:rPr>
      <w:rFonts w:ascii="Wingdings" w:hAnsi="Wingdings"/>
    </w:rPr>
  </w:style>
  <w:style w:type="character" w:customStyle="1" w:styleId="WW8NumSt8z0">
    <w:name w:val="WW8NumSt8z0"/>
    <w:rsid w:val="00D87CA5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D87CA5"/>
    <w:rPr>
      <w:b/>
      <w:bCs/>
      <w:color w:val="993300"/>
    </w:rPr>
  </w:style>
  <w:style w:type="character" w:customStyle="1" w:styleId="text1">
    <w:name w:val="text1"/>
    <w:rsid w:val="00D87CA5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D87CA5"/>
  </w:style>
  <w:style w:type="character" w:customStyle="1" w:styleId="afff4">
    <w:name w:val="Символ нумерации"/>
    <w:rsid w:val="00D87CA5"/>
    <w:rPr>
      <w:b w:val="0"/>
      <w:bCs w:val="0"/>
    </w:rPr>
  </w:style>
  <w:style w:type="paragraph" w:customStyle="1" w:styleId="afff5">
    <w:basedOn w:val="a"/>
    <w:next w:val="a9"/>
    <w:rsid w:val="00D87CA5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b">
    <w:name w:val="Название2"/>
    <w:basedOn w:val="a"/>
    <w:rsid w:val="00D87CA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c">
    <w:name w:val="Указатель2"/>
    <w:basedOn w:val="a"/>
    <w:rsid w:val="00D87CA5"/>
    <w:pPr>
      <w:suppressLineNumbers/>
    </w:pPr>
    <w:rPr>
      <w:rFonts w:cs="Tahoma"/>
      <w:lang w:eastAsia="ar-SA"/>
    </w:rPr>
  </w:style>
  <w:style w:type="paragraph" w:customStyle="1" w:styleId="afff6">
    <w:name w:val="Содержимое таблицы"/>
    <w:basedOn w:val="a"/>
    <w:rsid w:val="00D87CA5"/>
    <w:pPr>
      <w:suppressLineNumbers/>
    </w:pPr>
    <w:rPr>
      <w:lang w:eastAsia="ar-SA"/>
    </w:rPr>
  </w:style>
  <w:style w:type="paragraph" w:customStyle="1" w:styleId="afff7">
    <w:name w:val="Заголовок таблицы"/>
    <w:basedOn w:val="afff6"/>
    <w:rsid w:val="00D87CA5"/>
    <w:pPr>
      <w:jc w:val="center"/>
    </w:pPr>
    <w:rPr>
      <w:b/>
      <w:bCs/>
    </w:rPr>
  </w:style>
  <w:style w:type="paragraph" w:customStyle="1" w:styleId="afff8">
    <w:name w:val="Содержимое врезки"/>
    <w:basedOn w:val="a9"/>
    <w:rsid w:val="00D87CA5"/>
    <w:pPr>
      <w:spacing w:line="240" w:lineRule="auto"/>
      <w:jc w:val="both"/>
    </w:pPr>
    <w:rPr>
      <w:szCs w:val="20"/>
      <w:lang w:eastAsia="ar-SA"/>
    </w:rPr>
  </w:style>
  <w:style w:type="paragraph" w:customStyle="1" w:styleId="1f4">
    <w:name w:val="Название1"/>
    <w:basedOn w:val="a"/>
    <w:rsid w:val="00D87CA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5">
    <w:name w:val="Указатель1"/>
    <w:basedOn w:val="a"/>
    <w:rsid w:val="00D87CA5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"/>
    <w:rsid w:val="00D87CA5"/>
    <w:pPr>
      <w:ind w:left="566" w:hanging="283"/>
    </w:pPr>
    <w:rPr>
      <w:sz w:val="20"/>
      <w:szCs w:val="20"/>
      <w:lang w:eastAsia="ar-SA"/>
    </w:rPr>
  </w:style>
  <w:style w:type="paragraph" w:customStyle="1" w:styleId="1f6">
    <w:name w:val="Текст1"/>
    <w:basedOn w:val="a"/>
    <w:rsid w:val="00D87CA5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7">
    <w:name w:val="Цитата1"/>
    <w:basedOn w:val="a"/>
    <w:rsid w:val="00D87CA5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"/>
    <w:rsid w:val="00D87CA5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D87CA5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"/>
    <w:rsid w:val="00D87CA5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8">
    <w:name w:val="Обычный (веб)1"/>
    <w:basedOn w:val="a"/>
    <w:rsid w:val="00D87CA5"/>
    <w:pPr>
      <w:spacing w:before="100" w:after="100"/>
    </w:pPr>
    <w:rPr>
      <w:szCs w:val="20"/>
      <w:lang w:eastAsia="ar-SA"/>
    </w:rPr>
  </w:style>
  <w:style w:type="paragraph" w:customStyle="1" w:styleId="1f9">
    <w:name w:val="çàãîëîâîê 1"/>
    <w:basedOn w:val="a"/>
    <w:next w:val="a"/>
    <w:rsid w:val="00D87CA5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D87CA5"/>
    <w:pPr>
      <w:jc w:val="center"/>
    </w:pPr>
    <w:rPr>
      <w:lang w:eastAsia="ar-SA"/>
    </w:rPr>
  </w:style>
  <w:style w:type="paragraph" w:customStyle="1" w:styleId="213">
    <w:name w:val="Основной текст 21"/>
    <w:basedOn w:val="a"/>
    <w:rsid w:val="00D87CA5"/>
    <w:pPr>
      <w:jc w:val="center"/>
    </w:pPr>
    <w:rPr>
      <w:b/>
      <w:caps/>
      <w:sz w:val="28"/>
      <w:szCs w:val="20"/>
      <w:lang w:eastAsia="ar-SA"/>
    </w:rPr>
  </w:style>
  <w:style w:type="paragraph" w:customStyle="1" w:styleId="Iniiaiieoaeno21">
    <w:name w:val="Iniiaiie oaeno 21"/>
    <w:basedOn w:val="a"/>
    <w:rsid w:val="00D87CA5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"/>
    <w:rsid w:val="00D87CA5"/>
    <w:pPr>
      <w:ind w:firstLine="540"/>
      <w:jc w:val="both"/>
    </w:pPr>
    <w:rPr>
      <w:szCs w:val="20"/>
      <w:lang w:eastAsia="ar-SA"/>
    </w:rPr>
  </w:style>
  <w:style w:type="paragraph" w:customStyle="1" w:styleId="afff9">
    <w:name w:val="???????"/>
    <w:rsid w:val="00D87CA5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D87CA5"/>
    <w:pPr>
      <w:overflowPunct w:val="0"/>
      <w:autoSpaceDE w:val="0"/>
      <w:ind w:left="-10635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"/>
    <w:rsid w:val="00D87CA5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"/>
    <w:rsid w:val="00D87CA5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a">
    <w:name w:val="Стиль1"/>
    <w:basedOn w:val="a"/>
    <w:rsid w:val="00D87CA5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"/>
    <w:rsid w:val="00D87CA5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d">
    <w:name w:val="Цитата2"/>
    <w:basedOn w:val="a"/>
    <w:rsid w:val="00D87CA5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D87CA5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1fb">
    <w:name w:val="Обычный1"/>
    <w:basedOn w:val="a"/>
    <w:rsid w:val="00D87CA5"/>
    <w:pPr>
      <w:jc w:val="both"/>
    </w:pPr>
    <w:rPr>
      <w:sz w:val="28"/>
      <w:szCs w:val="20"/>
      <w:lang w:eastAsia="ar-SA"/>
    </w:rPr>
  </w:style>
  <w:style w:type="paragraph" w:customStyle="1" w:styleId="215">
    <w:name w:val="Основной текст с отступом 21"/>
    <w:basedOn w:val="a"/>
    <w:rsid w:val="00D87CA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"/>
    <w:rsid w:val="00D87CA5"/>
    <w:pPr>
      <w:jc w:val="both"/>
    </w:pPr>
    <w:rPr>
      <w:szCs w:val="20"/>
      <w:lang w:eastAsia="ar-SA"/>
    </w:rPr>
  </w:style>
  <w:style w:type="paragraph" w:customStyle="1" w:styleId="afffa">
    <w:name w:val="шапка таблицы"/>
    <w:basedOn w:val="a"/>
    <w:rsid w:val="00D87CA5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"/>
    <w:rsid w:val="00D87CA5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"/>
    <w:rsid w:val="00D87CA5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"/>
    <w:rsid w:val="00D87CA5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"/>
    <w:rsid w:val="00D87CA5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"/>
    <w:rsid w:val="00D87C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"/>
    <w:rsid w:val="00D87CA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D87C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D87CA5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D87CA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87CA5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rsid w:val="00D87CA5"/>
    <w:rPr>
      <w:rFonts w:ascii="Times New Roman" w:hAnsi="Times New Roman" w:cs="Times New Roman"/>
      <w:sz w:val="26"/>
      <w:szCs w:val="26"/>
    </w:rPr>
  </w:style>
  <w:style w:type="paragraph" w:styleId="afffb">
    <w:name w:val="Plain Text"/>
    <w:basedOn w:val="a"/>
    <w:link w:val="afffc"/>
    <w:locked/>
    <w:rsid w:val="00D87CA5"/>
    <w:rPr>
      <w:rFonts w:ascii="Courier New" w:hAnsi="Courier New"/>
      <w:sz w:val="20"/>
      <w:szCs w:val="20"/>
    </w:rPr>
  </w:style>
  <w:style w:type="character" w:customStyle="1" w:styleId="afffc">
    <w:name w:val="Текст Знак"/>
    <w:basedOn w:val="a0"/>
    <w:link w:val="afffb"/>
    <w:rsid w:val="00D87CA5"/>
    <w:rPr>
      <w:rFonts w:ascii="Courier New" w:eastAsia="Times New Roman" w:hAnsi="Courier New"/>
      <w:sz w:val="20"/>
      <w:szCs w:val="20"/>
    </w:rPr>
  </w:style>
  <w:style w:type="paragraph" w:customStyle="1" w:styleId="Style12">
    <w:name w:val="Style12"/>
    <w:basedOn w:val="a"/>
    <w:rsid w:val="00D87CA5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D87CA5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D87CA5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D87CA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D87CA5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rsid w:val="00D87CA5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36898;fld=134;dst=1002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218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169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06B3-4150-463A-99E9-8A65747C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3</Pages>
  <Words>17838</Words>
  <Characters>10167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3</cp:revision>
  <cp:lastPrinted>2020-01-27T12:06:00Z</cp:lastPrinted>
  <dcterms:created xsi:type="dcterms:W3CDTF">2020-05-18T05:27:00Z</dcterms:created>
  <dcterms:modified xsi:type="dcterms:W3CDTF">2022-04-28T07:02:00Z</dcterms:modified>
</cp:coreProperties>
</file>